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 xml:space="preserve">School: Cheung </w:t>
      </w:r>
      <w:proofErr w:type="spellStart"/>
      <w:r w:rsidRPr="00EA1055">
        <w:rPr>
          <w:sz w:val="32"/>
        </w:rPr>
        <w:t>Sha</w:t>
      </w:r>
      <w:proofErr w:type="spellEnd"/>
      <w:r w:rsidRPr="00EA1055">
        <w:rPr>
          <w:sz w:val="32"/>
        </w:rPr>
        <w:t xml:space="preserve">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 xml:space="preserve">Name: Tang Hadrian </w:t>
      </w:r>
      <w:proofErr w:type="spellStart"/>
      <w:r>
        <w:rPr>
          <w:rFonts w:hint="eastAsia"/>
          <w:sz w:val="32"/>
        </w:rPr>
        <w:t>Wai</w:t>
      </w:r>
      <w:proofErr w:type="spellEnd"/>
      <w:r>
        <w:rPr>
          <w:rFonts w:hint="eastAsia"/>
          <w:sz w:val="32"/>
        </w:rPr>
        <w:t xml:space="preserve">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 w:rsidRPr="00D85EAB">
        <w:rPr>
          <w:b/>
          <w:sz w:val="32"/>
          <w:u w:val="single"/>
        </w:rPr>
        <w:t>1:</w:t>
      </w:r>
      <w:r w:rsidRPr="00D85EAB">
        <w:rPr>
          <w:b/>
          <w:sz w:val="32"/>
          <w:u w:val="single"/>
        </w:rPr>
        <w:t xml:space="preserve"> Introduction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Default="0017022F" w:rsidP="00D540CF">
      <w:pPr>
        <w:ind w:firstLine="480"/>
        <w:jc w:val="both"/>
      </w:pPr>
      <w:r w:rsidRPr="0017022F">
        <w:rPr>
          <w:rFonts w:hint="eastAsia"/>
        </w:rPr>
        <w:t xml:space="preserve">Nowadays, in this technologically-driven world, </w:t>
      </w:r>
      <w:r>
        <w:rPr>
          <w:rFonts w:hint="eastAsia"/>
        </w:rPr>
        <w:t>children are exposed to various kinds of entertainment such as video games and movies online. However, as the Internet is a free place</w:t>
      </w:r>
      <w:r w:rsidR="00D85EAB">
        <w:rPr>
          <w:rFonts w:hint="eastAsia"/>
        </w:rPr>
        <w:t xml:space="preserve"> where anyone can share anything, including some content deemed immoral or obscene by the general public,</w:t>
      </w:r>
      <w:r w:rsidR="0074026C">
        <w:rPr>
          <w:rFonts w:hint="eastAsia"/>
        </w:rPr>
        <w:t xml:space="preserve"> such as </w:t>
      </w:r>
      <w:r w:rsidR="008E5420">
        <w:rPr>
          <w:rFonts w:hint="eastAsia"/>
        </w:rPr>
        <w:t>violent games and pornographic films,</w:t>
      </w:r>
      <w:r w:rsidR="00D85EAB">
        <w:rPr>
          <w:rFonts w:hint="eastAsia"/>
        </w:rPr>
        <w:t xml:space="preserve"> </w:t>
      </w:r>
      <w:r w:rsidR="0074026C">
        <w:rPr>
          <w:rFonts w:hint="eastAsia"/>
        </w:rPr>
        <w:t xml:space="preserve">these children are in need of some </w:t>
      </w:r>
      <w:r w:rsidR="008E5420">
        <w:rPr>
          <w:rFonts w:hint="eastAsia"/>
        </w:rPr>
        <w:t xml:space="preserve">games </w:t>
      </w:r>
      <w:r w:rsidR="00777B5A">
        <w:t>healthier</w:t>
      </w:r>
      <w:r w:rsidR="008E5420">
        <w:rPr>
          <w:rFonts w:hint="eastAsia"/>
        </w:rPr>
        <w:t xml:space="preserve"> to their minds.</w:t>
      </w:r>
    </w:p>
    <w:p w:rsidR="00AD1204" w:rsidRDefault="00C0412D" w:rsidP="00D540CF">
      <w:pPr>
        <w:ind w:firstLine="480"/>
        <w:jc w:val="both"/>
      </w:pPr>
      <w:r w:rsidRPr="00C0412D">
        <w:t>In line with the worldwide trend of protecting children’s use of computers, such as the $170M fine over children’s privacy</w:t>
      </w:r>
      <w:r>
        <w:rPr>
          <w:rFonts w:hint="eastAsia"/>
        </w:rPr>
        <w:t xml:space="preserve"> for YouTube by</w:t>
      </w:r>
      <w:r w:rsidR="002941D5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Pr="00C0412D">
        <w:t>U.S. Federal Trade Commission</w:t>
      </w:r>
      <w:r w:rsidR="002941D5">
        <w:rPr>
          <w:rFonts w:hint="eastAsia"/>
        </w:rPr>
        <w:t>, I have developed a program that provides safer entertainment for children by providing them fun-to-play puzzle games</w:t>
      </w:r>
      <w:r w:rsidR="007E4DC5">
        <w:rPr>
          <w:rFonts w:hint="eastAsia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Default="00917C83" w:rsidP="00D540CF">
      <w:pPr>
        <w:jc w:val="both"/>
      </w:pPr>
      <w:r>
        <w:rPr>
          <w:rFonts w:hint="eastAsia"/>
        </w:rPr>
        <w:tab/>
      </w:r>
      <w:r w:rsidR="00091AC3">
        <w:rPr>
          <w:rFonts w:hint="eastAsia"/>
        </w:rPr>
        <w:t xml:space="preserve">To provide 3 different fun-to-play games </w:t>
      </w:r>
      <w:r w:rsidR="00863781">
        <w:rPr>
          <w:rFonts w:hint="eastAsia"/>
        </w:rPr>
        <w:t>that can automatically save progress</w:t>
      </w:r>
      <w:r w:rsidR="007E4DC5">
        <w:rPr>
          <w:rFonts w:hint="eastAsia"/>
        </w:rPr>
        <w:t xml:space="preserve">, in order to train </w:t>
      </w:r>
      <w:r w:rsidR="005C3254">
        <w:t>children’s</w:t>
      </w:r>
      <w:r w:rsidR="007E4DC5">
        <w:rPr>
          <w:rFonts w:hint="eastAsia"/>
        </w:rPr>
        <w:t xml:space="preserve"> </w:t>
      </w:r>
      <w:r w:rsidR="00CD68E1">
        <w:rPr>
          <w:rFonts w:hint="eastAsia"/>
        </w:rPr>
        <w:t xml:space="preserve">logical and critical thinking alongside </w:t>
      </w:r>
      <w:r w:rsidR="00CD68E1">
        <w:t>providing</w:t>
      </w:r>
      <w:r w:rsidR="00CD68E1">
        <w:rPr>
          <w:rFonts w:hint="eastAsia"/>
        </w:rPr>
        <w:t xml:space="preserve"> entertainment so that children</w:t>
      </w:r>
      <w:r w:rsidR="00CD68E1">
        <w:t xml:space="preserve"> can be willing to continue playing.</w:t>
      </w:r>
      <w:r w:rsidR="00AE3A25">
        <w:rPr>
          <w:rFonts w:hint="eastAsia"/>
        </w:rPr>
        <w:t xml:space="preserve"> The key aim</w:t>
      </w:r>
      <w:r w:rsidR="00E125D0">
        <w:rPr>
          <w:rFonts w:hint="eastAsia"/>
        </w:rPr>
        <w:t xml:space="preserve"> is being fun to play, which is </w:t>
      </w:r>
      <w:r w:rsidR="00AE3A25">
        <w:rPr>
          <w:rFonts w:hint="eastAsia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Default="008C4A49" w:rsidP="00D540CF">
      <w:pPr>
        <w:jc w:val="both"/>
      </w:pPr>
      <w:r>
        <w:rPr>
          <w:rFonts w:hint="eastAsia"/>
        </w:rPr>
        <w:t xml:space="preserve">This solution is aimed </w:t>
      </w:r>
      <w:r w:rsidR="00807C08">
        <w:rPr>
          <w:rFonts w:hint="eastAsia"/>
        </w:rPr>
        <w:t>at lonely and bored people who wish for exciting games with moderate difficulty. Being easy to open and operate, this solution will be a good choice for them.</w:t>
      </w:r>
    </w:p>
    <w:p w:rsidR="00807C08" w:rsidRDefault="00807C08" w:rsidP="00D540CF">
      <w:pPr>
        <w:jc w:val="both"/>
      </w:pPr>
    </w:p>
    <w:p w:rsidR="00807C08" w:rsidRDefault="00807C08" w:rsidP="00D540CF">
      <w:pPr>
        <w:jc w:val="both"/>
      </w:pPr>
      <w:r>
        <w:rPr>
          <w:rFonts w:hint="eastAsia"/>
        </w:rPr>
        <w:t>Children are another target. Being in need of exciting games that are non-violent, this can provide relief from homework and tests for them.</w:t>
      </w:r>
    </w:p>
    <w:p w:rsidR="001C62EA" w:rsidRDefault="001C62EA" w:rsidP="00917C83"/>
    <w:p w:rsidR="001C62EA" w:rsidRDefault="001C62EA">
      <w:pPr>
        <w:widowControl/>
      </w:pPr>
      <w: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>
        <w:rPr>
          <w:b/>
          <w:sz w:val="32"/>
          <w:u w:val="single"/>
        </w:rPr>
        <w:t>2</w:t>
      </w:r>
      <w:r w:rsidR="00383417" w:rsidRPr="00D85EAB">
        <w:rPr>
          <w:b/>
          <w:sz w:val="32"/>
          <w:u w:val="single"/>
        </w:rPr>
        <w:t>:</w:t>
      </w:r>
      <w:r w:rsidRPr="00D85EAB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Design and Implementatio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Default="0025518E" w:rsidP="00262C85">
      <w:pPr>
        <w:ind w:firstLine="480"/>
        <w:jc w:val="both"/>
      </w:pPr>
      <w:r>
        <w:rPr>
          <w:rFonts w:hint="eastAsia"/>
        </w:rPr>
        <w:t>This program runs on the Command Line Interface (CLI) instead of the</w:t>
      </w:r>
      <w:r w:rsidR="00AC1B99">
        <w:rPr>
          <w:rFonts w:hint="eastAsia"/>
        </w:rPr>
        <w:t xml:space="preserve"> Graphical User Interface (GUI), as it uses less system resources</w:t>
      </w:r>
      <w:r w:rsidR="00E2272F">
        <w:rPr>
          <w:rFonts w:hint="eastAsia"/>
        </w:rPr>
        <w:t>, as the program is text-based and does not require complex graphical processing,</w:t>
      </w:r>
      <w:r w:rsidR="00AC1B99">
        <w:rPr>
          <w:rFonts w:hint="eastAsia"/>
        </w:rPr>
        <w:t xml:space="preserve"> and is more cross-platform</w:t>
      </w:r>
      <w:r w:rsidR="005C5754">
        <w:rPr>
          <w:rFonts w:hint="eastAsia"/>
        </w:rPr>
        <w:t>, as all computer operating systems have one</w:t>
      </w:r>
      <w:r w:rsidR="00AC1B99">
        <w:rPr>
          <w:rFonts w:hint="eastAsia"/>
        </w:rPr>
        <w:t>.</w:t>
      </w:r>
      <w:r w:rsidR="005B7CFD">
        <w:rPr>
          <w:rFonts w:hint="eastAsia"/>
        </w:rPr>
        <w:t xml:space="preserve"> </w:t>
      </w:r>
      <w:r w:rsidR="00D12268">
        <w:rPr>
          <w:rFonts w:hint="eastAsia"/>
        </w:rPr>
        <w:t>By detecting key presses</w:t>
      </w:r>
      <w:r w:rsidR="00577472">
        <w:rPr>
          <w:rFonts w:hint="eastAsia"/>
        </w:rPr>
        <w:t xml:space="preserve"> instead of commands</w:t>
      </w:r>
      <w:r w:rsidR="00D12268">
        <w:rPr>
          <w:rFonts w:hint="eastAsia"/>
        </w:rPr>
        <w:t xml:space="preserve"> for user input and providing clear instructions on screen, the disadvantage of CLI where the user has to remember commands to input can be avoided.</w:t>
      </w:r>
      <w:r w:rsidR="004E5A92">
        <w:rPr>
          <w:rFonts w:hint="eastAsia"/>
        </w:rPr>
        <w:t xml:space="preserve"> </w:t>
      </w:r>
      <w:r w:rsidR="00FB2948">
        <w:rPr>
          <w:rFonts w:hint="eastAsia"/>
        </w:rPr>
        <w:t>Moreover, using CLI, the overall aesthetics can be made more consistent as all text use the same font and the players can feel the beauty of consistency.</w:t>
      </w:r>
      <w:r w:rsidR="00AE7403">
        <w:rPr>
          <w:rFonts w:hint="eastAsia"/>
        </w:rPr>
        <w:t xml:space="preserve"> </w:t>
      </w:r>
      <w:r w:rsidR="00D540CF">
        <w:rPr>
          <w:rFonts w:hint="eastAsia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Default="002011C7" w:rsidP="00D540CF">
      <w:pPr>
        <w:jc w:val="both"/>
      </w:pPr>
      <w:r>
        <w:rPr>
          <w:rFonts w:hint="eastAsia"/>
        </w:rPr>
        <w:tab/>
        <w:t xml:space="preserve">In this program, there are 5 </w:t>
      </w:r>
      <w:r>
        <w:t>“</w:t>
      </w:r>
      <w:r>
        <w:rPr>
          <w:rFonts w:hint="eastAsia"/>
        </w:rPr>
        <w:t>rooms</w:t>
      </w:r>
      <w:r>
        <w:t>”</w:t>
      </w:r>
      <w:r>
        <w:rPr>
          <w:rFonts w:hint="eastAsia"/>
        </w:rPr>
        <w:t xml:space="preserve"> where the controlled character can move </w:t>
      </w:r>
      <w:r w:rsidR="00BF6C96">
        <w:t>through;</w:t>
      </w:r>
      <w:r>
        <w:rPr>
          <w:rFonts w:hint="eastAsia"/>
        </w:rPr>
        <w:t xml:space="preserve"> of which 3 are games to play.</w:t>
      </w:r>
      <w:r w:rsidR="00BF6C96">
        <w:rPr>
          <w:rFonts w:hint="eastAsia"/>
        </w:rPr>
        <w:t xml:space="preserve"> Each room is a module where the player can navigate through</w:t>
      </w:r>
      <w:r w:rsidR="00307DD0">
        <w:rPr>
          <w:rFonts w:hint="eastAsia"/>
        </w:rPr>
        <w:t xml:space="preserve"> different situations and obstacles, which </w:t>
      </w:r>
      <w:r w:rsidR="00307DD0">
        <w:t>increase</w:t>
      </w:r>
      <w:r w:rsidR="00307DD0">
        <w:rPr>
          <w:rFonts w:hint="eastAsia"/>
        </w:rPr>
        <w:t xml:space="preserve"> the excitement and fun of the games.</w:t>
      </w:r>
      <w:r w:rsidR="004214E5">
        <w:rPr>
          <w:rFonts w:hint="eastAsia"/>
        </w:rPr>
        <w:t xml:space="preserve"> When the player successfully completes a room, the progress is automatically saved so that </w:t>
      </w:r>
      <w:r w:rsidR="001449F1">
        <w:rPr>
          <w:rFonts w:hint="eastAsia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Default="00E47915" w:rsidP="00E47915">
      <w:pPr>
        <w:pStyle w:val="Default"/>
        <w:ind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following </w:t>
      </w:r>
      <w:r w:rsidR="002C6C31">
        <w:rPr>
          <w:rFonts w:hint="eastAsia"/>
          <w:sz w:val="23"/>
          <w:szCs w:val="23"/>
        </w:rPr>
        <w:t>outline</w:t>
      </w:r>
      <w:r>
        <w:rPr>
          <w:rFonts w:hint="eastAsia"/>
          <w:sz w:val="23"/>
          <w:szCs w:val="23"/>
        </w:rPr>
        <w:t xml:space="preserve"> t</w:t>
      </w:r>
      <w:r>
        <w:rPr>
          <w:sz w:val="23"/>
          <w:szCs w:val="23"/>
        </w:rPr>
        <w:t>he design of the system</w:t>
      </w:r>
      <w:r w:rsidR="00AD1C9B">
        <w:rPr>
          <w:rFonts w:hint="eastAsia"/>
          <w:sz w:val="23"/>
          <w:szCs w:val="23"/>
        </w:rPr>
        <w:t>,</w:t>
      </w:r>
      <w:r>
        <w:rPr>
          <w:sz w:val="23"/>
          <w:szCs w:val="23"/>
        </w:rPr>
        <w:t xml:space="preserve"> shown based on the functions and objectives stated in Chapter 1.</w:t>
      </w:r>
    </w:p>
    <w:p w:rsidR="006F4767" w:rsidRDefault="006F4767" w:rsidP="00E47915">
      <w:pPr>
        <w:pStyle w:val="Default"/>
        <w:ind w:firstLine="480"/>
        <w:rPr>
          <w:sz w:val="23"/>
          <w:szCs w:val="23"/>
        </w:rPr>
      </w:pPr>
    </w:p>
    <w:p w:rsidR="00E47915" w:rsidRDefault="00E47915" w:rsidP="00E479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will be </w:t>
      </w:r>
      <w:r w:rsidR="0017465F">
        <w:rPr>
          <w:rFonts w:hint="eastAsia"/>
          <w:sz w:val="23"/>
          <w:szCs w:val="23"/>
        </w:rPr>
        <w:t>shown</w:t>
      </w:r>
      <w:r>
        <w:rPr>
          <w:sz w:val="23"/>
          <w:szCs w:val="23"/>
        </w:rPr>
        <w:t xml:space="preserve">: 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 xml:space="preserve">1. The </w:t>
      </w:r>
      <w:r w:rsidR="00E9017F">
        <w:rPr>
          <w:sz w:val="23"/>
          <w:szCs w:val="23"/>
        </w:rPr>
        <w:t>Level 0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2. The Level 1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3. The Level 2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4. The Structure Chart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5. The System Flowchart</w:t>
      </w:r>
      <w:r w:rsidR="00FC1FE4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of whole system</w:t>
      </w:r>
    </w:p>
    <w:p w:rsidR="00B92365" w:rsidRPr="003C6CBF" w:rsidRDefault="00E47915" w:rsidP="003C6CBF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6. The System Flowchart of 3 Games</w:t>
      </w:r>
    </w:p>
    <w:p w:rsidR="003C6CBF" w:rsidRDefault="003C6CBF">
      <w:pPr>
        <w:widowControl/>
      </w:pPr>
      <w: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966D64" w:rsidRPr="00251950" w:rsidRDefault="00966D64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6D5130" w:rsidP="0079090C">
      <w:pPr>
        <w:tabs>
          <w:tab w:val="left" w:pos="3210"/>
        </w:tabs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more detailed flow can be found from this level 1 data flow diagram.</w:t>
      </w:r>
    </w:p>
    <w:p w:rsidR="006D5130" w:rsidRDefault="006D5130" w:rsidP="0079090C">
      <w:pPr>
        <w:tabs>
          <w:tab w:val="left" w:pos="3210"/>
        </w:tabs>
      </w:pPr>
    </w:p>
    <w:p w:rsidR="00352238" w:rsidRDefault="003C6CBF" w:rsidP="0079090C">
      <w:pPr>
        <w:tabs>
          <w:tab w:val="left" w:pos="3210"/>
        </w:tabs>
      </w:pP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8F20F9" w:rsidRDefault="008F20F9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8F20F9" w:rsidRDefault="008F20F9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0</w:t>
                      </w:r>
                    </w:p>
                    <w:p w:rsidR="008F20F9" w:rsidRDefault="008F20F9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9B636" wp14:editId="5010141A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Fou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X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7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ATak/X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Four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0529" wp14:editId="1432B5F6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3D3F" wp14:editId="787057D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Gues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U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Guess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7285B" wp14:editId="2703DC9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242CD" wp14:editId="5539AA48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8F20F9" w:rsidRDefault="008F20F9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">
                <v:textbox>
                  <w:txbxContent>
                    <w:p w:rsidR="008F20F9" w:rsidRDefault="008F20F9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8F20F9" w:rsidRDefault="008F20F9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67702" wp14:editId="4A503BF4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8CA46" wp14:editId="69148F9B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25A5" wp14:editId="366F10D8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8F20F9" w:rsidRDefault="008F20F9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eJQIAAEw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mjonXi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8F20F9" w:rsidRDefault="008F20F9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8F20F9" w:rsidRDefault="008F20F9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60981" wp14:editId="5D078E4D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B0428" wp14:editId="240B206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5619" wp14:editId="7481D8A4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szKA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">
                <v:textbox>
                  <w:txbxContent>
                    <w:p w:rsidR="008F20F9" w:rsidRDefault="008F20F9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0A6F" wp14:editId="09DA0BBC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8j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">
                <v:textbox>
                  <w:txbxContent>
                    <w:p w:rsidR="008F20F9" w:rsidRDefault="008F20F9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E07A34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E2BF" wp14:editId="76077CBF">
                <wp:simplePos x="0" y="0"/>
                <wp:positionH relativeFrom="column">
                  <wp:posOffset>733425</wp:posOffset>
                </wp:positionH>
                <wp:positionV relativeFrom="paragraph">
                  <wp:posOffset>159385</wp:posOffset>
                </wp:positionV>
                <wp:extent cx="446405" cy="506095"/>
                <wp:effectExtent l="0" t="38100" r="4889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7.75pt;margin-top:12.55pt;width:35.15pt;height:39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532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9908B" wp14:editId="593AE036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86EE7" wp14:editId="3883745A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371C5" wp14:editId="53005A92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4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6bJ0PHwRoEjcVdVj5BM4O&#10;9z5EMqx8ColveVCy2UqlkuF29UY5cmDYJdv0Jf4vwpQhfUWX82I+5v9XiDx9f4LQMmC7K6krujgH&#10;sTKq9t40qRkDk2rcI2VlTjJG5UYNw1APqWDTJEHUuIbmiMI6GNsbxxE3HbiflPTY2hX1P/bMCUrU&#10;R4PFWU5nszgLyZjNrws03KWnvvQwwxGqooGScbsJaX6icAZusYitTAI/MzlxxpZNup/GK87EpZ2i&#10;nn8C618A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xNOZuC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823B" wp14:editId="3554008E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095F" wp14:editId="66C26DC8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7DA1" wp14:editId="63B2598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5A44AD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0D021" wp14:editId="21DD5E27">
                <wp:simplePos x="0" y="0"/>
                <wp:positionH relativeFrom="column">
                  <wp:posOffset>2041451</wp:posOffset>
                </wp:positionH>
                <wp:positionV relativeFrom="paragraph">
                  <wp:posOffset>180753</wp:posOffset>
                </wp:positionV>
                <wp:extent cx="680336" cy="1753870"/>
                <wp:effectExtent l="0" t="38100" r="6286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36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60.75pt;margin-top:14.25pt;width:53.55pt;height:138.1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1C1AE" wp14:editId="5B1FFCF0">
                <wp:simplePos x="0" y="0"/>
                <wp:positionH relativeFrom="column">
                  <wp:posOffset>3211034</wp:posOffset>
                </wp:positionH>
                <wp:positionV relativeFrom="paragraph">
                  <wp:posOffset>21265</wp:posOffset>
                </wp:positionV>
                <wp:extent cx="1818166" cy="765544"/>
                <wp:effectExtent l="38100" t="38100" r="29845" b="349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2.85pt;margin-top:1.65pt;width:143.15pt;height:60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75D06" wp14:editId="67F8A736">
                <wp:simplePos x="0" y="0"/>
                <wp:positionH relativeFrom="column">
                  <wp:posOffset>3115341</wp:posOffset>
                </wp:positionH>
                <wp:positionV relativeFrom="paragraph">
                  <wp:posOffset>212651</wp:posOffset>
                </wp:positionV>
                <wp:extent cx="180752" cy="1924493"/>
                <wp:effectExtent l="76200" t="38100" r="2921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2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245.3pt;margin-top:16.75pt;width:14.25pt;height:151.5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3C25F" wp14:editId="61B484BC">
                <wp:simplePos x="0" y="0"/>
                <wp:positionH relativeFrom="column">
                  <wp:posOffset>3210147</wp:posOffset>
                </wp:positionH>
                <wp:positionV relativeFrom="paragraph">
                  <wp:posOffset>190707</wp:posOffset>
                </wp:positionV>
                <wp:extent cx="1117304" cy="1244688"/>
                <wp:effectExtent l="38100" t="38100" r="26035" b="317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304" cy="1244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52.75pt;margin-top:15pt;width:88pt;height:9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C64FA7" w:rsidRDefault="00C64FA7" w:rsidP="00C64FA7"/>
    <w:p w:rsidR="00C64FA7" w:rsidRDefault="00D85FD2" w:rsidP="00961A20">
      <w:pPr>
        <w:tabs>
          <w:tab w:val="left" w:pos="2145"/>
        </w:tabs>
        <w:ind w:firstLineChars="400" w:firstLine="960"/>
      </w:pPr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1269" wp14:editId="0BB0387D">
                <wp:simplePos x="0" y="0"/>
                <wp:positionH relativeFrom="column">
                  <wp:posOffset>5034280</wp:posOffset>
                </wp:positionH>
                <wp:positionV relativeFrom="paragraph">
                  <wp:posOffset>88900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6.4pt;margin-top:7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C64FA7">
        <w:rPr>
          <w:rFonts w:hint="eastAsia"/>
        </w:rPr>
        <w:t>New progress</w:t>
      </w:r>
    </w:p>
    <w:p w:rsidR="00D85FD2" w:rsidRPr="00C64FA7" w:rsidRDefault="00D85FD2" w:rsidP="00E07A34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3CDEF" wp14:editId="2FAFF7FB">
                <wp:simplePos x="0" y="0"/>
                <wp:positionH relativeFrom="column">
                  <wp:posOffset>5034280</wp:posOffset>
                </wp:positionH>
                <wp:positionV relativeFrom="paragraph">
                  <wp:posOffset>156210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" strokecolor="black [3040]"/>
            </w:pict>
          </mc:Fallback>
        </mc:AlternateContent>
      </w:r>
      <w:r>
        <w:rPr>
          <w:rFonts w:hint="eastAsia"/>
        </w:rPr>
        <w:t xml:space="preserve">                                                     New progress</w:t>
      </w:r>
    </w:p>
    <w:p w:rsidR="00E07A34" w:rsidRPr="00C64FA7" w:rsidRDefault="0044428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New progress</w:t>
      </w:r>
    </w:p>
    <w:p w:rsidR="00E07A34" w:rsidRPr="00C64FA7" w:rsidRDefault="00E07A3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</w:p>
    <w:p w:rsidR="00C64FA7" w:rsidRPr="00C64FA7" w:rsidRDefault="00E07A34" w:rsidP="00C64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92DD5" wp14:editId="1CF00019">
                <wp:simplePos x="0" y="0"/>
                <wp:positionH relativeFrom="column">
                  <wp:posOffset>732790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4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QF4Jt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09001" wp14:editId="4DE156CC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45pt;margin-top:15.4pt;width:0;height:20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85FD2" w:rsidRPr="00C64FA7" w:rsidRDefault="00D85FD2" w:rsidP="00D85FD2"/>
    <w:p w:rsidR="00C64FA7" w:rsidRDefault="00C64FA7" w:rsidP="00C64FA7"/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A12E" wp14:editId="16F35015">
                <wp:simplePos x="0" y="0"/>
                <wp:positionH relativeFrom="column">
                  <wp:posOffset>2801208</wp:posOffset>
                </wp:positionH>
                <wp:positionV relativeFrom="paragraph">
                  <wp:posOffset>79744</wp:posOffset>
                </wp:positionV>
                <wp:extent cx="1138614" cy="781050"/>
                <wp:effectExtent l="0" t="0" r="234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1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0</w:t>
                            </w:r>
                          </w:p>
                          <w:p w:rsidR="008F20F9" w:rsidRDefault="008F20F9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lls and Cow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6.3pt;width:89.6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yMJwIAAE0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">
                <v:textbox>
                  <w:txbxContent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0</w:t>
                      </w:r>
                    </w:p>
                    <w:p w:rsidR="008F20F9" w:rsidRDefault="008F20F9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lls and Cows Process</w:t>
                      </w:r>
                    </w:p>
                  </w:txbxContent>
                </v:textbox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3FE76" wp14:editId="2455BDA0">
                <wp:simplePos x="0" y="0"/>
                <wp:positionH relativeFrom="column">
                  <wp:posOffset>4975860</wp:posOffset>
                </wp:positionH>
                <wp:positionV relativeFrom="paragraph">
                  <wp:posOffset>164465</wp:posOffset>
                </wp:positionV>
                <wp:extent cx="0" cy="1243965"/>
                <wp:effectExtent l="9525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1.8pt;margin-top:12.95pt;width:0;height: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64EA" wp14:editId="42242AEB">
                <wp:simplePos x="0" y="0"/>
                <wp:positionH relativeFrom="column">
                  <wp:posOffset>4879886</wp:posOffset>
                </wp:positionH>
                <wp:positionV relativeFrom="paragraph">
                  <wp:posOffset>164806</wp:posOffset>
                </wp:positionV>
                <wp:extent cx="0" cy="1243964"/>
                <wp:effectExtent l="952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4.25pt;margin-top:13pt;width:0;height:97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1CDEE" wp14:editId="73D5CCD2">
                <wp:simplePos x="0" y="0"/>
                <wp:positionH relativeFrom="column">
                  <wp:posOffset>2806995</wp:posOffset>
                </wp:positionH>
                <wp:positionV relativeFrom="paragraph">
                  <wp:posOffset>127591</wp:posOffset>
                </wp:positionV>
                <wp:extent cx="1130847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0.05pt" to="3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+tgEAALk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" strokecolor="black [3040]"/>
            </w:pict>
          </mc:Fallback>
        </mc:AlternateContent>
      </w:r>
    </w:p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CEE51" wp14:editId="2E3F6135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088B" wp14:editId="0131919E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C1B0F" wp14:editId="1697054A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2A9F8" wp14:editId="732F70DF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1CC9" wp14:editId="64FF3BE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8F20F9" w:rsidRDefault="008F20F9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  <w:t>Avatar control   Game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  <w:r w:rsidR="007D40FA">
        <w:rPr>
          <w:rFonts w:hint="eastAsia"/>
        </w:rPr>
        <w:t xml:space="preserve">           and piece    state</w:t>
      </w:r>
    </w:p>
    <w:p w:rsidR="00A2724E" w:rsidRDefault="007D40FA" w:rsidP="00911FE1">
      <w:pPr>
        <w:tabs>
          <w:tab w:val="left" w:pos="1540"/>
          <w:tab w:val="left" w:pos="3840"/>
        </w:tabs>
        <w:ind w:left="1560" w:hangingChars="650" w:hanging="1560"/>
      </w:pPr>
      <w:r w:rsidRPr="00451C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D92DF" wp14:editId="39985884">
                <wp:simplePos x="0" y="0"/>
                <wp:positionH relativeFrom="column">
                  <wp:posOffset>4587447</wp:posOffset>
                </wp:positionH>
                <wp:positionV relativeFrom="paragraph">
                  <wp:posOffset>269875</wp:posOffset>
                </wp:positionV>
                <wp:extent cx="605790" cy="2971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451C30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1.2pt;margin-top:21.25pt;width:47.7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6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">
                <v:textbox>
                  <w:txbxContent>
                    <w:p w:rsidR="008F20F9" w:rsidRDefault="008F20F9" w:rsidP="00451C30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C085" wp14:editId="71A87E30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N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8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A/TDTS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8F20F9" w:rsidRDefault="008F20F9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 w:rsidR="001D0065">
        <w:tab/>
      </w:r>
      <w:r w:rsidR="00911FE1">
        <w:rPr>
          <w:rFonts w:hint="eastAsia"/>
        </w:rPr>
        <w:t>and number inp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placement</w:t>
      </w:r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653CD7" w:rsidRDefault="00A2724E" w:rsidP="00F068A6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  <w:r w:rsidR="00F068A6">
        <w:br w:type="page"/>
      </w:r>
    </w:p>
    <w:p w:rsidR="00653CD7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068A6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of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sub-programs in the level 1 data flow diagram of the system are as follows.</w:t>
      </w:r>
    </w:p>
    <w:p w:rsidR="00653CD7" w:rsidRDefault="00653CD7" w:rsidP="00F068A6">
      <w:pPr>
        <w:tabs>
          <w:tab w:val="left" w:pos="5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7882"/>
      </w:tblGrid>
      <w:tr w:rsidR="00653CD7" w:rsidRPr="00653CD7" w:rsidTr="00A72F4B">
        <w:trPr>
          <w:trHeight w:val="109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Sub-program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1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Login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 his/her ID and Password into the system. Then, the process will retrieve users' information from D1 data so as to do verification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2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Registratio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his/h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D and Password for registration. The process will then send new user's information to D1 data and send registration results to user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3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Title Scree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ontrol of the avatar</w:t>
            </w:r>
            <w:r w:rsidR="00E20B32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. The process will then return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the game state to the user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661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4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Number Guess Process</w:t>
            </w:r>
          </w:p>
        </w:tc>
        <w:tc>
          <w:tcPr>
            <w:tcW w:w="7882" w:type="dxa"/>
          </w:tcPr>
          <w:p w:rsidR="00653CD7" w:rsidRPr="00653CD7" w:rsidRDefault="00653CD7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735D45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guesses of the generated random number in-game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The process will then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show the game state including whether the guess is smaller/greater than the actual numb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in 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If the guess is correct, then the gate blocking the way will open. 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5.0</w:t>
            </w:r>
          </w:p>
          <w:p w:rsidR="00653CD7" w:rsidRPr="00653CD7" w:rsidRDefault="00A72F4B" w:rsidP="003806D4">
            <w:pPr>
              <w:jc w:val="center"/>
            </w:pPr>
            <w:r>
              <w:rPr>
                <w:rFonts w:hint="eastAsia"/>
              </w:rPr>
              <w:t>Bulls and Cows</w:t>
            </w:r>
            <w:r w:rsidR="003806D4">
              <w:rPr>
                <w:rFonts w:hint="eastAsia"/>
              </w:rPr>
              <w:t xml:space="preserve">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guess of the code in the game. The process will then return the t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ps and the guessing results in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6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Connect Four Process</w:t>
            </w:r>
          </w:p>
        </w:tc>
        <w:tc>
          <w:tcPr>
            <w:tcW w:w="7882" w:type="dxa"/>
          </w:tcPr>
          <w:p w:rsidR="00653CD7" w:rsidRPr="00653CD7" w:rsidRDefault="00A72F4B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hoice of piece placement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 the game. The process will then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ecide the opponent input and game st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3806D4" w:rsidRPr="00653CD7" w:rsidTr="00A72F4B">
        <w:trPr>
          <w:trHeight w:val="385"/>
        </w:trPr>
        <w:tc>
          <w:tcPr>
            <w:tcW w:w="2716" w:type="dxa"/>
          </w:tcPr>
          <w:p w:rsidR="003806D4" w:rsidRDefault="003806D4" w:rsidP="003806D4">
            <w:pPr>
              <w:jc w:val="center"/>
            </w:pPr>
            <w:r>
              <w:rPr>
                <w:rFonts w:hint="eastAsia"/>
              </w:rPr>
              <w:t>7.0</w:t>
            </w:r>
          </w:p>
          <w:p w:rsidR="003806D4" w:rsidRPr="003806D4" w:rsidRDefault="003806D4" w:rsidP="003806D4">
            <w:pPr>
              <w:jc w:val="center"/>
            </w:pPr>
            <w:r>
              <w:rPr>
                <w:rFonts w:hint="eastAsia"/>
              </w:rPr>
              <w:t>Winning Screen Process</w:t>
            </w:r>
          </w:p>
        </w:tc>
        <w:tc>
          <w:tcPr>
            <w:tcW w:w="7882" w:type="dxa"/>
          </w:tcPr>
          <w:p w:rsidR="003806D4" w:rsidRPr="00653CD7" w:rsidRDefault="00A72F4B" w:rsidP="009D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This process acts as the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riz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for the player</w:t>
            </w:r>
            <w:r w:rsidR="009D3DAF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displays fireworks of different colors to congratulate the player. The player can choose to return to Title Screen Process and start again, where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</w:tbl>
    <w:p w:rsidR="00F068A6" w:rsidRDefault="00D2031E" w:rsidP="00A2724E">
      <w:pPr>
        <w:tabs>
          <w:tab w:val="left" w:pos="5640"/>
        </w:tabs>
      </w:pPr>
      <w:r w:rsidRPr="00D2031E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 of the data file in the level 1 data flow diagram of the system a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7360"/>
      </w:tblGrid>
      <w:tr w:rsidR="00D2031E" w:rsidRPr="00D2031E" w:rsidTr="00D2031E">
        <w:trPr>
          <w:trHeight w:val="109"/>
        </w:trPr>
        <w:tc>
          <w:tcPr>
            <w:tcW w:w="3238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atabase File</w:t>
            </w:r>
          </w:p>
        </w:tc>
        <w:tc>
          <w:tcPr>
            <w:tcW w:w="7360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D2031E" w:rsidRPr="00D2031E" w:rsidTr="00D2031E">
        <w:trPr>
          <w:trHeight w:val="799"/>
        </w:trPr>
        <w:tc>
          <w:tcPr>
            <w:tcW w:w="3238" w:type="dxa"/>
            <w:vAlign w:val="center"/>
          </w:tcPr>
          <w:p w:rsidR="00D2031E" w:rsidRPr="00D2031E" w:rsidRDefault="00D2031E" w:rsidP="00A8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D1 </w:t>
            </w:r>
            <w:r w:rsidR="00A8131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ta</w:t>
            </w:r>
          </w:p>
        </w:tc>
        <w:tc>
          <w:tcPr>
            <w:tcW w:w="7360" w:type="dxa"/>
          </w:tcPr>
          <w:p w:rsidR="00D2031E" w:rsidRPr="00D2031E" w:rsidRDefault="00D2031E" w:rsidP="002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database file stores all the users' information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, which </w:t>
            </w:r>
            <w:r w:rsidR="00271FC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contains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s' ID, </w:t>
            </w:r>
            <w:r w:rsidR="00271FC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ssword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 progress.</w:t>
            </w:r>
          </w:p>
        </w:tc>
      </w:tr>
    </w:tbl>
    <w:p w:rsidR="006D5130" w:rsidRDefault="006D5130" w:rsidP="00A2724E">
      <w:pPr>
        <w:tabs>
          <w:tab w:val="left" w:pos="5640"/>
        </w:tabs>
      </w:pPr>
    </w:p>
    <w:p w:rsidR="006D5130" w:rsidRDefault="006D5130">
      <w:pPr>
        <w:widowControl/>
      </w:pPr>
      <w:r>
        <w:br w:type="page"/>
      </w:r>
    </w:p>
    <w:p w:rsidR="006D5130" w:rsidRDefault="006D5130" w:rsidP="006D5130">
      <w:pPr>
        <w:rPr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383417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 level 2 data flow diagram of different process</w:t>
      </w:r>
      <w:r w:rsidR="003551E0">
        <w:rPr>
          <w:rFonts w:hint="eastAsia"/>
          <w:b/>
          <w:sz w:val="28"/>
        </w:rPr>
        <w:t>es</w:t>
      </w:r>
    </w:p>
    <w:p w:rsidR="00383417" w:rsidRPr="006D5130" w:rsidRDefault="00383417" w:rsidP="006D5130">
      <w:pPr>
        <w:rPr>
          <w:b/>
          <w:sz w:val="28"/>
        </w:rPr>
      </w:pPr>
    </w:p>
    <w:p w:rsidR="00D2031E" w:rsidRDefault="006D5130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more detailed flow can be found from the following level 2 data flow diagrams.</w:t>
      </w:r>
    </w:p>
    <w:p w:rsidR="00D445F1" w:rsidRDefault="00D445F1" w:rsidP="006D5130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>
        <w:rPr>
          <w:sz w:val="23"/>
          <w:szCs w:val="23"/>
        </w:rPr>
        <w:t>Process 1.0:</w:t>
      </w:r>
    </w:p>
    <w:p w:rsidR="00D445F1" w:rsidRDefault="00D445F1" w:rsidP="006D5130">
      <w:pPr>
        <w:tabs>
          <w:tab w:val="left" w:pos="5640"/>
        </w:tabs>
        <w:rPr>
          <w:sz w:val="23"/>
          <w:szCs w:val="23"/>
        </w:rPr>
      </w:pPr>
      <w:r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5A2D0" wp14:editId="0B33B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0445" cy="594995"/>
                <wp:effectExtent l="0" t="0" r="2730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1</w:t>
                            </w:r>
                          </w:p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80.35pt;height:46.8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lJgIAAE4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">
                <v:textbox>
                  <w:txbxContent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1</w:t>
                      </w:r>
                    </w:p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2960B9" w:rsidP="00D445F1">
      <w:pPr>
        <w:autoSpaceDE w:val="0"/>
        <w:autoSpaceDN w:val="0"/>
        <w:adjustRightInd w:val="0"/>
        <w:ind w:left="19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6362</wp:posOffset>
                </wp:positionH>
                <wp:positionV relativeFrom="paragraph">
                  <wp:posOffset>63795</wp:posOffset>
                </wp:positionV>
                <wp:extent cx="1020445" cy="0"/>
                <wp:effectExtent l="0" t="0" r="2730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5pt" to="30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FtgEAALsDAAAOAAAAZHJzL2Uyb0RvYy54bWysU8GOEzEMvSPxD1HudKal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171</wp:posOffset>
                </wp:positionH>
                <wp:positionV relativeFrom="paragraph">
                  <wp:posOffset>116958</wp:posOffset>
                </wp:positionV>
                <wp:extent cx="1425191" cy="414670"/>
                <wp:effectExtent l="0" t="57150" r="3810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191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107.95pt;margin-top:9.2pt;width:112.2pt;height:32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3B4AD" wp14:editId="2027090C">
                <wp:simplePos x="0" y="0"/>
                <wp:positionH relativeFrom="column">
                  <wp:posOffset>5794744</wp:posOffset>
                </wp:positionH>
                <wp:positionV relativeFrom="paragraph">
                  <wp:posOffset>5316</wp:posOffset>
                </wp:positionV>
                <wp:extent cx="0" cy="297712"/>
                <wp:effectExtent l="0" t="0" r="19050" b="2667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.4pt" to="456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JtQEAALoDAAAOAAAAZHJzL2Uyb0RvYy54bWysU02P0zAQvSPxHyzfaZIi7U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2CDAE" wp14:editId="5EE94827">
                <wp:simplePos x="0" y="0"/>
                <wp:positionH relativeFrom="column">
                  <wp:posOffset>2987365</wp:posOffset>
                </wp:positionH>
                <wp:positionV relativeFrom="paragraph">
                  <wp:posOffset>142875</wp:posOffset>
                </wp:positionV>
                <wp:extent cx="0" cy="7766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35.25pt;margin-top:11.25pt;width:0;height:6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Xs0AEAAPQ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1E5FF" wp14:editId="30613BB5">
                <wp:simplePos x="0" y="0"/>
                <wp:positionH relativeFrom="column">
                  <wp:posOffset>5474143</wp:posOffset>
                </wp:positionH>
                <wp:positionV relativeFrom="paragraph">
                  <wp:posOffset>9436</wp:posOffset>
                </wp:positionV>
                <wp:extent cx="775970" cy="297180"/>
                <wp:effectExtent l="0" t="0" r="2413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  <w:p w:rsidR="008F20F9" w:rsidRDefault="008F2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05pt;margin-top:.75pt;width:61.1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u0JwIAAE0EAAAOAAAAZHJzL2Uyb0RvYy54bWysVNuO0zAQfUfiHyy/01xoSR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">
                <v:textbox>
                  <w:txbxContent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ab/>
                        <w:t>D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ata</w:t>
                      </w:r>
                    </w:p>
                    <w:p w:rsidR="008F20F9" w:rsidRDefault="008F20F9"/>
                  </w:txbxContent>
                </v:textbox>
              </v:shape>
            </w:pict>
          </mc:Fallback>
        </mc:AlternateContent>
      </w:r>
      <w:r w:rsidR="00D445F1" w:rsidRPr="00D445F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3C60F4" wp14:editId="30602E15">
                <wp:simplePos x="0" y="0"/>
                <wp:positionH relativeFrom="column">
                  <wp:posOffset>774065</wp:posOffset>
                </wp:positionH>
                <wp:positionV relativeFrom="paragraph">
                  <wp:posOffset>196850</wp:posOffset>
                </wp:positionV>
                <wp:extent cx="594995" cy="307975"/>
                <wp:effectExtent l="0" t="0" r="14605" b="158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.95pt;margin-top:15.5pt;width:46.8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eKAIAAE0EAAAOAAAAZHJzL2Uyb0RvYy54bWysVNtu2zAMfR+wfxD0vthJkzU2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D445F1" w:rsidP="00D445F1">
      <w:pPr>
        <w:autoSpaceDE w:val="0"/>
        <w:autoSpaceDN w:val="0"/>
        <w:adjustRightInd w:val="0"/>
        <w:ind w:left="43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4B35E" wp14:editId="1EF211E4">
                <wp:simplePos x="0" y="0"/>
                <wp:positionH relativeFrom="column">
                  <wp:posOffset>3923119</wp:posOffset>
                </wp:positionH>
                <wp:positionV relativeFrom="paragraph">
                  <wp:posOffset>73896</wp:posOffset>
                </wp:positionV>
                <wp:extent cx="1552648" cy="829871"/>
                <wp:effectExtent l="38100" t="0" r="28575" b="660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8" cy="829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9pt;margin-top:5.8pt;width:122.25pt;height:65.3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U</w: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ser Information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50B27" wp14:editId="21A9C145">
                <wp:simplePos x="0" y="0"/>
                <wp:positionH relativeFrom="column">
                  <wp:posOffset>1307805</wp:posOffset>
                </wp:positionH>
                <wp:positionV relativeFrom="paragraph">
                  <wp:posOffset>47477</wp:posOffset>
                </wp:positionV>
                <wp:extent cx="1180214" cy="478835"/>
                <wp:effectExtent l="0" t="0" r="77470" b="736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7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pt;margin-top:3.75pt;width:92.95pt;height:3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45F1" w:rsidRDefault="00D445F1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D445F1" w:rsidRPr="00D445F1" w:rsidRDefault="00AC646A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Verification Result</w: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82F57" wp14:editId="1FECC3B8">
                <wp:simplePos x="0" y="0"/>
                <wp:positionH relativeFrom="column">
                  <wp:posOffset>2487295</wp:posOffset>
                </wp:positionH>
                <wp:positionV relativeFrom="paragraph">
                  <wp:posOffset>10160</wp:posOffset>
                </wp:positionV>
                <wp:extent cx="1435100" cy="594995"/>
                <wp:effectExtent l="0" t="0" r="1270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D445F1" w:rsidRDefault="008F20F9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8F20F9" w:rsidRPr="00271FCA" w:rsidRDefault="008F20F9" w:rsidP="00D352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erification</w:t>
                            </w:r>
                          </w:p>
                          <w:p w:rsidR="008F20F9" w:rsidRPr="00D445F1" w:rsidRDefault="008F20F9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85pt;margin-top:.8pt;width:113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fKAIAAE4EAAAOAAAAZHJzL2Uyb0RvYy54bWysVNtu2zAMfR+wfxD0vthOk642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">
                <v:textbox>
                  <w:txbxContent>
                    <w:p w:rsidR="008F20F9" w:rsidRPr="00D445F1" w:rsidRDefault="008F20F9" w:rsidP="00D352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2</w:t>
                      </w:r>
                    </w:p>
                    <w:p w:rsidR="008F20F9" w:rsidRPr="00271FCA" w:rsidRDefault="008F20F9" w:rsidP="00D352AB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Verification</w:t>
                      </w:r>
                    </w:p>
                    <w:p w:rsidR="008F20F9" w:rsidRPr="00D445F1" w:rsidRDefault="008F20F9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B74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1D3CA3" wp14:editId="51AC2E67">
                <wp:simplePos x="0" y="0"/>
                <wp:positionH relativeFrom="column">
                  <wp:posOffset>2488018</wp:posOffset>
                </wp:positionH>
                <wp:positionV relativeFrom="paragraph">
                  <wp:posOffset>53163</wp:posOffset>
                </wp:positionV>
                <wp:extent cx="1435395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2pt" to="30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EftwEAALsDAAAOAAAAZHJzL2Uyb0RvYy54bWysU8GOEzEMvSPxD1HudNoti2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" strokecolor="black [3040]"/>
            </w:pict>
          </mc:Fallback>
        </mc:AlternateContent>
      </w: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 2.0:</w:t>
      </w:r>
    </w:p>
    <w:p w:rsidR="001175A9" w:rsidRDefault="001175A9" w:rsidP="00D445F1">
      <w:pPr>
        <w:autoSpaceDE w:val="0"/>
        <w:autoSpaceDN w:val="0"/>
        <w:adjustRightInd w:val="0"/>
        <w:rPr>
          <w:sz w:val="23"/>
          <w:szCs w:val="23"/>
        </w:rPr>
      </w:pPr>
    </w:p>
    <w:p w:rsidR="000E6DEB" w:rsidRDefault="0039538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A8ED23" wp14:editId="659E1FCB">
                <wp:simplePos x="0" y="0"/>
                <wp:positionH relativeFrom="column">
                  <wp:posOffset>3976577</wp:posOffset>
                </wp:positionH>
                <wp:positionV relativeFrom="paragraph">
                  <wp:posOffset>1472609</wp:posOffset>
                </wp:positionV>
                <wp:extent cx="1265274" cy="903606"/>
                <wp:effectExtent l="0" t="38100" r="49530" b="298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9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313.1pt;margin-top:115.95pt;width:99.65pt;height:71.1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6A4E8" wp14:editId="11614348">
                <wp:simplePos x="0" y="0"/>
                <wp:positionH relativeFrom="column">
                  <wp:posOffset>1222743</wp:posOffset>
                </wp:positionH>
                <wp:positionV relativeFrom="paragraph">
                  <wp:posOffset>1440032</wp:posOffset>
                </wp:positionV>
                <wp:extent cx="1350335" cy="708173"/>
                <wp:effectExtent l="0" t="0" r="7874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70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96.3pt;margin-top:113.4pt;width:106.35pt;height:5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EE351" wp14:editId="6243832C">
                <wp:simplePos x="0" y="0"/>
                <wp:positionH relativeFrom="column">
                  <wp:posOffset>1222641</wp:posOffset>
                </wp:positionH>
                <wp:positionV relativeFrom="paragraph">
                  <wp:posOffset>292395</wp:posOffset>
                </wp:positionV>
                <wp:extent cx="1467396" cy="818707"/>
                <wp:effectExtent l="0" t="38100" r="57150" b="1968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96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96.25pt;margin-top:23pt;width:115.55pt;height:64.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C2CA3" wp14:editId="15195A82">
                <wp:simplePos x="0" y="0"/>
                <wp:positionH relativeFrom="column">
                  <wp:posOffset>605672</wp:posOffset>
                </wp:positionH>
                <wp:positionV relativeFrom="paragraph">
                  <wp:posOffset>1116419</wp:posOffset>
                </wp:positionV>
                <wp:extent cx="616688" cy="1403985"/>
                <wp:effectExtent l="0" t="0" r="12065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7.7pt;margin-top:87.9pt;width:48.5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">
                <v:textbox style="mso-fit-shape-to-text:t">
                  <w:txbxContent>
                    <w:p w:rsidR="008F20F9" w:rsidRPr="001175A9" w:rsidRDefault="008F20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B1F948" wp14:editId="2EB500A5">
                <wp:simplePos x="0" y="0"/>
                <wp:positionH relativeFrom="column">
                  <wp:posOffset>3317358</wp:posOffset>
                </wp:positionH>
                <wp:positionV relativeFrom="paragraph">
                  <wp:posOffset>1604837</wp:posOffset>
                </wp:positionV>
                <wp:extent cx="0" cy="548256"/>
                <wp:effectExtent l="95250" t="0" r="5715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61.2pt;margin-top:126.35pt;width:0;height:4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JM0QEAAPQDAAAOAAAAZHJzL2Uyb0RvYy54bWysU8GO0zAQvSPxD5bvNGlhV6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68A56" wp14:editId="5756019F">
                <wp:simplePos x="0" y="0"/>
                <wp:positionH relativeFrom="column">
                  <wp:posOffset>2556333</wp:posOffset>
                </wp:positionH>
                <wp:positionV relativeFrom="paragraph">
                  <wp:posOffset>2158409</wp:posOffset>
                </wp:positionV>
                <wp:extent cx="1424615" cy="1403985"/>
                <wp:effectExtent l="0" t="0" r="23495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3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01.3pt;margin-top:169.95pt;width:112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">
                <v:textbox style="mso-fit-shape-to-text:t">
                  <w:txbxContent>
                    <w:p w:rsidR="008F20F9" w:rsidRPr="001175A9" w:rsidRDefault="008F20F9" w:rsidP="001175A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2.3</w:t>
                      </w:r>
                    </w:p>
                    <w:p w:rsidR="008F20F9" w:rsidRPr="001175A9" w:rsidRDefault="008F20F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91EAF" wp14:editId="3C6AE4F5">
                <wp:simplePos x="0" y="0"/>
                <wp:positionH relativeFrom="column">
                  <wp:posOffset>2571617</wp:posOffset>
                </wp:positionH>
                <wp:positionV relativeFrom="paragraph">
                  <wp:posOffset>1042035</wp:posOffset>
                </wp:positionV>
                <wp:extent cx="1403498" cy="1403985"/>
                <wp:effectExtent l="0" t="0" r="254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2.5pt;margin-top:82.05pt;width:110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">
                <v:textbox style="mso-fit-shape-to-text:t">
                  <w:txbxContent>
                    <w:p w:rsidR="008F20F9" w:rsidRPr="001175A9" w:rsidRDefault="008F20F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  <w:p w:rsidR="008F20F9" w:rsidRPr="001175A9" w:rsidRDefault="008F20F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E6C7C" wp14:editId="4EF4B6F3">
                <wp:simplePos x="0" y="0"/>
                <wp:positionH relativeFrom="column">
                  <wp:posOffset>3317358</wp:posOffset>
                </wp:positionH>
                <wp:positionV relativeFrom="paragraph">
                  <wp:posOffset>562846</wp:posOffset>
                </wp:positionV>
                <wp:extent cx="0" cy="463196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1.2pt;margin-top:44.3pt;width:0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8g0AEAAPQDAAAOAAAAZHJzL2Uyb0RvYy54bWysU9uO0zAQfUfiHyy/0zS7qI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B6351" wp14:editId="3EBDE8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54642" cy="1403985"/>
                <wp:effectExtent l="0" t="0" r="22225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1175A9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sz w:val="23"/>
                                <w:szCs w:val="23"/>
                              </w:rPr>
                              <w:t>2.1</w:t>
                            </w:r>
                          </w:p>
                          <w:p w:rsidR="008F20F9" w:rsidRPr="001175A9" w:rsidRDefault="008F20F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98.8pt;height:110.55pt;z-index:2517432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JU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">
                <v:textbox style="mso-fit-shape-to-text:t">
                  <w:txbxContent>
                    <w:p w:rsidR="008F20F9" w:rsidRPr="001175A9" w:rsidRDefault="008F20F9" w:rsidP="001175A9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175A9">
                        <w:rPr>
                          <w:sz w:val="23"/>
                          <w:szCs w:val="23"/>
                        </w:rPr>
                        <w:t>2.1</w:t>
                      </w:r>
                    </w:p>
                    <w:p w:rsidR="008F20F9" w:rsidRPr="001175A9" w:rsidRDefault="008F20F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Input ID</w:t>
                      </w:r>
                    </w:p>
                  </w:txbxContent>
                </v:textbox>
              </v:shape>
            </w:pict>
          </mc:Fallback>
        </mc:AlternateContent>
      </w:r>
    </w:p>
    <w:p w:rsidR="000E6DEB" w:rsidRPr="000E6DEB" w:rsidRDefault="00A76714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8D5AAF" wp14:editId="47DC996E">
                <wp:simplePos x="0" y="0"/>
                <wp:positionH relativeFrom="column">
                  <wp:posOffset>2689860</wp:posOffset>
                </wp:positionH>
                <wp:positionV relativeFrom="paragraph">
                  <wp:posOffset>52705</wp:posOffset>
                </wp:positionV>
                <wp:extent cx="1254125" cy="0"/>
                <wp:effectExtent l="0" t="0" r="2222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4.15pt" to="31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" strokecolor="black [3040]"/>
            </w:pict>
          </mc:Fallback>
        </mc:AlternateContent>
      </w:r>
    </w:p>
    <w:p w:rsid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ID</w:t>
      </w:r>
    </w:p>
    <w:p w:rsidR="000E6DEB" w:rsidRDefault="000E6DEB" w:rsidP="000E6DEB">
      <w:pPr>
        <w:tabs>
          <w:tab w:val="left" w:pos="216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ID</w:t>
      </w:r>
    </w:p>
    <w:p w:rsidR="006C249F" w:rsidRDefault="000E6DEB" w:rsidP="000E6DEB">
      <w:pPr>
        <w:tabs>
          <w:tab w:val="left" w:pos="65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6F117" wp14:editId="408C0148">
                <wp:simplePos x="0" y="0"/>
                <wp:positionH relativeFrom="column">
                  <wp:posOffset>3976370</wp:posOffset>
                </wp:positionH>
                <wp:positionV relativeFrom="paragraph">
                  <wp:posOffset>302260</wp:posOffset>
                </wp:positionV>
                <wp:extent cx="126492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13.1pt;margin-top:23.8pt;width:99.6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+n1gEAAP8DAAAOAAAAZHJzL2Uyb0RvYy54bWysU9uO0zAUfEfiHyy/06QBrS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ID of all players</w:t>
      </w:r>
    </w:p>
    <w:p w:rsidR="006C249F" w:rsidRPr="006C249F" w:rsidRDefault="00D352AB" w:rsidP="006C249F">
      <w:pPr>
        <w:rPr>
          <w:rFonts w:ascii="Times New Roman" w:hAnsi="Times New Roman" w:cs="Times New Roman"/>
          <w:sz w:val="23"/>
          <w:szCs w:val="23"/>
        </w:rPr>
      </w:pPr>
      <w:r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FFA5" wp14:editId="3E714AA3">
                <wp:simplePos x="0" y="0"/>
                <wp:positionH relativeFrom="column">
                  <wp:posOffset>5241290</wp:posOffset>
                </wp:positionH>
                <wp:positionV relativeFrom="paragraph">
                  <wp:posOffset>0</wp:posOffset>
                </wp:positionV>
                <wp:extent cx="797560" cy="297180"/>
                <wp:effectExtent l="0" t="0" r="21590" b="266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2.7pt;margin-top:0;width:62.8pt;height:2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Eg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">
                <v:textbox>
                  <w:txbxContent>
                    <w:p w:rsidR="008F20F9" w:rsidRPr="001175A9" w:rsidRDefault="008F20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49260F" wp14:editId="6045D4EE">
                <wp:simplePos x="0" y="0"/>
                <wp:positionH relativeFrom="column">
                  <wp:posOffset>5553075</wp:posOffset>
                </wp:positionH>
                <wp:positionV relativeFrom="paragraph">
                  <wp:posOffset>2540</wp:posOffset>
                </wp:positionV>
                <wp:extent cx="0" cy="297180"/>
                <wp:effectExtent l="0" t="0" r="1905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.2pt" to="437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" strokecolor="black [3040]"/>
            </w:pict>
          </mc:Fallback>
        </mc:AlternateContent>
      </w:r>
      <w:r w:rsid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06933D" wp14:editId="014B70C4">
                <wp:simplePos x="0" y="0"/>
                <wp:positionH relativeFrom="column">
                  <wp:posOffset>2573168</wp:posOffset>
                </wp:positionH>
                <wp:positionV relativeFrom="paragraph">
                  <wp:posOffset>180621</wp:posOffset>
                </wp:positionV>
                <wp:extent cx="1403498" cy="0"/>
                <wp:effectExtent l="0" t="0" r="254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4.2pt" to="313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" strokecolor="black [3040]"/>
            </w:pict>
          </mc:Fallback>
        </mc:AlternateContent>
      </w:r>
    </w:p>
    <w:p w:rsidR="006C249F" w:rsidRDefault="00510C9D" w:rsidP="006C249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31CE5E" wp14:editId="7FC6CAB5">
                <wp:simplePos x="0" y="0"/>
                <wp:positionH relativeFrom="column">
                  <wp:posOffset>1010093</wp:posOffset>
                </wp:positionH>
                <wp:positionV relativeFrom="paragraph">
                  <wp:posOffset>101010</wp:posOffset>
                </wp:positionV>
                <wp:extent cx="1541721" cy="797441"/>
                <wp:effectExtent l="38100" t="38100" r="20955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721" cy="797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79.55pt;margin-top:7.95pt;width:121.4pt;height:62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6C249F" w:rsidRDefault="006C249F" w:rsidP="006C249F">
      <w:pPr>
        <w:tabs>
          <w:tab w:val="left" w:pos="3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assword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Validation flag</w:t>
      </w:r>
    </w:p>
    <w:p w:rsidR="001175A9" w:rsidRDefault="006C249F" w:rsidP="006C249F">
      <w:pPr>
        <w:tabs>
          <w:tab w:val="left" w:pos="1691"/>
        </w:tabs>
        <w:ind w:firstLineChars="400" w:firstLine="920"/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 result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Play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>s account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 w:hint="eastAsia"/>
          <w:sz w:val="23"/>
          <w:szCs w:val="23"/>
        </w:rPr>
      </w:pP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5B6FE7" wp14:editId="36E0A4D8">
                <wp:simplePos x="0" y="0"/>
                <wp:positionH relativeFrom="column">
                  <wp:posOffset>2572193</wp:posOffset>
                </wp:positionH>
                <wp:positionV relativeFrom="paragraph">
                  <wp:posOffset>143540</wp:posOffset>
                </wp:positionV>
                <wp:extent cx="1404384" cy="0"/>
                <wp:effectExtent l="0" t="0" r="247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11.3pt" to="313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" strokecolor="black [3040]"/>
            </w:pict>
          </mc:Fallback>
        </mc:AlternateContent>
      </w:r>
    </w:p>
    <w:p w:rsidR="00A76714" w:rsidRDefault="00A76714" w:rsidP="00A767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A76714" w:rsidRDefault="00A76714" w:rsidP="00A7671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ess </w:t>
      </w: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>.0:</w:t>
      </w:r>
    </w:p>
    <w:p w:rsidR="00A76714" w:rsidRDefault="00A76714" w:rsidP="00A76714">
      <w:pPr>
        <w:tabs>
          <w:tab w:val="left" w:pos="1691"/>
        </w:tabs>
        <w:rPr>
          <w:rFonts w:ascii="Times New Roman" w:hAnsi="Times New Roman" w:cs="Times New Roman" w:hint="eastAsia"/>
          <w:sz w:val="23"/>
          <w:szCs w:val="23"/>
        </w:rPr>
      </w:pPr>
    </w:p>
    <w:p w:rsidR="00D352AB" w:rsidRDefault="00510C9D" w:rsidP="00510C9D">
      <w:pPr>
        <w:tabs>
          <w:tab w:val="center" w:pos="5233"/>
        </w:tabs>
        <w:ind w:firstLine="5233"/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0C796" wp14:editId="7B95AC84">
                <wp:simplePos x="0" y="0"/>
                <wp:positionH relativeFrom="column">
                  <wp:posOffset>4561205</wp:posOffset>
                </wp:positionH>
                <wp:positionV relativeFrom="paragraph">
                  <wp:posOffset>81945</wp:posOffset>
                </wp:positionV>
                <wp:extent cx="1870710" cy="1403985"/>
                <wp:effectExtent l="0" t="0" r="15240" b="1397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2D3335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2D3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59.15pt;margin-top:6.45pt;width:147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">
                <v:textbox style="mso-fit-shape-to-text:t">
                  <w:txbxContent>
                    <w:p w:rsidR="008F20F9" w:rsidRDefault="008F20F9" w:rsidP="002D333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2D33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BDAD19" wp14:editId="2EA67751">
                <wp:simplePos x="0" y="0"/>
                <wp:positionH relativeFrom="column">
                  <wp:posOffset>2693035</wp:posOffset>
                </wp:positionH>
                <wp:positionV relativeFrom="paragraph">
                  <wp:posOffset>1429385</wp:posOffset>
                </wp:positionV>
                <wp:extent cx="1870710" cy="1403985"/>
                <wp:effectExtent l="0" t="0" r="15240" b="1397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D352AB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D352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2.05pt;margin-top:112.55pt;width:147.3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">
                <v:textbox style="mso-fit-shape-to-text:t">
                  <w:txbxContent>
                    <w:p w:rsidR="008F20F9" w:rsidRDefault="008F20F9" w:rsidP="00D352AB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D352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  <w:r w:rsidR="00D352AB"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3C3318" wp14:editId="7781034C">
                <wp:simplePos x="0" y="0"/>
                <wp:positionH relativeFrom="column">
                  <wp:posOffset>2690879</wp:posOffset>
                </wp:positionH>
                <wp:positionV relativeFrom="paragraph">
                  <wp:posOffset>1706777</wp:posOffset>
                </wp:positionV>
                <wp:extent cx="1870710" cy="0"/>
                <wp:effectExtent l="0" t="0" r="1524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34.4pt" to="359.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" strokecolor="black [3040]"/>
            </w:pict>
          </mc:Fallback>
        </mc:AlternateContent>
      </w:r>
      <w:r w:rsidR="002762F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6863CF" wp14:editId="5EC9D6F0">
                <wp:simplePos x="0" y="0"/>
                <wp:positionH relativeFrom="column">
                  <wp:posOffset>1445260</wp:posOffset>
                </wp:positionH>
                <wp:positionV relativeFrom="paragraph">
                  <wp:posOffset>281305</wp:posOffset>
                </wp:positionV>
                <wp:extent cx="1870710" cy="0"/>
                <wp:effectExtent l="0" t="0" r="1524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2.15pt" to="261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TkuAEAALsDAAAOAAAAZHJzL2Uyb0RvYy54bWysU01vFDEMvSPxH6Lc2ZlpE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" strokecolor="black [3040]"/>
            </w:pict>
          </mc:Fallback>
        </mc:AlternateContent>
      </w:r>
      <w:r w:rsidR="002762F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78DC2" wp14:editId="5415F36A">
                <wp:simplePos x="0" y="0"/>
                <wp:positionH relativeFrom="column">
                  <wp:posOffset>1444625</wp:posOffset>
                </wp:positionH>
                <wp:positionV relativeFrom="paragraph">
                  <wp:posOffset>0</wp:posOffset>
                </wp:positionV>
                <wp:extent cx="1870710" cy="1403985"/>
                <wp:effectExtent l="0" t="0" r="15240" b="139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A6A35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  <w:p w:rsidR="008F20F9" w:rsidRPr="00A76714" w:rsidRDefault="008F20F9" w:rsidP="008A6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3.75pt;margin-top:0;width:147.3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dKKAIAAE8EAAAOAAAAZHJzL2Uyb0RvYy54bWysVNtu2zAMfR+wfxD0vthxky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">
                <v:textbox style="mso-fit-shape-to-text:t">
                  <w:txbxContent>
                    <w:p w:rsidR="008F20F9" w:rsidRDefault="008F20F9" w:rsidP="008A6A3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  <w:p w:rsidR="008F20F9" w:rsidRPr="00A76714" w:rsidRDefault="008F20F9" w:rsidP="008A6A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 w:rsidR="00A76714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27FC3A" wp14:editId="3E0439AD">
                <wp:simplePos x="0" y="0"/>
                <wp:positionH relativeFrom="column">
                  <wp:posOffset>754912</wp:posOffset>
                </wp:positionH>
                <wp:positionV relativeFrom="paragraph">
                  <wp:posOffset>877185</wp:posOffset>
                </wp:positionV>
                <wp:extent cx="616688" cy="329609"/>
                <wp:effectExtent l="0" t="0" r="12065" b="133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9.45pt;margin-top:69.05pt;width:48.55pt;height:25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lwKAIAAE0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">
                <v:textbox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 xml:space="preserve">  Move command</w: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704009" wp14:editId="40558444">
                <wp:simplePos x="0" y="0"/>
                <wp:positionH relativeFrom="column">
                  <wp:posOffset>4558665</wp:posOffset>
                </wp:positionH>
                <wp:positionV relativeFrom="paragraph">
                  <wp:posOffset>130175</wp:posOffset>
                </wp:positionV>
                <wp:extent cx="1870710" cy="0"/>
                <wp:effectExtent l="0" t="0" r="1524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0.25pt" to="50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" strokecolor="black [3040]"/>
            </w:pict>
          </mc:Fallback>
        </mc:AlternateContent>
      </w:r>
      <w:r w:rsidR="008D389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6572EA" wp14:editId="60F6567E">
                <wp:simplePos x="0" y="0"/>
                <wp:positionH relativeFrom="column">
                  <wp:posOffset>3317358</wp:posOffset>
                </wp:positionH>
                <wp:positionV relativeFrom="paragraph">
                  <wp:posOffset>85060</wp:posOffset>
                </wp:positionV>
                <wp:extent cx="1244009" cy="0"/>
                <wp:effectExtent l="0" t="76200" r="13335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61.2pt;margin-top:6.7pt;width:97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352AB" w:rsidRPr="00D352AB" w:rsidRDefault="00B61515" w:rsidP="00D352AB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E88885" wp14:editId="48CA3972">
                <wp:simplePos x="0" y="0"/>
                <wp:positionH relativeFrom="column">
                  <wp:posOffset>5422605</wp:posOffset>
                </wp:positionH>
                <wp:positionV relativeFrom="paragraph">
                  <wp:posOffset>175437</wp:posOffset>
                </wp:positionV>
                <wp:extent cx="0" cy="1169582"/>
                <wp:effectExtent l="95250" t="0" r="76200" b="501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27pt;margin-top:13.8pt;width:0;height:9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2C04DE" wp14:editId="59C3981B">
                <wp:simplePos x="0" y="0"/>
                <wp:positionH relativeFrom="column">
                  <wp:posOffset>3923030</wp:posOffset>
                </wp:positionH>
                <wp:positionV relativeFrom="paragraph">
                  <wp:posOffset>179705</wp:posOffset>
                </wp:positionV>
                <wp:extent cx="637540" cy="777240"/>
                <wp:effectExtent l="38100" t="0" r="29210" b="6096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308.9pt;margin-top:14.15pt;width:50.2pt;height:61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3F0432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AF38D9" wp14:editId="4024AC08">
                <wp:simplePos x="0" y="0"/>
                <wp:positionH relativeFrom="column">
                  <wp:posOffset>1371600</wp:posOffset>
                </wp:positionH>
                <wp:positionV relativeFrom="paragraph">
                  <wp:posOffset>111642</wp:posOffset>
                </wp:positionV>
                <wp:extent cx="808074" cy="308344"/>
                <wp:effectExtent l="0" t="57150" r="11430" b="3492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08pt;margin-top:8.8pt;width:63.65pt;height:24.3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D352AB" w:rsidRDefault="003F0432" w:rsidP="00B61515">
      <w:pPr>
        <w:tabs>
          <w:tab w:val="left" w:pos="2960"/>
          <w:tab w:val="left" w:pos="869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3F0432" w:rsidRDefault="003F0432" w:rsidP="00E742DB">
      <w:pPr>
        <w:tabs>
          <w:tab w:val="left" w:pos="687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CFF5DB" wp14:editId="5217C02E">
                <wp:simplePos x="0" y="0"/>
                <wp:positionH relativeFrom="column">
                  <wp:posOffset>1371600</wp:posOffset>
                </wp:positionH>
                <wp:positionV relativeFrom="paragraph">
                  <wp:posOffset>175437</wp:posOffset>
                </wp:positionV>
                <wp:extent cx="1318437" cy="616689"/>
                <wp:effectExtent l="38100" t="38100" r="1524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437" cy="616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108pt;margin-top:13.8pt;width:103.8pt;height:48.5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D352AB">
        <w:rPr>
          <w:rFonts w:ascii="Times New Roman" w:hAnsi="Times New Roman" w:cs="Times New Roman"/>
          <w:sz w:val="23"/>
          <w:szCs w:val="23"/>
        </w:rPr>
        <w:tab/>
      </w:r>
      <w:r w:rsidR="008D389D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26AAB" w:rsidRDefault="00C26AAB" w:rsidP="00C26AAB">
      <w:pPr>
        <w:tabs>
          <w:tab w:val="left" w:pos="8690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26AAB" w:rsidRDefault="00C26AAB" w:rsidP="00C26AAB">
      <w:pPr>
        <w:tabs>
          <w:tab w:val="left" w:pos="2045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15691D" w:rsidRPr="0015691D" w:rsidRDefault="00C26AAB" w:rsidP="0015691D">
      <w:pPr>
        <w:tabs>
          <w:tab w:val="left" w:pos="309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E48DFE" wp14:editId="312827C2">
                <wp:simplePos x="0" y="0"/>
                <wp:positionH relativeFrom="column">
                  <wp:posOffset>5741581</wp:posOffset>
                </wp:positionH>
                <wp:positionV relativeFrom="paragraph">
                  <wp:posOffset>202019</wp:posOffset>
                </wp:positionV>
                <wp:extent cx="0" cy="297180"/>
                <wp:effectExtent l="0" t="0" r="19050" b="2667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15.9pt" to="452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YFuAEAALoDAAAOAAAAZHJzL2Uyb0RvYy54bWysU01v1DAQvSPxHyzf2SSL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A1930" wp14:editId="08F52CDE">
                <wp:simplePos x="0" y="0"/>
                <wp:positionH relativeFrom="column">
                  <wp:posOffset>5422265</wp:posOffset>
                </wp:positionH>
                <wp:positionV relativeFrom="paragraph">
                  <wp:posOffset>201295</wp:posOffset>
                </wp:positionV>
                <wp:extent cx="797560" cy="297180"/>
                <wp:effectExtent l="0" t="0" r="21590" b="2667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B615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26.95pt;margin-top:15.85pt;width:62.8pt;height:2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P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zpa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">
                <v:textbox>
                  <w:txbxContent>
                    <w:p w:rsidR="008F20F9" w:rsidRPr="001175A9" w:rsidRDefault="008F20F9" w:rsidP="00B615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F01FFE">
        <w:rPr>
          <w:rFonts w:ascii="Times New Roman" w:hAnsi="Times New Roman" w:cs="Times New Roman"/>
          <w:sz w:val="23"/>
          <w:szCs w:val="23"/>
        </w:rPr>
        <w:br w:type="page"/>
      </w:r>
    </w:p>
    <w:p w:rsidR="0015691D" w:rsidRDefault="0015691D" w:rsidP="0015691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Process</w:t>
      </w:r>
      <w:r>
        <w:rPr>
          <w:rFonts w:hint="eastAsia"/>
          <w:sz w:val="23"/>
          <w:szCs w:val="23"/>
        </w:rPr>
        <w:t xml:space="preserve"> 4</w:t>
      </w:r>
      <w:r>
        <w:rPr>
          <w:sz w:val="23"/>
          <w:szCs w:val="23"/>
        </w:rPr>
        <w:t>.0:</w:t>
      </w:r>
    </w:p>
    <w:p w:rsidR="00BE643F" w:rsidRDefault="00264D5C" w:rsidP="00586180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1880F" wp14:editId="026D91A0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13.85pt;margin-top:.4pt;width:36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">
                <v:textbox style="mso-fit-shape-to-text:t"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2BF613" wp14:editId="128C199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" strokecolor="black [3040]"/>
            </w:pict>
          </mc:Fallback>
        </mc:AlternateContent>
      </w:r>
      <w:r w:rsidR="004A056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A39832" wp14:editId="6E127553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6.7pt;margin-top:10.45pt;width:107.15pt;height:92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iraZ1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BE643F" w:rsidRPr="00D352AB" w:rsidRDefault="00BE643F" w:rsidP="00BE643F">
      <w:pPr>
        <w:rPr>
          <w:rFonts w:ascii="Times New Roman" w:hAnsi="Times New Roman" w:cs="Times New Roman"/>
          <w:sz w:val="23"/>
          <w:szCs w:val="23"/>
        </w:rPr>
      </w:pPr>
    </w:p>
    <w:p w:rsidR="00BE643F" w:rsidRPr="00D352AB" w:rsidRDefault="00264D5C" w:rsidP="004A056D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393.5pt;margin-top:8.8pt;width:0;height:30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sC84t9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BB425" wp14:editId="0C1AC311">
                <wp:simplePos x="0" y="0"/>
                <wp:positionH relativeFrom="column">
                  <wp:posOffset>3498112</wp:posOffset>
                </wp:positionH>
                <wp:positionV relativeFrom="paragraph">
                  <wp:posOffset>105646</wp:posOffset>
                </wp:positionV>
                <wp:extent cx="0" cy="685594"/>
                <wp:effectExtent l="76200" t="0" r="114300" b="5778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75.45pt;margin-top:8.3pt;width:0;height:5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845C6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16F4DF" wp14:editId="5CBCBAE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dMuAEAALoDAAAOAAAAZHJzL2Uyb0RvYy54bWysU8Fu1DAQvSPxD5bvbJJFKi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N3/P0VPZUXjh7p&#10;PqEwhyGxHXhPFgKyfEtejSG2BNn5PZ6jGPaYhU8aXf6SJDYVf0+Lv2pKTM6Hkk7XHz8018X66hkX&#10;MKY7BY7lTcet8Vm5aMXxc0xUi1IvKRTkPubKZZdOVuVk678pTWqoVlPQZY7UziI7CpqA/keTVRBX&#10;ycwQbaxdQPWfQefcDFNltv4WuGSXiuDTAnTGA/6uapoureo5/6J61pplP0J/Ku9Q7KABKcrOw5wn&#10;8Ne4wJ9/ue1PAA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DFbedM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837F9B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49B48" wp14:editId="2435E968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C26A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2.95pt;margin-top:10.9pt;width:62.8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PeJQ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">
                <v:textbox>
                  <w:txbxContent>
                    <w:p w:rsidR="008F20F9" w:rsidRPr="001175A9" w:rsidRDefault="008F20F9" w:rsidP="00C26A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D343C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C6FBF" wp14:editId="0047DA2B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72.45pt;margin-top:8.8pt;width:0;height:5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Ig0AEAAPQDAAAOAAAAZHJzL2Uyb0RvYy54bWysU9uO0zAQfUfiHyy/0zS7oo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fn3NmReO&#10;LukuoTCnLrF3iNCzA3hPRgKynEOO9SFuCXjwR5xXMRwxyx80uvwlYWwoLo+Ly2pITE6bknY3b+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QHoCI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A056D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BE643F" w:rsidRDefault="004A056D" w:rsidP="00E33C70">
      <w:pPr>
        <w:tabs>
          <w:tab w:val="left" w:pos="3550"/>
          <w:tab w:val="left" w:pos="5609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E11F0A" wp14:editId="7170B5DF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113.85pt;margin-top:16.7pt;width:0;height:28.4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HQ3QEAAAgEAAAOAAAAZHJzL2Uyb0RvYy54bWysU02P0zAQvSPxHyzfadJdqay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l9vXnL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BFRx0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D343C4">
        <w:rPr>
          <w:rFonts w:ascii="Times New Roman" w:hAnsi="Times New Roman" w:cs="Times New Roman"/>
          <w:sz w:val="23"/>
          <w:szCs w:val="23"/>
        </w:rPr>
        <w:tab/>
      </w:r>
      <w:r w:rsidR="00D343C4">
        <w:rPr>
          <w:rFonts w:ascii="Times New Roman" w:hAnsi="Times New Roman" w:cs="Times New Roman" w:hint="eastAsia"/>
          <w:sz w:val="23"/>
          <w:szCs w:val="23"/>
        </w:rPr>
        <w:t>Move command</w:t>
      </w:r>
      <w:r w:rsidR="00264D5C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Add/Remove digit</w:t>
      </w:r>
      <w:r w:rsidR="00E33C70">
        <w:rPr>
          <w:rFonts w:ascii="Times New Roman" w:hAnsi="Times New Roman" w:cs="Times New Roman"/>
          <w:sz w:val="23"/>
          <w:szCs w:val="23"/>
        </w:rPr>
        <w:tab/>
      </w:r>
      <w:r w:rsidR="00264D5C">
        <w:rPr>
          <w:rFonts w:ascii="Times New Roman" w:hAnsi="Times New Roman" w:cs="Times New Roman" w:hint="eastAsia"/>
          <w:sz w:val="23"/>
          <w:szCs w:val="23"/>
        </w:rPr>
        <w:t>Submi</w:t>
      </w:r>
      <w:r w:rsidR="008F5078">
        <w:rPr>
          <w:rFonts w:ascii="Times New Roman" w:hAnsi="Times New Roman" w:cs="Times New Roman" w:hint="eastAsia"/>
          <w:sz w:val="23"/>
          <w:szCs w:val="23"/>
        </w:rPr>
        <w:t>t command</w:t>
      </w:r>
    </w:p>
    <w:p w:rsidR="00BE643F" w:rsidRDefault="00974D51" w:rsidP="00E33C70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AEEF74" wp14:editId="0D252B02">
                <wp:simplePos x="0" y="0"/>
                <wp:positionH relativeFrom="column">
                  <wp:posOffset>4572000</wp:posOffset>
                </wp:positionH>
                <wp:positionV relativeFrom="paragraph">
                  <wp:posOffset>37214</wp:posOffset>
                </wp:positionV>
                <wp:extent cx="1775120" cy="797442"/>
                <wp:effectExtent l="0" t="0" r="15875" b="2222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12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264D5C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974D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put number and actu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in;margin-top:2.95pt;width:139.75pt;height:6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">
                <v:textbox>
                  <w:txbxContent>
                    <w:p w:rsidR="008F20F9" w:rsidRDefault="008F20F9" w:rsidP="00264D5C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974D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put number and actual number</w:t>
                      </w:r>
                    </w:p>
                  </w:txbxContent>
                </v:textbox>
              </v:shape>
            </w:pict>
          </mc:Fallback>
        </mc:AlternateContent>
      </w:r>
      <w:r w:rsidR="004A056D">
        <w:rPr>
          <w:rFonts w:ascii="Times New Roman" w:hAnsi="Times New Roman" w:cs="Times New Roman"/>
          <w:sz w:val="23"/>
          <w:szCs w:val="23"/>
        </w:rPr>
        <w:tab/>
      </w:r>
      <w:r w:rsidR="004A056D">
        <w:rPr>
          <w:rFonts w:ascii="Times New Roman" w:hAnsi="Times New Roman" w:cs="Times New Roman" w:hint="eastAsia"/>
          <w:sz w:val="23"/>
          <w:szCs w:val="23"/>
        </w:rPr>
        <w:t>New progress</w:t>
      </w:r>
      <w:r w:rsidR="00DF7129">
        <w:rPr>
          <w:rFonts w:ascii="Times New Roman" w:hAnsi="Times New Roman" w:cs="Times New Roman"/>
          <w:sz w:val="23"/>
          <w:szCs w:val="23"/>
        </w:rPr>
        <w:tab/>
      </w:r>
      <w:r w:rsidR="00E33C70"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BE643F" w:rsidRDefault="00974D51" w:rsidP="004A056D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4BBDC0" wp14:editId="75BB6B6D">
                <wp:simplePos x="0" y="0"/>
                <wp:positionH relativeFrom="column">
                  <wp:posOffset>4572000</wp:posOffset>
                </wp:positionH>
                <wp:positionV relativeFrom="paragraph">
                  <wp:posOffset>85060</wp:posOffset>
                </wp:positionV>
                <wp:extent cx="1774485" cy="0"/>
                <wp:effectExtent l="0" t="0" r="1651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6.7pt" to="49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C58A96" wp14:editId="61625AC2">
                <wp:simplePos x="0" y="0"/>
                <wp:positionH relativeFrom="column">
                  <wp:posOffset>2976880</wp:posOffset>
                </wp:positionH>
                <wp:positionV relativeFrom="paragraph">
                  <wp:posOffset>375920</wp:posOffset>
                </wp:positionV>
                <wp:extent cx="1264920" cy="0"/>
                <wp:effectExtent l="0" t="0" r="11430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29.6pt" to="3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B2twEAALsDAAAOAAAAZHJzL2Uyb0RvYy54bWysU8GOEzEMvSPxD1HudKYFVj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" strokecolor="black [3040]"/>
            </w:pict>
          </mc:Fallback>
        </mc:AlternateContent>
      </w:r>
      <w:r w:rsidR="00264D5C" w:rsidRPr="00B61515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09C25" wp14:editId="6AB2FED9">
                <wp:simplePos x="0" y="0"/>
                <wp:positionH relativeFrom="column">
                  <wp:posOffset>297688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61515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B6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34.4pt;margin-top:7.85pt;width:99.6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">
                <v:textbox style="mso-fit-shape-to-text:t">
                  <w:txbxContent>
                    <w:p w:rsidR="008F20F9" w:rsidRDefault="008F20F9" w:rsidP="00B6151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B6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9A304C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7A8A4" wp14:editId="253D854E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8pt;margin-top:9.2pt;width:94.6pt;height:4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cdJwIAAE4EAAAOAAAAZHJzL2Uyb0RvYy54bWysVNtu2zAMfR+wfxD0vjhJna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Ee+nHS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4A056D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2FC033" wp14:editId="76ED4D93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2.5pt;width:48.55pt;height:2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rEJw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lvXKxC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8F20F9" w:rsidRDefault="008F20F9" w:rsidP="00BE643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BE643F">
        <w:rPr>
          <w:rFonts w:ascii="Times New Roman" w:hAnsi="Times New Roman" w:cs="Times New Roman"/>
          <w:sz w:val="23"/>
          <w:szCs w:val="23"/>
        </w:rPr>
        <w:tab/>
      </w:r>
    </w:p>
    <w:p w:rsidR="00BE643F" w:rsidRPr="00BE643F" w:rsidRDefault="00CE67CC" w:rsidP="00BE643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3A1C36" wp14:editId="7058F704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48.55pt;margin-top:12.95pt;width:92.05pt;height:114.6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Jzpk1T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9A304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094586" wp14:editId="1EBCDCE7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5VtwEAALsDAAAOAAAAZHJzL2Uyb0RvYy54bWysU8GOEzEMvSPxD1HudKbLi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9fWNFEF5fqT7&#10;TMruxiw2GAKPEEmUKM/qEFPHkE3Y0tlLcUtF+GTIly9LElOd73GeL0xZaL5cssbrm3dS6EuseQRG&#10;SvkDoBfl0EtnQ5GuOrX/mDIX49RLCjulkVPpespHByXZhS9gWE4pVtF1kWDjSOwVr8DwfVlkMFfN&#10;LBBjnZtB7b9B59wCg7pc/wucs2tFDHkGehuQ/lY1T5dWzSn/ovqktch+wOFYH6KOgzekKjtvc1nB&#10;X/0Kf/zn1j8B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CRJI5V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BE643F" w:rsidRDefault="00446384" w:rsidP="00446384">
      <w:pPr>
        <w:tabs>
          <w:tab w:val="left" w:pos="7645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720B1" wp14:editId="29DDFB7F">
                <wp:simplePos x="0" y="0"/>
                <wp:positionH relativeFrom="column">
                  <wp:posOffset>6028055</wp:posOffset>
                </wp:positionH>
                <wp:positionV relativeFrom="paragraph">
                  <wp:posOffset>148590</wp:posOffset>
                </wp:positionV>
                <wp:extent cx="0" cy="401955"/>
                <wp:effectExtent l="95250" t="0" r="114300" b="5524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474.65pt;margin-top:11.7pt;width:0;height:31.6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70EDBD" wp14:editId="5D5D3C82">
                <wp:simplePos x="0" y="0"/>
                <wp:positionH relativeFrom="column">
                  <wp:posOffset>4805680</wp:posOffset>
                </wp:positionH>
                <wp:positionV relativeFrom="paragraph">
                  <wp:posOffset>147955</wp:posOffset>
                </wp:positionV>
                <wp:extent cx="0" cy="1254760"/>
                <wp:effectExtent l="95250" t="0" r="76200" b="5969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378.4pt;margin-top:11.65pt;width:0;height:98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3A239B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7229D" wp14:editId="7427BF38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172.45pt;margin-top:16.75pt;width:0;height:9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5WSFe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A239B" w:rsidRDefault="00CE67CC" w:rsidP="00446384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85853" wp14:editId="7A714330">
                <wp:simplePos x="0" y="0"/>
                <wp:positionH relativeFrom="column">
                  <wp:posOffset>3497580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75.4pt;margin-top:16.3pt;width:0;height:75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v80QEAAPQDAAAOAAAAZHJzL2Uyb0RvYy54bWysU9uO0zAQfUfiHyy/06S7Y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E643F">
        <w:rPr>
          <w:rFonts w:ascii="Times New Roman" w:hAnsi="Times New Roman" w:cs="Times New Roman" w:hint="eastAsia"/>
          <w:sz w:val="23"/>
          <w:szCs w:val="23"/>
        </w:rPr>
        <w:t>New screen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46384">
        <w:rPr>
          <w:rFonts w:ascii="Times New Roman" w:hAnsi="Times New Roman" w:cs="Times New Roman" w:hint="eastAsia"/>
          <w:sz w:val="23"/>
          <w:szCs w:val="23"/>
        </w:rPr>
        <w:t>Comparison result</w:t>
      </w:r>
    </w:p>
    <w:p w:rsidR="00CE67CC" w:rsidRDefault="00446384" w:rsidP="00DC6C7E">
      <w:pPr>
        <w:tabs>
          <w:tab w:val="left" w:pos="3600"/>
          <w:tab w:val="left" w:pos="5676"/>
        </w:tabs>
        <w:rPr>
          <w:rFonts w:ascii="Times New Roman" w:hAnsi="Times New Roman" w:cs="Times New Roman" w:hint="eastAsia"/>
          <w:sz w:val="23"/>
          <w:szCs w:val="23"/>
        </w:rPr>
      </w:pPr>
      <w:r w:rsidRPr="0002509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938839" wp14:editId="35DDAA01">
                <wp:simplePos x="0" y="0"/>
                <wp:positionH relativeFrom="column">
                  <wp:posOffset>5230495</wp:posOffset>
                </wp:positionH>
                <wp:positionV relativeFrom="paragraph">
                  <wp:posOffset>93980</wp:posOffset>
                </wp:positionV>
                <wp:extent cx="1264920" cy="520700"/>
                <wp:effectExtent l="0" t="0" r="11430" b="127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25096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CE6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1.85pt;margin-top:7.4pt;width:99.6pt;height:4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">
                <v:textbox>
                  <w:txbxContent>
                    <w:p w:rsidR="008F20F9" w:rsidRDefault="008F20F9" w:rsidP="00025096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CE67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3A239B">
        <w:rPr>
          <w:rFonts w:ascii="Times New Roman" w:hAnsi="Times New Roman" w:cs="Times New Roman"/>
          <w:sz w:val="23"/>
          <w:szCs w:val="23"/>
        </w:rPr>
        <w:tab/>
      </w:r>
      <w:r w:rsidR="003A239B">
        <w:rPr>
          <w:rFonts w:ascii="Times New Roman" w:hAnsi="Times New Roman" w:cs="Times New Roman" w:hint="eastAsia"/>
          <w:sz w:val="23"/>
          <w:szCs w:val="23"/>
        </w:rPr>
        <w:t>New location</w:t>
      </w:r>
      <w:r w:rsidR="00F548E2">
        <w:rPr>
          <w:rFonts w:ascii="Times New Roman" w:hAnsi="Times New Roman" w:cs="Times New Roman"/>
          <w:sz w:val="23"/>
          <w:szCs w:val="23"/>
        </w:rPr>
        <w:tab/>
      </w:r>
      <w:r w:rsidR="00F548E2">
        <w:rPr>
          <w:rFonts w:ascii="Times New Roman" w:hAnsi="Times New Roman" w:cs="Times New Roman" w:hint="eastAsia"/>
          <w:sz w:val="23"/>
          <w:szCs w:val="23"/>
        </w:rPr>
        <w:t xml:space="preserve">Updated </w:t>
      </w:r>
      <w:r w:rsidR="00CE67CC">
        <w:rPr>
          <w:rFonts w:ascii="Times New Roman" w:hAnsi="Times New Roman" w:cs="Times New Roman" w:hint="eastAsia"/>
          <w:sz w:val="23"/>
          <w:szCs w:val="23"/>
        </w:rPr>
        <w:t>number</w:t>
      </w:r>
    </w:p>
    <w:p w:rsidR="00DC6C7E" w:rsidRDefault="001B75FB" w:rsidP="00DC6C7E">
      <w:pPr>
        <w:tabs>
          <w:tab w:val="left" w:pos="3600"/>
          <w:tab w:val="left" w:pos="5676"/>
        </w:tabs>
        <w:rPr>
          <w:rFonts w:ascii="Times New Roman" w:hAnsi="Times New Roman" w:cs="Times New Roman" w:hint="eastAsia"/>
          <w:sz w:val="23"/>
          <w:szCs w:val="23"/>
        </w:rPr>
      </w:pPr>
      <w:r w:rsidRPr="0002509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21E538" wp14:editId="2D6347FF">
                <wp:simplePos x="0" y="0"/>
                <wp:positionH relativeFrom="column">
                  <wp:posOffset>5226050</wp:posOffset>
                </wp:positionH>
                <wp:positionV relativeFrom="paragraph">
                  <wp:posOffset>137278</wp:posOffset>
                </wp:positionV>
                <wp:extent cx="126492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10.8pt" to="51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tuAEAALsDAAAOAAAAZHJzL2Uyb0RvYy54bWysU02PEzEMvSPxH6Lc6UwLKj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" strokecolor="black [3040]"/>
            </w:pict>
          </mc:Fallback>
        </mc:AlternateContent>
      </w:r>
    </w:p>
    <w:p w:rsidR="00DC6C7E" w:rsidRDefault="00133980" w:rsidP="00DC6C7E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5931A" wp14:editId="5EE92B14">
                <wp:simplePos x="0" y="0"/>
                <wp:positionH relativeFrom="column">
                  <wp:posOffset>6081823</wp:posOffset>
                </wp:positionH>
                <wp:positionV relativeFrom="paragraph">
                  <wp:posOffset>159193</wp:posOffset>
                </wp:positionV>
                <wp:extent cx="0" cy="318785"/>
                <wp:effectExtent l="95250" t="0" r="76200" b="6223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478.9pt;margin-top:12.55pt;width:0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93EFC" w:rsidRDefault="00CE67CC" w:rsidP="003807D5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</w:t>
      </w:r>
      <w:r w:rsidR="007C033B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>
        <w:rPr>
          <w:rFonts w:ascii="Times New Roman" w:hAnsi="Times New Roman" w:cs="Times New Roman" w:hint="eastAsia"/>
          <w:sz w:val="23"/>
          <w:szCs w:val="23"/>
        </w:rPr>
        <w:t xml:space="preserve"> state</w:t>
      </w:r>
    </w:p>
    <w:p w:rsidR="00893EFC" w:rsidRPr="00893EFC" w:rsidRDefault="003807D5" w:rsidP="00893EFC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D487A2" wp14:editId="0B63FE5D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9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B0P/uk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8B0082" wp14:editId="419F7AC1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BE6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27.25pt;margin-top:1.65pt;width:372.4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Z+zm8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8F20F9" w:rsidRDefault="008F20F9" w:rsidP="00BE643F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BE64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3EFC" w:rsidRDefault="00893EFC" w:rsidP="00893EFC">
      <w:pPr>
        <w:rPr>
          <w:rFonts w:ascii="Times New Roman" w:hAnsi="Times New Roman" w:cs="Times New Roman" w:hint="eastAsia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 w:hint="eastAsia"/>
          <w:sz w:val="23"/>
          <w:szCs w:val="23"/>
        </w:rPr>
      </w:pPr>
    </w:p>
    <w:p w:rsidR="00974D51" w:rsidRDefault="00974D51" w:rsidP="00893EFC">
      <w:pPr>
        <w:rPr>
          <w:rFonts w:ascii="Times New Roman" w:hAnsi="Times New Roman" w:cs="Times New Roman"/>
          <w:sz w:val="23"/>
          <w:szCs w:val="23"/>
        </w:rPr>
      </w:pPr>
    </w:p>
    <w:p w:rsidR="006D1641" w:rsidRDefault="00E742DB" w:rsidP="006D1641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5</w:t>
      </w:r>
      <w:r>
        <w:rPr>
          <w:sz w:val="23"/>
          <w:szCs w:val="23"/>
        </w:rPr>
        <w:t>.0:</w:t>
      </w:r>
      <w:r w:rsidR="006D1641" w:rsidRPr="006D1641">
        <w:rPr>
          <w:sz w:val="23"/>
          <w:szCs w:val="23"/>
        </w:rPr>
        <w:t xml:space="preserve"> </w:t>
      </w:r>
    </w:p>
    <w:p w:rsidR="006D1641" w:rsidRDefault="006D1641" w:rsidP="006D1641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E07BAD" wp14:editId="2FF569D9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13.85pt;margin-top:.4pt;width:36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ajKAIAAE8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A3WRaj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EA870A" wp14:editId="644B8956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zIuAEAALsDAAAOAAAAZHJzL2Uyb0RvYy54bWysU8GOEzEMvSPxD1HudKbLbo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08813" wp14:editId="00D126F5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6.7pt;margin-top:10.45pt;width:107.15pt;height:92.1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G88i1N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6D1641" w:rsidRPr="00D352AB" w:rsidRDefault="006D1641" w:rsidP="006D1641">
      <w:pPr>
        <w:rPr>
          <w:rFonts w:ascii="Times New Roman" w:hAnsi="Times New Roman" w:cs="Times New Roman"/>
          <w:sz w:val="23"/>
          <w:szCs w:val="23"/>
        </w:rPr>
      </w:pPr>
    </w:p>
    <w:p w:rsidR="006D1641" w:rsidRPr="00D352AB" w:rsidRDefault="00EC543F" w:rsidP="006D1641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1FF9D9" wp14:editId="5DC0DE62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0" cy="685165"/>
                <wp:effectExtent l="76200" t="0" r="114300" b="5778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67pt;margin-top:8.3pt;width:0;height:53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ZnzwEAAPQDAAAOAAAAZHJzL2Uyb0RvYy54bWysU8GO0zAQvSPxD5bvNOmKrZ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1EC863" wp14:editId="5AFA8728">
                <wp:simplePos x="0" y="0"/>
                <wp:positionH relativeFrom="column">
                  <wp:posOffset>4997302</wp:posOffset>
                </wp:positionH>
                <wp:positionV relativeFrom="paragraph">
                  <wp:posOffset>111642</wp:posOffset>
                </wp:positionV>
                <wp:extent cx="0" cy="382772"/>
                <wp:effectExtent l="95250" t="0" r="114300" b="5588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393.5pt;margin-top:8.8pt;width:0;height:30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40AEAAPQDAAAOAAAAZHJzL2Uyb0RvYy54bWysU9uO0zAQfUfiHyy/06QFs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318BD2" wp14:editId="4CCD9D34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CptPty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6D1641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4AA49" wp14:editId="3ED5768E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6D16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82.95pt;margin-top:10.9pt;width:62.8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6AKAIAAE0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">
                <v:textbox>
                  <w:txbxContent>
                    <w:p w:rsidR="008F20F9" w:rsidRPr="001175A9" w:rsidRDefault="008F20F9" w:rsidP="006D16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31FCBB" wp14:editId="7EB94EEC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2" o:spid="_x0000_s1026" type="#_x0000_t32" style="position:absolute;margin-left:172.45pt;margin-top:8.8pt;width:0;height:5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6D1641" w:rsidRDefault="006D1641" w:rsidP="00EC543F">
      <w:pPr>
        <w:tabs>
          <w:tab w:val="left" w:pos="3550"/>
          <w:tab w:val="left" w:pos="5495"/>
          <w:tab w:val="left" w:pos="8037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15AE65" wp14:editId="28D01982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13.85pt;margin-top:16.7pt;width:0;height:28.4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gGFh/d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Add/Remove digi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Submit command</w:t>
      </w:r>
    </w:p>
    <w:p w:rsidR="006D1641" w:rsidRDefault="006D1641" w:rsidP="00EC543F">
      <w:pPr>
        <w:tabs>
          <w:tab w:val="left" w:pos="890"/>
          <w:tab w:val="left" w:pos="569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6F4846" wp14:editId="12347A2D">
                <wp:simplePos x="0" y="0"/>
                <wp:positionH relativeFrom="column">
                  <wp:posOffset>4359348</wp:posOffset>
                </wp:positionH>
                <wp:positionV relativeFrom="paragraph">
                  <wp:posOffset>26581</wp:posOffset>
                </wp:positionV>
                <wp:extent cx="2487723" cy="850604"/>
                <wp:effectExtent l="0" t="0" r="27305" b="2603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723" cy="850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ompare individual digits and their locations between input and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43.25pt;margin-top:2.1pt;width:195.9pt;height:6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ompare individual digits and their locations between input and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progres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command</w:t>
      </w:r>
    </w:p>
    <w:p w:rsidR="006D1641" w:rsidRDefault="00EC543F" w:rsidP="006D1641">
      <w:pPr>
        <w:tabs>
          <w:tab w:val="left" w:pos="2150"/>
        </w:tabs>
        <w:rPr>
          <w:rFonts w:ascii="Times New Roman" w:hAnsi="Times New Roman" w:cs="Times New Roman"/>
          <w:sz w:val="23"/>
          <w:szCs w:val="23"/>
        </w:rPr>
      </w:pPr>
      <w:r w:rsidRPr="00264D5C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4F4F47" wp14:editId="0BA15487">
                <wp:simplePos x="0" y="0"/>
                <wp:positionH relativeFrom="column">
                  <wp:posOffset>4359349</wp:posOffset>
                </wp:positionH>
                <wp:positionV relativeFrom="paragraph">
                  <wp:posOffset>74428</wp:posOffset>
                </wp:positionV>
                <wp:extent cx="2487295" cy="0"/>
                <wp:effectExtent l="0" t="0" r="2730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5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5pt,5.85pt" to="539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v9uAEAALsDAAAOAAAAZHJzL2Uyb0RvYy54bWysU8GOEzEMvSPxD1HudNpqgW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" strokecolor="black [3040]"/>
            </w:pict>
          </mc:Fallback>
        </mc:AlternateContent>
      </w:r>
      <w:r w:rsidRPr="00B61515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F2D81" wp14:editId="31C17918">
                <wp:simplePos x="0" y="0"/>
                <wp:positionH relativeFrom="column">
                  <wp:posOffset>2806700</wp:posOffset>
                </wp:positionH>
                <wp:positionV relativeFrom="paragraph">
                  <wp:posOffset>99695</wp:posOffset>
                </wp:positionV>
                <wp:extent cx="1264920" cy="1403985"/>
                <wp:effectExtent l="0" t="0" r="1143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inputte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221pt;margin-top:7.85pt;width:99.6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inputted numbe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AB2C2E" wp14:editId="03CA9850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08pt;margin-top:9.2pt;width:94.6pt;height:4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6D1641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41E000" wp14:editId="103B168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12.5pt;width:48.55pt;height:25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WlKA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FA9JaU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8F20F9" w:rsidRDefault="008F20F9" w:rsidP="006D1641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Pr="00BE643F" w:rsidRDefault="00EC543F" w:rsidP="006D1641">
      <w:pPr>
        <w:rPr>
          <w:rFonts w:ascii="Times New Roman" w:hAnsi="Times New Roman" w:cs="Times New Roman"/>
          <w:sz w:val="23"/>
          <w:szCs w:val="23"/>
        </w:rPr>
      </w:pPr>
      <w:r w:rsidRPr="00B61515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AB10B9" wp14:editId="75AD5170">
                <wp:simplePos x="0" y="0"/>
                <wp:positionH relativeFrom="column">
                  <wp:posOffset>2806700</wp:posOffset>
                </wp:positionH>
                <wp:positionV relativeFrom="paragraph">
                  <wp:posOffset>147320</wp:posOffset>
                </wp:positionV>
                <wp:extent cx="1264920" cy="0"/>
                <wp:effectExtent l="0" t="0" r="1143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1.6pt" to="32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" strokecolor="black [3040]"/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B1E142" wp14:editId="5A1B4F35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8.55pt;margin-top:12.95pt;width:92.05pt;height:114.6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AJRxU7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BA80DD" wp14:editId="61EE8B9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SFtwEAALsDAAAOAAAAZHJzL2Uyb0RvYy54bWysU02PEzEMvSPxH6Lc6UzLi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vVi+lCMrzI91n&#10;UnY/ZrHFEHiESKJEeVZTTB1DtmFHFy/FHRXhR0O+fFmSONb5nub5wjELzZdL1njz+q0U+hprnoCR&#10;Un4P6EU59NLZUKSrTh0+pMzFOPWawk5p5Fy6nvLJQUl24TMYllOKVXRdJNg6EgfFKzB8XRYZzFUz&#10;C8RY52ZQ+2fQJbfAoC7X3wLn7FoRQ56B3gak31XNx2ur5px/VX3WWmQ/4nCqD1HHwRtSlV22uazg&#10;j36FP/1zm+8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DOHgSF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6D1641" w:rsidRDefault="00E166BD" w:rsidP="006D1641">
      <w:pPr>
        <w:tabs>
          <w:tab w:val="left" w:pos="7645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4E461B" wp14:editId="5AE44EDA">
                <wp:simplePos x="0" y="0"/>
                <wp:positionH relativeFrom="column">
                  <wp:posOffset>5581488</wp:posOffset>
                </wp:positionH>
                <wp:positionV relativeFrom="paragraph">
                  <wp:posOffset>196215</wp:posOffset>
                </wp:positionV>
                <wp:extent cx="0" cy="324485"/>
                <wp:effectExtent l="95250" t="0" r="76200" b="5651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439.5pt;margin-top:15.45pt;width:0;height:25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AAFA15" wp14:editId="0B48AC75">
                <wp:simplePos x="0" y="0"/>
                <wp:positionH relativeFrom="column">
                  <wp:posOffset>4805680</wp:posOffset>
                </wp:positionH>
                <wp:positionV relativeFrom="paragraph">
                  <wp:posOffset>207010</wp:posOffset>
                </wp:positionV>
                <wp:extent cx="0" cy="1190625"/>
                <wp:effectExtent l="95250" t="0" r="57150" b="6667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378.4pt;margin-top:16.3pt;width:0;height:93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0D5BA2" wp14:editId="588143C5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172.45pt;margin-top:16.75pt;width:0;height:92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zQ0QEAAPUDAAAOAAAAZHJzL2Uyb0RvYy54bWysU9uO0zAQfUfiHyy/0yTVC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</w:p>
    <w:p w:rsidR="006D1641" w:rsidRDefault="006D1641" w:rsidP="00E166BD">
      <w:pPr>
        <w:tabs>
          <w:tab w:val="left" w:pos="764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413830" wp14:editId="4B15812C">
                <wp:simplePos x="0" y="0"/>
                <wp:positionH relativeFrom="column">
                  <wp:posOffset>3253031</wp:posOffset>
                </wp:positionH>
                <wp:positionV relativeFrom="paragraph">
                  <wp:posOffset>207010</wp:posOffset>
                </wp:positionV>
                <wp:extent cx="0" cy="956310"/>
                <wp:effectExtent l="95250" t="0" r="95250" b="5334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256.15pt;margin-top:16.3pt;width:0;height:75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8x0QEAAPQDAAAOAAAAZHJzL2Uyb0RvYy54bWysU9uO0zAQfUfiHyy/06QFKo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E166BD">
        <w:rPr>
          <w:rFonts w:ascii="Times New Roman" w:hAnsi="Times New Roman" w:cs="Times New Roman"/>
          <w:sz w:val="23"/>
          <w:szCs w:val="23"/>
        </w:rPr>
        <w:tab/>
      </w:r>
      <w:r w:rsidR="00454040">
        <w:rPr>
          <w:rFonts w:ascii="Times New Roman" w:hAnsi="Times New Roman" w:cs="Times New Roman" w:hint="eastAsia"/>
          <w:sz w:val="23"/>
          <w:szCs w:val="23"/>
        </w:rPr>
        <w:t>Difference</w:t>
      </w:r>
    </w:p>
    <w:p w:rsidR="006D1641" w:rsidRDefault="00E25B1B" w:rsidP="00EC543F">
      <w:pPr>
        <w:tabs>
          <w:tab w:val="left" w:pos="3600"/>
          <w:tab w:val="left" w:pos="5315"/>
        </w:tabs>
        <w:rPr>
          <w:rFonts w:ascii="Times New Roman" w:hAnsi="Times New Roman" w:cs="Times New Roman" w:hint="eastAsia"/>
          <w:sz w:val="23"/>
          <w:szCs w:val="23"/>
        </w:rPr>
      </w:pPr>
      <w:r w:rsidRPr="0002509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470914" wp14:editId="20342D05">
                <wp:simplePos x="0" y="0"/>
                <wp:positionH relativeFrom="column">
                  <wp:posOffset>5230495</wp:posOffset>
                </wp:positionH>
                <wp:positionV relativeFrom="paragraph">
                  <wp:posOffset>73025</wp:posOffset>
                </wp:positionV>
                <wp:extent cx="1264920" cy="520700"/>
                <wp:effectExtent l="0" t="0" r="11430" b="1270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move obst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1.85pt;margin-top:5.75pt;width:99.6pt;height:4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">
                <v:textbox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Remove obstacle</w:t>
                      </w:r>
                    </w:p>
                  </w:txbxContent>
                </v:textbox>
              </v:shape>
            </w:pict>
          </mc:Fallback>
        </mc:AlternateConten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New location</w:t>
      </w:r>
      <w:r w:rsidR="006D1641">
        <w:rPr>
          <w:rFonts w:ascii="Times New Roman" w:hAnsi="Times New Roman" w:cs="Times New Roman"/>
          <w:sz w:val="23"/>
          <w:szCs w:val="23"/>
        </w:rPr>
        <w:tab/>
      </w:r>
      <w:r w:rsidR="006D1641">
        <w:rPr>
          <w:rFonts w:ascii="Times New Roman" w:hAnsi="Times New Roman" w:cs="Times New Roman" w:hint="eastAsia"/>
          <w:sz w:val="23"/>
          <w:szCs w:val="23"/>
        </w:rPr>
        <w:t>Updated number</w:t>
      </w:r>
    </w:p>
    <w:p w:rsidR="006D1641" w:rsidRDefault="00E25B1B" w:rsidP="006D1641">
      <w:pPr>
        <w:tabs>
          <w:tab w:val="left" w:pos="3600"/>
          <w:tab w:val="left" w:pos="5676"/>
        </w:tabs>
        <w:rPr>
          <w:rFonts w:ascii="Times New Roman" w:hAnsi="Times New Roman" w:cs="Times New Roman" w:hint="eastAsia"/>
          <w:sz w:val="23"/>
          <w:szCs w:val="23"/>
        </w:rPr>
      </w:pPr>
      <w:r w:rsidRPr="0002509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DD38E5" wp14:editId="22DC8E92">
                <wp:simplePos x="0" y="0"/>
                <wp:positionH relativeFrom="column">
                  <wp:posOffset>5226050</wp:posOffset>
                </wp:positionH>
                <wp:positionV relativeFrom="paragraph">
                  <wp:posOffset>125730</wp:posOffset>
                </wp:positionV>
                <wp:extent cx="1264920" cy="0"/>
                <wp:effectExtent l="0" t="0" r="11430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9.9pt" to="51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V0twEAALsDAAAOAAAAZHJzL2Uyb0RvYy54bWysU8GOEzEMvSPxD1HudKbVa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" strokecolor="black [3040]"/>
            </w:pict>
          </mc:Fallback>
        </mc:AlternateContent>
      </w:r>
    </w:p>
    <w:p w:rsidR="006D1641" w:rsidRDefault="006D1641" w:rsidP="006D1641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59AA14" wp14:editId="60DE93E9">
                <wp:simplePos x="0" y="0"/>
                <wp:positionH relativeFrom="column">
                  <wp:posOffset>6081823</wp:posOffset>
                </wp:positionH>
                <wp:positionV relativeFrom="paragraph">
                  <wp:posOffset>132612</wp:posOffset>
                </wp:positionV>
                <wp:extent cx="0" cy="340050"/>
                <wp:effectExtent l="95250" t="0" r="76200" b="6032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478.9pt;margin-top:10.45pt;width:0;height:2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Fk0AEAAPQDAAAOAAAAZHJzL2Uyb0RvYy54bWysU9uO0zAQfUfiHyy/06RlQ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D1641" w:rsidRDefault="006D1641" w:rsidP="006D1641">
      <w:pPr>
        <w:tabs>
          <w:tab w:val="left" w:pos="76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6D1641" w:rsidRPr="00893EFC" w:rsidRDefault="006D1641" w:rsidP="006D1641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106589" wp14:editId="651421E4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9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BvyXFq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6521F6" wp14:editId="52D4B70D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6D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27.25pt;margin-top:1.65pt;width:372.45pt;height:110.55pt;z-index:25185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odJwIAAE8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">
                <v:textbox style="mso-fit-shape-to-text:t">
                  <w:txbxContent>
                    <w:p w:rsidR="008F20F9" w:rsidRDefault="008F20F9" w:rsidP="006D164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6D16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6D1641" w:rsidRDefault="006D1641" w:rsidP="006D1641">
      <w:pPr>
        <w:rPr>
          <w:rFonts w:ascii="Times New Roman" w:hAnsi="Times New Roman" w:cs="Times New Roman" w:hint="eastAsia"/>
          <w:sz w:val="23"/>
          <w:szCs w:val="23"/>
        </w:rPr>
      </w:pPr>
    </w:p>
    <w:p w:rsidR="006D1641" w:rsidRDefault="006D1641" w:rsidP="006D1641">
      <w:pPr>
        <w:rPr>
          <w:rFonts w:ascii="Times New Roman" w:hAnsi="Times New Roman" w:cs="Times New Roman" w:hint="eastAsia"/>
          <w:sz w:val="23"/>
          <w:szCs w:val="23"/>
        </w:rPr>
      </w:pPr>
    </w:p>
    <w:p w:rsidR="00C72AB7" w:rsidRDefault="00C72AB7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C72AB7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Default="00C72AB7" w:rsidP="00C72AB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6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C72AB7" w:rsidRDefault="00C72AB7" w:rsidP="00C72AB7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27CD2E" wp14:editId="3DF714B6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13.85pt;margin-top:.4pt;width:36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">
                <v:textbox style="mso-fit-shape-to-text:t"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25588" wp14:editId="67F8289B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O87K4q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3AB939" wp14:editId="05E07D4D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6.7pt;margin-top:10.45pt;width:107.15pt;height:92.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xs30Et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72AB7" w:rsidRPr="00D352AB" w:rsidRDefault="00C72AB7" w:rsidP="00C72AB7">
      <w:pPr>
        <w:rPr>
          <w:rFonts w:ascii="Times New Roman" w:hAnsi="Times New Roman" w:cs="Times New Roman"/>
          <w:sz w:val="23"/>
          <w:szCs w:val="23"/>
        </w:rPr>
      </w:pPr>
    </w:p>
    <w:p w:rsidR="00C72AB7" w:rsidRPr="00D352AB" w:rsidRDefault="00446384" w:rsidP="00C72AB7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33B24A" wp14:editId="2A4B8704">
                <wp:simplePos x="0" y="0"/>
                <wp:positionH relativeFrom="column">
                  <wp:posOffset>3561907</wp:posOffset>
                </wp:positionH>
                <wp:positionV relativeFrom="paragraph">
                  <wp:posOffset>106326</wp:posOffset>
                </wp:positionV>
                <wp:extent cx="0" cy="414669"/>
                <wp:effectExtent l="95250" t="0" r="57150" b="6159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80.45pt;margin-top:8.35pt;width:0;height:32.6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72AB7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877EE5" wp14:editId="1F1BD3E3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" strokecolor="black [3040]"/>
            </w:pict>
          </mc:Fallback>
        </mc:AlternateContent>
      </w:r>
      <w:r w:rsidR="00C72AB7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9C63E4" wp14:editId="4FB0CCB0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C72A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82.95pt;margin-top:10.9pt;width:62.8pt;height:2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jm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">
                <v:textbox>
                  <w:txbxContent>
                    <w:p w:rsidR="008F20F9" w:rsidRPr="001175A9" w:rsidRDefault="008F20F9" w:rsidP="00C72A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A951E1" wp14:editId="16B70BB1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72.45pt;margin-top:8.8pt;width:0;height:5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C72AB7" w:rsidRDefault="00C72AB7" w:rsidP="00446384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484ECF" wp14:editId="7C0415F1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13.85pt;margin-top:16.7pt;width:0;height:28.4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Move command</w:t>
      </w:r>
      <w:r w:rsidR="00446384">
        <w:rPr>
          <w:rFonts w:ascii="Times New Roman" w:hAnsi="Times New Roman" w:cs="Times New Roman"/>
          <w:sz w:val="23"/>
          <w:szCs w:val="23"/>
        </w:rPr>
        <w:tab/>
      </w:r>
      <w:r w:rsidR="004A6541">
        <w:rPr>
          <w:rFonts w:ascii="Times New Roman" w:hAnsi="Times New Roman" w:cs="Times New Roman" w:hint="eastAsia"/>
          <w:sz w:val="23"/>
          <w:szCs w:val="23"/>
        </w:rPr>
        <w:t>Location to place a piece</w:t>
      </w:r>
    </w:p>
    <w:p w:rsidR="00C72AB7" w:rsidRDefault="00194C2A" w:rsidP="00C72AB7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CAA7FA" wp14:editId="509AEB2D">
                <wp:simplePos x="0" y="0"/>
                <wp:positionH relativeFrom="column">
                  <wp:posOffset>4455042</wp:posOffset>
                </wp:positionH>
                <wp:positionV relativeFrom="paragraph">
                  <wp:posOffset>63795</wp:posOffset>
                </wp:positionV>
                <wp:extent cx="2283460" cy="552893"/>
                <wp:effectExtent l="0" t="0" r="21590" b="19050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961EF6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961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hecking whether a win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50.8pt;margin-top:5pt;width:179.8pt;height:43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">
                <v:textbox>
                  <w:txbxContent>
                    <w:p w:rsidR="008F20F9" w:rsidRDefault="008F20F9" w:rsidP="00961EF6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961E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hecking whether a win occurred</w:t>
                      </w:r>
                    </w:p>
                  </w:txbxContent>
                </v:textbox>
              </v:shape>
            </w:pict>
          </mc:Fallback>
        </mc:AlternateContent>
      </w:r>
      <w:r w:rsidR="00961EF6" w:rsidRPr="000E7423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3CF084" wp14:editId="56E3E99E">
                <wp:simplePos x="0" y="0"/>
                <wp:positionH relativeFrom="column">
                  <wp:posOffset>2990850</wp:posOffset>
                </wp:positionH>
                <wp:positionV relativeFrom="paragraph">
                  <wp:posOffset>344170</wp:posOffset>
                </wp:positionV>
                <wp:extent cx="1201420" cy="0"/>
                <wp:effectExtent l="0" t="0" r="1778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0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27.1pt" to="330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" strokecolor="black [3040]"/>
            </w:pict>
          </mc:Fallback>
        </mc:AlternateContent>
      </w:r>
      <w:r w:rsidR="00961EF6" w:rsidRPr="000E7423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86414C" wp14:editId="3983AD7E">
                <wp:simplePos x="0" y="0"/>
                <wp:positionH relativeFrom="column">
                  <wp:posOffset>2987040</wp:posOffset>
                </wp:positionH>
                <wp:positionV relativeFrom="paragraph">
                  <wp:posOffset>63500</wp:posOffset>
                </wp:positionV>
                <wp:extent cx="1201420" cy="822960"/>
                <wp:effectExtent l="0" t="0" r="17780" b="1524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0E7423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0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Player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5.2pt;margin-top:5pt;width:94.6pt;height:64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">
                <v:textbox>
                  <w:txbxContent>
                    <w:p w:rsidR="008F20F9" w:rsidRDefault="008F20F9" w:rsidP="000E7423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0E7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Player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C72AB7" w:rsidRDefault="00194C2A" w:rsidP="001C7F81">
      <w:pPr>
        <w:tabs>
          <w:tab w:val="left" w:pos="2150"/>
          <w:tab w:val="left" w:pos="7116"/>
        </w:tabs>
        <w:rPr>
          <w:rFonts w:ascii="Times New Roman" w:hAnsi="Times New Roman" w:cs="Times New Roman"/>
          <w:sz w:val="23"/>
          <w:szCs w:val="23"/>
        </w:rPr>
      </w:pPr>
      <w:r w:rsidRPr="00961EF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DF8D3B" wp14:editId="3A39E3C1">
                <wp:simplePos x="0" y="0"/>
                <wp:positionH relativeFrom="column">
                  <wp:posOffset>4454525</wp:posOffset>
                </wp:positionH>
                <wp:positionV relativeFrom="paragraph">
                  <wp:posOffset>100965</wp:posOffset>
                </wp:positionV>
                <wp:extent cx="2283460" cy="0"/>
                <wp:effectExtent l="0" t="0" r="2159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7.95pt" to="530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" strokecolor="black [3040]"/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C1AB06" wp14:editId="5ECAFC3D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8pt;margin-top:9.2pt;width:94.6pt;height:4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">
                <v:textbox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C72AB7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BA20D" wp14:editId="06C4AA2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12.5pt;width:48.55pt;height:2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">
                <v:textbox>
                  <w:txbxContent>
                    <w:p w:rsidR="008F20F9" w:rsidRDefault="008F20F9" w:rsidP="00C72AB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1C7F81">
        <w:rPr>
          <w:rFonts w:ascii="Times New Roman" w:hAnsi="Times New Roman" w:cs="Times New Roman"/>
          <w:sz w:val="23"/>
          <w:szCs w:val="23"/>
        </w:rPr>
        <w:tab/>
      </w:r>
    </w:p>
    <w:p w:rsidR="00C72AB7" w:rsidRPr="00BE643F" w:rsidRDefault="00B95438" w:rsidP="00C72A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10120" wp14:editId="2E450C0E">
                <wp:simplePos x="0" y="0"/>
                <wp:positionH relativeFrom="column">
                  <wp:posOffset>6347638</wp:posOffset>
                </wp:positionH>
                <wp:positionV relativeFrom="paragraph">
                  <wp:posOffset>159045</wp:posOffset>
                </wp:positionV>
                <wp:extent cx="308343" cy="1466658"/>
                <wp:effectExtent l="76200" t="0" r="34925" b="5778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1466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499.8pt;margin-top:12.5pt;width:24.3pt;height:115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EC506D" wp14:editId="69D6292E">
                <wp:simplePos x="0" y="0"/>
                <wp:positionH relativeFrom="column">
                  <wp:posOffset>5113507</wp:posOffset>
                </wp:positionH>
                <wp:positionV relativeFrom="paragraph">
                  <wp:posOffset>169545</wp:posOffset>
                </wp:positionV>
                <wp:extent cx="0" cy="1455420"/>
                <wp:effectExtent l="95250" t="38100" r="57150" b="1143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402.65pt;margin-top:13.35pt;width:0;height:114.6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F6C3C5" wp14:editId="30C13249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48.55pt;margin-top:12.95pt;width:92.05pt;height:114.6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B2EC90" wp14:editId="312A4C8B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1ztgEAALsDAAAOAAAAZHJzL2Uyb0RvYy54bWysU8GOEzEMvSPxD1HudKarioV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" strokecolor="black [3040]"/>
            </w:pict>
          </mc:Fallback>
        </mc:AlternateContent>
      </w:r>
    </w:p>
    <w:p w:rsidR="00C72AB7" w:rsidRDefault="00995DA9" w:rsidP="00E52802">
      <w:pPr>
        <w:tabs>
          <w:tab w:val="left" w:pos="9475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C7507B" wp14:editId="7F674C4E">
                <wp:simplePos x="0" y="0"/>
                <wp:positionH relativeFrom="column">
                  <wp:posOffset>3316782</wp:posOffset>
                </wp:positionH>
                <wp:positionV relativeFrom="paragraph">
                  <wp:posOffset>207010</wp:posOffset>
                </wp:positionV>
                <wp:extent cx="0" cy="255181"/>
                <wp:effectExtent l="95250" t="0" r="76200" b="50165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261.15pt;margin-top:16.3pt;width:0;height:2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C72AB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536F" wp14:editId="1D788FFC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72.45pt;margin-top:16.75pt;width:0;height:9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nVzwEAAPU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+8JH+8cHRJ&#10;DwmFOfeJvUaEgR3BezISkOUccmwIcUfAoz/hsorhhFn+qNHlLwljY3F5Wl1WY2Jy3pS02zS39ba5&#10;yfWqJ2DAmN4pcCz/tDwuTFYKTXFZXN7HNAOvgNzV+hyTMPaN71iaAmkRWcLSJJ9XmfxMt/ylyaoZ&#10;+0lpMoIIzj3KCKqjRXYRNDzd12atQpkZoo21K6guxP4IWnIzTJWx/Fvgml06gk8r0BkP+LuuabxS&#10;1XP+VfWsNct+hG4ql1fsoNkql7C8gzy8P64L/Om1Hr4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INbWdX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95438">
        <w:rPr>
          <w:rFonts w:ascii="Times New Roman" w:hAnsi="Times New Roman" w:cs="Times New Roman"/>
          <w:sz w:val="23"/>
          <w:szCs w:val="23"/>
        </w:rPr>
        <w:tab/>
      </w:r>
      <w:r w:rsidR="00B95438">
        <w:rPr>
          <w:rFonts w:ascii="Times New Roman" w:hAnsi="Times New Roman" w:cs="Times New Roman" w:hint="eastAsia"/>
          <w:sz w:val="23"/>
          <w:szCs w:val="23"/>
        </w:rPr>
        <w:t>Win flag</w:t>
      </w:r>
    </w:p>
    <w:p w:rsidR="00C72AB7" w:rsidRDefault="00C72AB7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New screen</w:t>
      </w:r>
      <w:r w:rsidR="00995DA9">
        <w:rPr>
          <w:rFonts w:ascii="Times New Roman" w:hAnsi="Times New Roman" w:cs="Times New Roman"/>
          <w:sz w:val="23"/>
          <w:szCs w:val="23"/>
        </w:rPr>
        <w:tab/>
      </w:r>
      <w:r w:rsidR="00995DA9">
        <w:rPr>
          <w:rFonts w:ascii="Times New Roman" w:hAnsi="Times New Roman" w:cs="Times New Roman" w:hint="eastAsia"/>
          <w:sz w:val="23"/>
          <w:szCs w:val="23"/>
        </w:rPr>
        <w:t>Location to place a piece</w:t>
      </w:r>
      <w:r w:rsidR="00E52802">
        <w:rPr>
          <w:rFonts w:ascii="Times New Roman" w:hAnsi="Times New Roman" w:cs="Times New Roman"/>
          <w:sz w:val="23"/>
          <w:szCs w:val="23"/>
        </w:rPr>
        <w:tab/>
      </w:r>
      <w:r w:rsidR="00E52802">
        <w:rPr>
          <w:rFonts w:ascii="Times New Roman" w:hAnsi="Times New Roman" w:cs="Times New Roman" w:hint="eastAsia"/>
          <w:sz w:val="23"/>
          <w:szCs w:val="23"/>
        </w:rPr>
        <w:t>Winning Player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 w:hint="eastAsia"/>
          <w:sz w:val="23"/>
          <w:szCs w:val="23"/>
        </w:rPr>
      </w:pPr>
      <w:r w:rsidRPr="001C7F81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F81FAE" wp14:editId="1DE4512C">
                <wp:simplePos x="0" y="0"/>
                <wp:positionH relativeFrom="column">
                  <wp:posOffset>3306726</wp:posOffset>
                </wp:positionH>
                <wp:positionV relativeFrom="paragraph">
                  <wp:posOffset>5316</wp:posOffset>
                </wp:positionV>
                <wp:extent cx="1562986" cy="552893"/>
                <wp:effectExtent l="0" t="0" r="18415" b="1905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1C7F8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1C7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PU piece 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0.35pt;margin-top:.4pt;width:123.05pt;height:4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">
                <v:textbox>
                  <w:txbxContent>
                    <w:p w:rsidR="008F20F9" w:rsidRDefault="008F20F9" w:rsidP="001C7F8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1C7F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PU piece placement</w:t>
                      </w:r>
                    </w:p>
                  </w:txbxContent>
                </v:textbox>
              </v:shape>
            </w:pict>
          </mc:Fallback>
        </mc:AlternateContent>
      </w:r>
      <w:r w:rsidR="00C72AB7">
        <w:rPr>
          <w:rFonts w:ascii="Times New Roman" w:hAnsi="Times New Roman" w:cs="Times New Roman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New location</w:t>
      </w:r>
    </w:p>
    <w:p w:rsidR="00C72AB7" w:rsidRDefault="00961EF6" w:rsidP="00EB2AA2">
      <w:pPr>
        <w:tabs>
          <w:tab w:val="left" w:pos="8138"/>
        </w:tabs>
        <w:rPr>
          <w:rFonts w:ascii="Times New Roman" w:hAnsi="Times New Roman" w:cs="Times New Roman" w:hint="eastAsia"/>
          <w:sz w:val="23"/>
          <w:szCs w:val="23"/>
        </w:rPr>
      </w:pPr>
      <w:r w:rsidRPr="001C7F81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614163" wp14:editId="22161AFB">
                <wp:simplePos x="0" y="0"/>
                <wp:positionH relativeFrom="column">
                  <wp:posOffset>3317358</wp:posOffset>
                </wp:positionH>
                <wp:positionV relativeFrom="paragraph">
                  <wp:posOffset>63795</wp:posOffset>
                </wp:positionV>
                <wp:extent cx="1552103" cy="0"/>
                <wp:effectExtent l="0" t="0" r="101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2pt,5pt" to="383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4VuAEAALsDAAAOAAAAZHJzL2Uyb0RvYy54bWysU8Fu2zAMvQ/oPwi6N7azpRi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" strokecolor="black [3040]"/>
            </w:pict>
          </mc:Fallback>
        </mc:AlternateContent>
      </w:r>
      <w:r w:rsidR="00EB2AA2">
        <w:rPr>
          <w:rFonts w:ascii="Times New Roman" w:hAnsi="Times New Roman" w:cs="Times New Roman"/>
          <w:sz w:val="23"/>
          <w:szCs w:val="23"/>
        </w:rPr>
        <w:tab/>
      </w:r>
      <w:r w:rsidR="00EB2AA2">
        <w:rPr>
          <w:rFonts w:ascii="Times New Roman" w:hAnsi="Times New Roman" w:cs="Times New Roman" w:hint="eastAsia"/>
          <w:sz w:val="23"/>
          <w:szCs w:val="23"/>
        </w:rPr>
        <w:t>Location of pieces</w:t>
      </w:r>
    </w:p>
    <w:p w:rsidR="00C72AB7" w:rsidRDefault="00961EF6" w:rsidP="00C72AB7">
      <w:pPr>
        <w:tabs>
          <w:tab w:val="left" w:pos="3600"/>
          <w:tab w:val="left" w:pos="5676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5CD7B" wp14:editId="08C89D69">
                <wp:simplePos x="0" y="0"/>
                <wp:positionH relativeFrom="column">
                  <wp:posOffset>3487302</wp:posOffset>
                </wp:positionH>
                <wp:positionV relativeFrom="paragraph">
                  <wp:posOffset>110387</wp:posOffset>
                </wp:positionV>
                <wp:extent cx="0" cy="372110"/>
                <wp:effectExtent l="95250" t="0" r="95250" b="660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274.6pt;margin-top:8.7pt;width:0;height:29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i0QEAAPQDAAAOAAAAZHJzL2Uyb0RvYy54bWysU9uO0zAQfUfiHyy/0yQFLS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72AB7" w:rsidRDefault="00961EF6" w:rsidP="00EB2AA2">
      <w:pPr>
        <w:tabs>
          <w:tab w:val="left" w:pos="5600"/>
          <w:tab w:val="left" w:pos="813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 w:rsidR="00C72AB7">
        <w:rPr>
          <w:rFonts w:ascii="Times New Roman" w:hAnsi="Times New Roman" w:cs="Times New Roman" w:hint="eastAsia"/>
          <w:sz w:val="23"/>
          <w:szCs w:val="23"/>
        </w:rPr>
        <w:t>Updated game state</w:t>
      </w:r>
    </w:p>
    <w:p w:rsidR="00C72AB7" w:rsidRPr="00893EFC" w:rsidRDefault="00C72AB7" w:rsidP="00C72AB7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B81B1" wp14:editId="52BB0DC9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0CB17B" wp14:editId="1B01B73E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C72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27.25pt;margin-top:1.65pt;width:372.4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">
                <v:textbox style="mso-fit-shape-to-text:t">
                  <w:txbxContent>
                    <w:p w:rsidR="008F20F9" w:rsidRDefault="008F20F9" w:rsidP="00C72AB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C72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C72AB7" w:rsidRDefault="00C72AB7" w:rsidP="00C72AB7">
      <w:pPr>
        <w:rPr>
          <w:rFonts w:ascii="Times New Roman" w:hAnsi="Times New Roman" w:cs="Times New Roman" w:hint="eastAsia"/>
          <w:sz w:val="23"/>
          <w:szCs w:val="23"/>
        </w:rPr>
      </w:pPr>
    </w:p>
    <w:p w:rsidR="00891338" w:rsidRDefault="00891338" w:rsidP="00891338">
      <w:pPr>
        <w:widowControl/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Default="00891338" w:rsidP="0089133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ess</w:t>
      </w:r>
      <w:r>
        <w:rPr>
          <w:rFonts w:hint="eastAsia"/>
          <w:sz w:val="23"/>
          <w:szCs w:val="23"/>
        </w:rPr>
        <w:t xml:space="preserve"> 7</w:t>
      </w:r>
      <w:r>
        <w:rPr>
          <w:sz w:val="23"/>
          <w:szCs w:val="23"/>
        </w:rPr>
        <w:t>.0:</w:t>
      </w:r>
      <w:r w:rsidRPr="006D1641">
        <w:rPr>
          <w:sz w:val="23"/>
          <w:szCs w:val="23"/>
        </w:rPr>
        <w:t xml:space="preserve"> </w:t>
      </w:r>
    </w:p>
    <w:p w:rsidR="00891338" w:rsidRDefault="00891338" w:rsidP="00891338">
      <w:pPr>
        <w:tabs>
          <w:tab w:val="center" w:pos="5233"/>
        </w:tabs>
        <w:rPr>
          <w:rFonts w:ascii="Times New Roman" w:hAnsi="Times New Roman" w:cs="Times New Roman"/>
          <w:sz w:val="23"/>
          <w:szCs w:val="23"/>
        </w:rPr>
      </w:pPr>
      <w:r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A6E811" wp14:editId="1721A0D5">
                <wp:simplePos x="0" y="0"/>
                <wp:positionH relativeFrom="column">
                  <wp:posOffset>1445895</wp:posOffset>
                </wp:positionH>
                <wp:positionV relativeFrom="paragraph">
                  <wp:posOffset>5080</wp:posOffset>
                </wp:positionV>
                <wp:extent cx="4635500" cy="1403985"/>
                <wp:effectExtent l="0" t="0" r="12700" b="1397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Interpreting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113.85pt;margin-top:.4pt;width:36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">
                <v:textbox style="mso-fit-shape-to-text:t"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1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Interpreting user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3B7E4" wp14:editId="75525541">
                <wp:simplePos x="0" y="0"/>
                <wp:positionH relativeFrom="column">
                  <wp:posOffset>1445895</wp:posOffset>
                </wp:positionH>
                <wp:positionV relativeFrom="paragraph">
                  <wp:posOffset>281305</wp:posOffset>
                </wp:positionV>
                <wp:extent cx="463550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2.15pt" to="478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eVuQEAALsDAAAOAAAAZHJzL2Uyb0RvYy54bWysU02PEzEMvSPxH6Lc6UyX7oJ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D9DFD" wp14:editId="23C2F969">
                <wp:simplePos x="0" y="0"/>
                <wp:positionH relativeFrom="column">
                  <wp:posOffset>85060</wp:posOffset>
                </wp:positionH>
                <wp:positionV relativeFrom="paragraph">
                  <wp:posOffset>132907</wp:posOffset>
                </wp:positionV>
                <wp:extent cx="1360924" cy="1169581"/>
                <wp:effectExtent l="0" t="38100" r="48895" b="3111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24" cy="1169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6.7pt;margin-top:10.45pt;width:107.15pt;height:92.1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891338" w:rsidRPr="00D352AB" w:rsidRDefault="00891338" w:rsidP="00891338">
      <w:pPr>
        <w:rPr>
          <w:rFonts w:ascii="Times New Roman" w:hAnsi="Times New Roman" w:cs="Times New Roman"/>
          <w:sz w:val="23"/>
          <w:szCs w:val="23"/>
        </w:rPr>
      </w:pPr>
    </w:p>
    <w:p w:rsidR="00891338" w:rsidRPr="00D352AB" w:rsidRDefault="00187A90" w:rsidP="007A07F5">
      <w:pPr>
        <w:ind w:firstLineChars="100" w:firstLine="230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6D7851" wp14:editId="2FAD6DA1">
                <wp:simplePos x="0" y="0"/>
                <wp:positionH relativeFrom="column">
                  <wp:posOffset>4401879</wp:posOffset>
                </wp:positionH>
                <wp:positionV relativeFrom="paragraph">
                  <wp:posOffset>138224</wp:posOffset>
                </wp:positionV>
                <wp:extent cx="1508125" cy="531318"/>
                <wp:effectExtent l="0" t="0" r="15875" b="2159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1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CF0247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  <w:p w:rsidR="008F20F9" w:rsidRPr="00A76714" w:rsidRDefault="008F20F9" w:rsidP="00CF02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6.6pt;margin-top:10.9pt;width:118.75pt;height:4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">
                <v:textbox>
                  <w:txbxContent>
                    <w:p w:rsidR="008F20F9" w:rsidRDefault="008F20F9" w:rsidP="00CF0247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</w:p>
                    <w:p w:rsidR="008F20F9" w:rsidRPr="00A76714" w:rsidRDefault="008F20F9" w:rsidP="00CF02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progression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5387CA" wp14:editId="3E8D231B">
                <wp:simplePos x="0" y="0"/>
                <wp:positionH relativeFrom="column">
                  <wp:posOffset>1372235</wp:posOffset>
                </wp:positionH>
                <wp:positionV relativeFrom="paragraph">
                  <wp:posOffset>139065</wp:posOffset>
                </wp:positionV>
                <wp:extent cx="0" cy="297180"/>
                <wp:effectExtent l="0" t="0" r="19050" b="2667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7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10.95pt" to="10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iNtwEAALoDAAAOAAAAZHJzL2Uyb0RvYy54bWysU8GO0zAQvSPxD5bvNEmF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888AAA" wp14:editId="5C3C7D03">
                <wp:simplePos x="0" y="0"/>
                <wp:positionH relativeFrom="column">
                  <wp:posOffset>1053465</wp:posOffset>
                </wp:positionH>
                <wp:positionV relativeFrom="paragraph">
                  <wp:posOffset>138430</wp:posOffset>
                </wp:positionV>
                <wp:extent cx="797560" cy="297180"/>
                <wp:effectExtent l="0" t="0" r="21590" b="2667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Pr="001175A9" w:rsidRDefault="008F20F9" w:rsidP="008913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82.95pt;margin-top:10.9pt;width:62.8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HoJgIAAE0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">
                <v:textbox>
                  <w:txbxContent>
                    <w:p w:rsidR="008F20F9" w:rsidRPr="001175A9" w:rsidRDefault="008F20F9" w:rsidP="008913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4D374" wp14:editId="4380CA2E">
                <wp:simplePos x="0" y="0"/>
                <wp:positionH relativeFrom="column">
                  <wp:posOffset>2190307</wp:posOffset>
                </wp:positionH>
                <wp:positionV relativeFrom="paragraph">
                  <wp:posOffset>111642</wp:posOffset>
                </wp:positionV>
                <wp:extent cx="0" cy="691116"/>
                <wp:effectExtent l="95250" t="0" r="114300" b="5207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172.45pt;margin-top:8.8pt;width:0;height:5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User input</w:t>
      </w:r>
    </w:p>
    <w:p w:rsidR="00891338" w:rsidRDefault="00A239AF" w:rsidP="00891338">
      <w:pPr>
        <w:tabs>
          <w:tab w:val="left" w:pos="3550"/>
          <w:tab w:val="left" w:pos="5743"/>
        </w:tabs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CF0247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D913AA" wp14:editId="28D42924">
                <wp:simplePos x="0" y="0"/>
                <wp:positionH relativeFrom="column">
                  <wp:posOffset>4412512</wp:posOffset>
                </wp:positionH>
                <wp:positionV relativeFrom="paragraph">
                  <wp:posOffset>186070</wp:posOffset>
                </wp:positionV>
                <wp:extent cx="1497492" cy="0"/>
                <wp:effectExtent l="0" t="0" r="2667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3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45pt,14.65pt" to="46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" strokecolor="black [3040]"/>
            </w:pict>
          </mc:Fallback>
        </mc:AlternateContent>
      </w:r>
      <w:r w:rsidR="00891338" w:rsidRPr="00C26A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B0F62" wp14:editId="6ACA237A">
                <wp:simplePos x="0" y="0"/>
                <wp:positionH relativeFrom="column">
                  <wp:posOffset>1445895</wp:posOffset>
                </wp:positionH>
                <wp:positionV relativeFrom="paragraph">
                  <wp:posOffset>212090</wp:posOffset>
                </wp:positionV>
                <wp:extent cx="0" cy="360680"/>
                <wp:effectExtent l="95250" t="38100" r="57150" b="2032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13.85pt;margin-top:16.7pt;width:0;height:28.4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Move command</w:t>
      </w:r>
    </w:p>
    <w:p w:rsidR="00891338" w:rsidRDefault="00901586" w:rsidP="00891338">
      <w:pPr>
        <w:tabs>
          <w:tab w:val="left" w:pos="890"/>
          <w:tab w:val="left" w:pos="604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E93F1B" wp14:editId="0026B46C">
                <wp:simplePos x="0" y="0"/>
                <wp:positionH relativeFrom="column">
                  <wp:posOffset>509143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0" r="76200" b="6413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400.9pt;margin-top:16.7pt;width:0;height:146.4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F8884F" wp14:editId="749226D9">
                <wp:simplePos x="0" y="0"/>
                <wp:positionH relativeFrom="column">
                  <wp:posOffset>4975860</wp:posOffset>
                </wp:positionH>
                <wp:positionV relativeFrom="paragraph">
                  <wp:posOffset>212090</wp:posOffset>
                </wp:positionV>
                <wp:extent cx="0" cy="1859915"/>
                <wp:effectExtent l="95250" t="38100" r="57150" b="2603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391.8pt;margin-top:16.7pt;width:0;height:146.45pt;flip:y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891338">
        <w:rPr>
          <w:rFonts w:ascii="Times New Roman" w:hAnsi="Times New Roman" w:cs="Times New Roman" w:hint="eastAsia"/>
          <w:sz w:val="23"/>
          <w:szCs w:val="23"/>
        </w:rPr>
        <w:t>New progress</w:t>
      </w:r>
    </w:p>
    <w:p w:rsidR="00891338" w:rsidRDefault="007A07F5" w:rsidP="00187A90">
      <w:pPr>
        <w:tabs>
          <w:tab w:val="left" w:pos="2150"/>
          <w:tab w:val="left" w:pos="4705"/>
        </w:tabs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2DD2F5" wp14:editId="5C02E4BB">
                <wp:simplePos x="0" y="0"/>
                <wp:positionH relativeFrom="column">
                  <wp:posOffset>5298440</wp:posOffset>
                </wp:positionH>
                <wp:positionV relativeFrom="paragraph">
                  <wp:posOffset>114300</wp:posOffset>
                </wp:positionV>
                <wp:extent cx="1508125" cy="530860"/>
                <wp:effectExtent l="0" t="0" r="15875" b="2159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7A07F5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8F20F9" w:rsidRPr="00A76714" w:rsidRDefault="008F20F9" w:rsidP="007A0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irework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17.2pt;margin-top:9pt;width:118.75pt;height:4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VPJwIAAE4EAAAOAAAAZHJzL2Uyb0RvYy54bWysVNtu2zAMfR+wfxD0vtjJ4jQ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">
                <v:textbox>
                  <w:txbxContent>
                    <w:p w:rsidR="008F20F9" w:rsidRDefault="008F20F9" w:rsidP="007A07F5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8F20F9" w:rsidRPr="00A76714" w:rsidRDefault="008F20F9" w:rsidP="007A07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irework removal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0DD111" wp14:editId="0B1A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16958</wp:posOffset>
                </wp:positionV>
                <wp:extent cx="1201479" cy="546735"/>
                <wp:effectExtent l="0" t="0" r="17780" b="2476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79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ove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8pt;margin-top:9.2pt;width:94.6pt;height:43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">
                <v:textbox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Move avatar</w:t>
                      </w:r>
                    </w:p>
                  </w:txbxContent>
                </v:textbox>
              </v:shape>
            </w:pict>
          </mc:Fallback>
        </mc:AlternateContent>
      </w:r>
      <w:r w:rsidR="00891338" w:rsidRPr="00A76714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959CAA" wp14:editId="56A7CD9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6585" cy="329565"/>
                <wp:effectExtent l="0" t="0" r="12065" b="1333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12.5pt;width:48.55pt;height:25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KA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">
                <v:textbox>
                  <w:txbxContent>
                    <w:p w:rsidR="008F20F9" w:rsidRDefault="008F20F9" w:rsidP="008913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</w:r>
      <w:r w:rsidR="00187A90">
        <w:rPr>
          <w:rFonts w:ascii="Times New Roman" w:hAnsi="Times New Roman" w:cs="Times New Roman" w:hint="eastAsia"/>
          <w:sz w:val="23"/>
          <w:szCs w:val="23"/>
        </w:rPr>
        <w:tab/>
        <w:t xml:space="preserve">  Firework location</w:t>
      </w:r>
    </w:p>
    <w:p w:rsidR="00891338" w:rsidRPr="00BE643F" w:rsidRDefault="007A07F5" w:rsidP="00891338">
      <w:pPr>
        <w:rPr>
          <w:rFonts w:ascii="Times New Roman" w:hAnsi="Times New Roman" w:cs="Times New Roman"/>
          <w:sz w:val="23"/>
          <w:szCs w:val="23"/>
        </w:rPr>
      </w:pPr>
      <w:r w:rsidRPr="007A07F5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881883" wp14:editId="46214BEE">
                <wp:simplePos x="0" y="0"/>
                <wp:positionH relativeFrom="column">
                  <wp:posOffset>5308600</wp:posOffset>
                </wp:positionH>
                <wp:positionV relativeFrom="paragraph">
                  <wp:posOffset>173237</wp:posOffset>
                </wp:positionV>
                <wp:extent cx="1497330" cy="0"/>
                <wp:effectExtent l="0" t="0" r="26670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7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pt,13.65pt" to="53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6ACA59" wp14:editId="49E1667D">
                <wp:simplePos x="0" y="0"/>
                <wp:positionH relativeFrom="column">
                  <wp:posOffset>3203575</wp:posOffset>
                </wp:positionH>
                <wp:positionV relativeFrom="paragraph">
                  <wp:posOffset>295275</wp:posOffset>
                </wp:positionV>
                <wp:extent cx="1201420" cy="0"/>
                <wp:effectExtent l="0" t="0" r="17780" b="1905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0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23.25pt" to="346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jGtAEAALsDAAAOAAAAZHJzL2Uyb0RvYy54bWysU9Gu0zAMfUfiH6K8s3YTIF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" strokecolor="black [3040]"/>
            </w:pict>
          </mc:Fallback>
        </mc:AlternateContent>
      </w:r>
      <w:r w:rsidR="00775CE1" w:rsidRPr="00775CE1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259F0D" wp14:editId="2953A72A">
                <wp:simplePos x="0" y="0"/>
                <wp:positionH relativeFrom="column">
                  <wp:posOffset>3203575</wp:posOffset>
                </wp:positionH>
                <wp:positionV relativeFrom="paragraph">
                  <wp:posOffset>19050</wp:posOffset>
                </wp:positionV>
                <wp:extent cx="1201420" cy="546735"/>
                <wp:effectExtent l="0" t="0" r="17780" b="2476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775CE1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  <w:p w:rsidR="008F20F9" w:rsidRPr="00A76714" w:rsidRDefault="008F20F9" w:rsidP="00775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pawn fir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52.25pt;margin-top:1.5pt;width:94.6pt;height:43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k1JgIAAE4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">
                <v:textbox>
                  <w:txbxContent>
                    <w:p w:rsidR="008F20F9" w:rsidRDefault="008F20F9" w:rsidP="00775CE1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</w:p>
                    <w:p w:rsidR="008F20F9" w:rsidRPr="00A76714" w:rsidRDefault="008F20F9" w:rsidP="00775C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pawn firework</w:t>
                      </w:r>
                    </w:p>
                  </w:txbxContent>
                </v:textbox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40D040" wp14:editId="1681E080">
                <wp:simplePos x="0" y="0"/>
                <wp:positionH relativeFrom="column">
                  <wp:posOffset>616585</wp:posOffset>
                </wp:positionH>
                <wp:positionV relativeFrom="paragraph">
                  <wp:posOffset>164465</wp:posOffset>
                </wp:positionV>
                <wp:extent cx="1169035" cy="1456055"/>
                <wp:effectExtent l="38100" t="38100" r="31115" b="2984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035" cy="145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48.55pt;margin-top:12.95pt;width:92.05pt;height:114.6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8E394A" wp14:editId="5E38747E">
                <wp:simplePos x="0" y="0"/>
                <wp:positionH relativeFrom="column">
                  <wp:posOffset>1371600</wp:posOffset>
                </wp:positionH>
                <wp:positionV relativeFrom="paragraph">
                  <wp:posOffset>164805</wp:posOffset>
                </wp:positionV>
                <wp:extent cx="1201479" cy="0"/>
                <wp:effectExtent l="0" t="0" r="1778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pt" to="20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24twEAALsDAAAOAAAAZHJzL2Uyb0RvYy54bWysU8GOEzEMvSPxD1HudKarFb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" strokecolor="black [3040]"/>
            </w:pict>
          </mc:Fallback>
        </mc:AlternateContent>
      </w:r>
    </w:p>
    <w:p w:rsidR="00891338" w:rsidRDefault="00901586" w:rsidP="00E7304F">
      <w:pPr>
        <w:tabs>
          <w:tab w:val="left" w:pos="9005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0100DB" wp14:editId="1E8A87BC">
                <wp:simplePos x="0" y="0"/>
                <wp:positionH relativeFrom="column">
                  <wp:posOffset>5921537</wp:posOffset>
                </wp:positionH>
                <wp:positionV relativeFrom="paragraph">
                  <wp:posOffset>184785</wp:posOffset>
                </wp:positionV>
                <wp:extent cx="0" cy="1201420"/>
                <wp:effectExtent l="95250" t="38100" r="57150" b="1778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8" o:spid="_x0000_s1026" type="#_x0000_t32" style="position:absolute;margin-left:466.25pt;margin-top:14.55pt;width:0;height:94.6pt;flip:y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B6098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97D461" wp14:editId="05BB643C">
                <wp:simplePos x="0" y="0"/>
                <wp:positionH relativeFrom="column">
                  <wp:posOffset>6026947</wp:posOffset>
                </wp:positionH>
                <wp:positionV relativeFrom="paragraph">
                  <wp:posOffset>186055</wp:posOffset>
                </wp:positionV>
                <wp:extent cx="0" cy="1201479"/>
                <wp:effectExtent l="95250" t="0" r="57150" b="5588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474.55pt;margin-top:14.65pt;width:0;height:94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8335B" wp14:editId="1826ECD3">
                <wp:simplePos x="0" y="0"/>
                <wp:positionH relativeFrom="column">
                  <wp:posOffset>2190307</wp:posOffset>
                </wp:positionH>
                <wp:positionV relativeFrom="paragraph">
                  <wp:posOffset>212651</wp:posOffset>
                </wp:positionV>
                <wp:extent cx="0" cy="1180214"/>
                <wp:effectExtent l="95250" t="0" r="57150" b="584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72.45pt;margin-top:16.75pt;width:0;height:92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91338" w:rsidRDefault="00775CE1" w:rsidP="006534F1">
      <w:pPr>
        <w:tabs>
          <w:tab w:val="left" w:pos="5345"/>
          <w:tab w:val="left" w:pos="8807"/>
          <w:tab w:val="left" w:pos="9475"/>
        </w:tabs>
        <w:ind w:firstLineChars="100" w:firstLine="23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143A23" wp14:editId="6A07350B">
                <wp:simplePos x="0" y="0"/>
                <wp:positionH relativeFrom="column">
                  <wp:posOffset>3795277</wp:posOffset>
                </wp:positionH>
                <wp:positionV relativeFrom="paragraph">
                  <wp:posOffset>106045</wp:posOffset>
                </wp:positionV>
                <wp:extent cx="0" cy="1052239"/>
                <wp:effectExtent l="95250" t="0" r="57150" b="5270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298.85pt;margin-top:8.35pt;width:0;height:82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B4093B"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8AC93A" wp14:editId="345694EE">
                <wp:simplePos x="0" y="0"/>
                <wp:positionH relativeFrom="column">
                  <wp:posOffset>3646967</wp:posOffset>
                </wp:positionH>
                <wp:positionV relativeFrom="paragraph">
                  <wp:posOffset>95693</wp:posOffset>
                </wp:positionV>
                <wp:extent cx="0" cy="1063256"/>
                <wp:effectExtent l="95250" t="38100" r="57150" b="228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8" o:spid="_x0000_s1026" type="#_x0000_t32" style="position:absolute;margin-left:287.15pt;margin-top:7.55pt;width:0;height:83.7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891338">
        <w:rPr>
          <w:rFonts w:ascii="Times New Roman" w:hAnsi="Times New Roman" w:cs="Times New Roman" w:hint="eastAsia"/>
          <w:sz w:val="23"/>
          <w:szCs w:val="23"/>
        </w:rPr>
        <w:t>New screen</w:t>
      </w:r>
    </w:p>
    <w:p w:rsidR="00891338" w:rsidRDefault="00891338" w:rsidP="00B04150">
      <w:pPr>
        <w:tabs>
          <w:tab w:val="left" w:pos="3600"/>
          <w:tab w:val="left" w:pos="8395"/>
          <w:tab w:val="left" w:pos="8920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location</w:t>
      </w:r>
      <w:r w:rsidR="00CF0247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Firework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Removed</w:t>
      </w:r>
    </w:p>
    <w:p w:rsidR="00891338" w:rsidRDefault="00775CE1" w:rsidP="00B04150">
      <w:pPr>
        <w:tabs>
          <w:tab w:val="left" w:pos="6095"/>
          <w:tab w:val="left" w:pos="8515"/>
        </w:tabs>
        <w:rPr>
          <w:rFonts w:ascii="Times New Roman" w:hAnsi="Times New Roman" w:cs="Times New Roman" w:hint="eastAsia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New firework</w:t>
      </w:r>
      <w:r w:rsidR="00B04150">
        <w:rPr>
          <w:rFonts w:ascii="Times New Roman" w:hAnsi="Times New Roman" w:cs="Times New Roman"/>
          <w:sz w:val="23"/>
          <w:szCs w:val="23"/>
        </w:rPr>
        <w:tab/>
      </w:r>
      <w:r w:rsidR="00B04150">
        <w:rPr>
          <w:rFonts w:ascii="Times New Roman" w:hAnsi="Times New Roman" w:cs="Times New Roman" w:hint="eastAsia"/>
          <w:sz w:val="23"/>
          <w:szCs w:val="23"/>
        </w:rPr>
        <w:t>location</w:t>
      </w:r>
      <w:r w:rsidR="009B6098">
        <w:rPr>
          <w:rFonts w:ascii="Times New Roman" w:hAnsi="Times New Roman" w:cs="Times New Roman" w:hint="eastAsia"/>
          <w:sz w:val="23"/>
          <w:szCs w:val="23"/>
        </w:rPr>
        <w:t xml:space="preserve">   firework</w:t>
      </w:r>
    </w:p>
    <w:p w:rsidR="00891338" w:rsidRDefault="00B4093B" w:rsidP="00B4093B">
      <w:pPr>
        <w:tabs>
          <w:tab w:val="left" w:pos="3965"/>
        </w:tabs>
        <w:ind w:left="396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andom available</w:t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</w:r>
      <w:r w:rsidR="00901586">
        <w:rPr>
          <w:rFonts w:ascii="Times New Roman" w:hAnsi="Times New Roman" w:cs="Times New Roman" w:hint="eastAsia"/>
          <w:sz w:val="23"/>
          <w:szCs w:val="23"/>
        </w:rPr>
        <w:tab/>
        <w:t>Next</w:t>
      </w:r>
      <w:r>
        <w:rPr>
          <w:rFonts w:ascii="Times New Roman" w:hAnsi="Times New Roman" w:cs="Times New Roman" w:hint="eastAsia"/>
          <w:sz w:val="23"/>
          <w:szCs w:val="23"/>
        </w:rPr>
        <w:br/>
        <w:t xml:space="preserve">    location</w:t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</w:r>
      <w:r w:rsidR="007A07F5">
        <w:rPr>
          <w:rFonts w:ascii="Times New Roman" w:hAnsi="Times New Roman" w:cs="Times New Roman" w:hint="eastAsia"/>
          <w:sz w:val="23"/>
          <w:szCs w:val="23"/>
        </w:rPr>
        <w:tab/>
        <w:t>sprite</w:t>
      </w:r>
    </w:p>
    <w:p w:rsidR="00891338" w:rsidRPr="00893EFC" w:rsidRDefault="00891338" w:rsidP="00891338">
      <w:pPr>
        <w:rPr>
          <w:rFonts w:ascii="Times New Roman" w:hAnsi="Times New Roman" w:cs="Times New Roman"/>
          <w:sz w:val="23"/>
          <w:szCs w:val="23"/>
        </w:rPr>
      </w:pP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A4535D" wp14:editId="6F1F02E7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4730115" cy="0"/>
                <wp:effectExtent l="0" t="0" r="1333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23.4pt" to="499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" strokecolor="black [3040]"/>
            </w:pict>
          </mc:Fallback>
        </mc:AlternateContent>
      </w:r>
      <w:r w:rsidRPr="00D352AB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BF5C3F" wp14:editId="2F4287D2">
                <wp:simplePos x="0" y="0"/>
                <wp:positionH relativeFrom="column">
                  <wp:posOffset>1616075</wp:posOffset>
                </wp:positionH>
                <wp:positionV relativeFrom="paragraph">
                  <wp:posOffset>20955</wp:posOffset>
                </wp:positionV>
                <wp:extent cx="4730115" cy="1403985"/>
                <wp:effectExtent l="0" t="0" r="13335" b="1397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</w:p>
                          <w:p w:rsidR="008F20F9" w:rsidRPr="00A76714" w:rsidRDefault="008F20F9" w:rsidP="00891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Updat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27.25pt;margin-top:1.65pt;width:372.45pt;height:110.5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">
                <v:textbox style="mso-fit-shape-to-text:t">
                  <w:txbxContent>
                    <w:p w:rsidR="008F20F9" w:rsidRDefault="008F20F9" w:rsidP="00891338">
                      <w:pPr>
                        <w:jc w:val="center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</w:p>
                    <w:p w:rsidR="008F20F9" w:rsidRPr="00A76714" w:rsidRDefault="008F20F9" w:rsidP="008913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Updat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891338" w:rsidRDefault="00891338" w:rsidP="00891338">
      <w:pPr>
        <w:rPr>
          <w:rFonts w:ascii="Times New Roman" w:hAnsi="Times New Roman" w:cs="Times New Roman" w:hint="eastAsia"/>
          <w:sz w:val="23"/>
          <w:szCs w:val="23"/>
        </w:rPr>
      </w:pPr>
    </w:p>
    <w:p w:rsidR="00891338" w:rsidRDefault="00891338" w:rsidP="00891338">
      <w:pPr>
        <w:rPr>
          <w:rFonts w:ascii="Times New Roman" w:hAnsi="Times New Roman" w:cs="Times New Roman" w:hint="eastAsia"/>
          <w:sz w:val="23"/>
          <w:szCs w:val="23"/>
        </w:rPr>
      </w:pPr>
    </w:p>
    <w:p w:rsidR="003551E0" w:rsidRPr="003551E0" w:rsidRDefault="00891338" w:rsidP="003551E0">
      <w:pPr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A76714" w:rsidRPr="0066578A" w:rsidRDefault="003551E0" w:rsidP="0066578A">
      <w:pPr>
        <w:rPr>
          <w:rFonts w:hint="eastAsia"/>
          <w:b/>
          <w:sz w:val="28"/>
        </w:rPr>
      </w:pPr>
      <w:r w:rsidRPr="006D5130">
        <w:rPr>
          <w:b/>
          <w:sz w:val="28"/>
        </w:rPr>
        <w:lastRenderedPageBreak/>
        <w:t>2.</w:t>
      </w:r>
      <w:r>
        <w:rPr>
          <w:rFonts w:hint="eastAsia"/>
          <w:b/>
          <w:sz w:val="28"/>
        </w:rPr>
        <w:t xml:space="preserve">7 </w:t>
      </w:r>
      <w:r w:rsidRPr="006D5130">
        <w:rPr>
          <w:b/>
          <w:sz w:val="28"/>
        </w:rPr>
        <w:t>The</w:t>
      </w:r>
      <w:r>
        <w:rPr>
          <w:rFonts w:hint="eastAsia"/>
          <w:b/>
          <w:sz w:val="28"/>
        </w:rPr>
        <w:t xml:space="preserve"> structure chart of the system</w:t>
      </w:r>
    </w:p>
    <w:p w:rsidR="00563A46" w:rsidRDefault="0066578A" w:rsidP="006D1641">
      <w:pPr>
        <w:autoSpaceDE w:val="0"/>
        <w:autoSpaceDN w:val="0"/>
        <w:adjustRightInd w:val="0"/>
        <w:rPr>
          <w:rFonts w:hint="eastAsia"/>
          <w:sz w:val="23"/>
          <w:szCs w:val="23"/>
        </w:rPr>
      </w:pPr>
      <w:r>
        <w:rPr>
          <w:sz w:val="23"/>
          <w:szCs w:val="23"/>
        </w:rPr>
        <w:t>A detailed structure of the system is shown in this chart.</w:t>
      </w:r>
    </w:p>
    <w:p w:rsidR="008F20F9" w:rsidRDefault="00F20841" w:rsidP="006D1641">
      <w:pPr>
        <w:autoSpaceDE w:val="0"/>
        <w:autoSpaceDN w:val="0"/>
        <w:adjustRightInd w:val="0"/>
        <w:rPr>
          <w:rFonts w:hint="eastAsia"/>
          <w:sz w:val="23"/>
          <w:szCs w:val="23"/>
        </w:rPr>
      </w:pPr>
      <w:r w:rsidRPr="008F20F9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F7A861" wp14:editId="4C036276">
                <wp:simplePos x="0" y="0"/>
                <wp:positionH relativeFrom="column">
                  <wp:posOffset>2460625</wp:posOffset>
                </wp:positionH>
                <wp:positionV relativeFrom="paragraph">
                  <wp:posOffset>147320</wp:posOffset>
                </wp:positionV>
                <wp:extent cx="1445895" cy="1403985"/>
                <wp:effectExtent l="0" t="0" r="20955" b="1397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Puzzle gam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193.75pt;margin-top:11.6pt;width:113.8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Puzzle game system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1CFDC0" wp14:editId="7A3F8FC7">
                <wp:simplePos x="0" y="0"/>
                <wp:positionH relativeFrom="column">
                  <wp:posOffset>4540250</wp:posOffset>
                </wp:positionH>
                <wp:positionV relativeFrom="paragraph">
                  <wp:posOffset>70485</wp:posOffset>
                </wp:positionV>
                <wp:extent cx="1050290" cy="1069340"/>
                <wp:effectExtent l="0" t="0" r="0" b="16510"/>
                <wp:wrapNone/>
                <wp:docPr id="524" name="Arc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4452" flipV="1">
                          <a:off x="0" y="0"/>
                          <a:ext cx="1050290" cy="1069340"/>
                        </a:xfrm>
                        <a:prstGeom prst="arc">
                          <a:avLst>
                            <a:gd name="adj1" fmla="val 16200000"/>
                            <a:gd name="adj2" fmla="val 2158353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524" o:spid="_x0000_s1026" style="position:absolute;margin-left:357.5pt;margin-top:5.55pt;width:82.7pt;height:84.2pt;rotation:-2888447fd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290,106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" path="m525145,nsc814210,,1048924,237849,1050284,532154r-525139,2516l525145,xem525145,nfc814210,,1048924,237849,1050284,532154e" filled="f" strokecolor="black [3040]">
                <v:stroke endarrow="open"/>
                <v:path arrowok="t" o:connecttype="custom" o:connectlocs="525145,0;1050284,532154" o:connectangles="0,0"/>
              </v:shape>
            </w:pict>
          </mc:Fallback>
        </mc:AlternateContent>
      </w:r>
      <w:r w:rsidR="00002B9A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29FF41" wp14:editId="1A324565">
                <wp:simplePos x="0" y="0"/>
                <wp:positionH relativeFrom="column">
                  <wp:posOffset>3077845</wp:posOffset>
                </wp:positionH>
                <wp:positionV relativeFrom="paragraph">
                  <wp:posOffset>1442720</wp:posOffset>
                </wp:positionV>
                <wp:extent cx="1242695" cy="1403985"/>
                <wp:effectExtent l="0" t="0" r="14605" b="1397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C7" w:rsidRDefault="000843C7">
                            <w:r>
                              <w:rPr>
                                <w:rFonts w:hint="eastAsia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242.35pt;margin-top:113.6pt;width:97.8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OJwIAAE8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">
                <v:textbox style="mso-fit-shape-to-text:t">
                  <w:txbxContent>
                    <w:p w:rsidR="000843C7" w:rsidRDefault="000843C7">
                      <w:r>
                        <w:rPr>
                          <w:rFonts w:hint="eastAsia"/>
                        </w:rPr>
                        <w:t>Us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002B9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E7847" wp14:editId="5EE9304E">
                <wp:simplePos x="0" y="0"/>
                <wp:positionH relativeFrom="column">
                  <wp:posOffset>4144645</wp:posOffset>
                </wp:positionH>
                <wp:positionV relativeFrom="paragraph">
                  <wp:posOffset>949960</wp:posOffset>
                </wp:positionV>
                <wp:extent cx="800735" cy="488950"/>
                <wp:effectExtent l="38100" t="0" r="18415" b="6350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735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326.35pt;margin-top:74.8pt;width:63.05pt;height:38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4733A8" w:rsidRDefault="008A736F" w:rsidP="006D164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8F20F9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703ED6" wp14:editId="7D277FE4">
                <wp:simplePos x="0" y="0"/>
                <wp:positionH relativeFrom="column">
                  <wp:posOffset>386080</wp:posOffset>
                </wp:positionH>
                <wp:positionV relativeFrom="paragraph">
                  <wp:posOffset>861060</wp:posOffset>
                </wp:positionV>
                <wp:extent cx="2147570" cy="1403985"/>
                <wp:effectExtent l="0" t="0" r="24130" b="1397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F9" w:rsidRDefault="008F20F9">
                            <w:r>
                              <w:rPr>
                                <w:rFonts w:hint="eastAsia"/>
                              </w:rPr>
                              <w:t>Reading and writing to dat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30.4pt;margin-top:67.8pt;width:169.1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PpKQIAAE8EAAAOAAAAZHJzL2Uyb0RvYy54bWysVNtu2zAMfR+wfxD0vvgyp0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">
                <v:textbox style="mso-fit-shape-to-text:t">
                  <w:txbxContent>
                    <w:p w:rsidR="008F20F9" w:rsidRDefault="008F20F9">
                      <w:r>
                        <w:rPr>
                          <w:rFonts w:hint="eastAsia"/>
                        </w:rPr>
                        <w:t>Reading and writing to data file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F20841" w:rsidP="004733A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623A19" wp14:editId="265BBD0E">
                <wp:simplePos x="0" y="0"/>
                <wp:positionH relativeFrom="column">
                  <wp:posOffset>2880360</wp:posOffset>
                </wp:positionH>
                <wp:positionV relativeFrom="paragraph">
                  <wp:posOffset>19050</wp:posOffset>
                </wp:positionV>
                <wp:extent cx="0" cy="1379220"/>
                <wp:effectExtent l="95250" t="0" r="76200" b="4953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26.8pt;margin-top:1.5pt;width:0;height:10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709230" wp14:editId="01A4F596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302260" cy="606425"/>
                <wp:effectExtent l="38100" t="0" r="21590" b="60325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187.5pt;margin-top:1.5pt;width:23.8pt;height:47.7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6E2D2C" wp14:editId="0DC7B4E0">
                <wp:simplePos x="0" y="0"/>
                <wp:positionH relativeFrom="column">
                  <wp:posOffset>3716503</wp:posOffset>
                </wp:positionH>
                <wp:positionV relativeFrom="paragraph">
                  <wp:posOffset>19634</wp:posOffset>
                </wp:positionV>
                <wp:extent cx="835863" cy="325370"/>
                <wp:effectExtent l="0" t="0" r="59690" b="7493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63" cy="32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92.65pt;margin-top:1.55pt;width:65.8pt;height:25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002B9A" w:rsidRPr="008A736F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72A3B8" wp14:editId="65FF9DB9">
                <wp:simplePos x="0" y="0"/>
                <wp:positionH relativeFrom="column">
                  <wp:posOffset>4551045</wp:posOffset>
                </wp:positionH>
                <wp:positionV relativeFrom="paragraph">
                  <wp:posOffset>177800</wp:posOffset>
                </wp:positionV>
                <wp:extent cx="1009650" cy="318770"/>
                <wp:effectExtent l="0" t="0" r="19050" b="2413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F" w:rsidRDefault="008A736F" w:rsidP="008A736F">
                            <w:r>
                              <w:rPr>
                                <w:rFonts w:hint="eastAsia"/>
                              </w:rP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58.35pt;margin-top:14pt;width:79.5pt;height:25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mjKAIAAE4EAAAOAAAAZHJzL2Uyb0RvYy54bWysVNuO0zAQfUfiHyy/0ySl6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">
                <v:textbox>
                  <w:txbxContent>
                    <w:p w:rsidR="008A736F" w:rsidRDefault="008A736F" w:rsidP="008A736F">
                      <w:r>
                        <w:rPr>
                          <w:rFonts w:hint="eastAsia"/>
                        </w:rPr>
                        <w:t>Logi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733A8" w:rsidRPr="004733A8" w:rsidRDefault="00002B9A" w:rsidP="004733A8">
      <w:pPr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52BC91" wp14:editId="7318D1E7">
                <wp:simplePos x="0" y="0"/>
                <wp:positionH relativeFrom="column">
                  <wp:posOffset>4812030</wp:posOffset>
                </wp:positionH>
                <wp:positionV relativeFrom="paragraph">
                  <wp:posOffset>208175</wp:posOffset>
                </wp:positionV>
                <wp:extent cx="531495" cy="117475"/>
                <wp:effectExtent l="0" t="0" r="20955" b="15875"/>
                <wp:wrapNone/>
                <wp:docPr id="519" name="Diamond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19" o:spid="_x0000_s1026" type="#_x0000_t4" style="position:absolute;margin-left:378.9pt;margin-top:16.4pt;width:41.85pt;height:9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" fillcolor="black [3200]" strokecolor="black [1600]" strokeweight="2pt"/>
            </w:pict>
          </mc:Fallback>
        </mc:AlternateContent>
      </w:r>
    </w:p>
    <w:p w:rsidR="004733A8" w:rsidRPr="004733A8" w:rsidRDefault="0083418A" w:rsidP="000314FC">
      <w:pPr>
        <w:tabs>
          <w:tab w:val="left" w:pos="5075"/>
          <w:tab w:val="left" w:pos="9031"/>
        </w:tabs>
        <w:rPr>
          <w:rFonts w:ascii="Times New Roman" w:hAnsi="Times New Roman" w:cs="Times New Roman"/>
          <w:sz w:val="23"/>
          <w:szCs w:val="23"/>
        </w:rPr>
      </w:pPr>
      <w:r w:rsidRPr="006D5A4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AB9D581" wp14:editId="0640921B">
                <wp:simplePos x="0" y="0"/>
                <wp:positionH relativeFrom="column">
                  <wp:posOffset>5516962</wp:posOffset>
                </wp:positionH>
                <wp:positionV relativeFrom="paragraph">
                  <wp:posOffset>111760</wp:posOffset>
                </wp:positionV>
                <wp:extent cx="137795" cy="137795"/>
                <wp:effectExtent l="0" t="0" r="14605" b="14605"/>
                <wp:wrapNone/>
                <wp:docPr id="534" name="Donu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34" o:spid="_x0000_s1026" type="#_x0000_t23" style="position:absolute;margin-left:434.4pt;margin-top:8.8pt;width:10.85pt;height:10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SX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q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31B9EC" wp14:editId="6CB681B3">
                <wp:simplePos x="0" y="0"/>
                <wp:positionH relativeFrom="column">
                  <wp:posOffset>4507230</wp:posOffset>
                </wp:positionH>
                <wp:positionV relativeFrom="paragraph">
                  <wp:posOffset>359492</wp:posOffset>
                </wp:positionV>
                <wp:extent cx="137795" cy="137795"/>
                <wp:effectExtent l="0" t="0" r="14605" b="14605"/>
                <wp:wrapNone/>
                <wp:docPr id="530" name="Donu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0" o:spid="_x0000_s1026" type="#_x0000_t23" style="position:absolute;margin-left:354.9pt;margin-top:28.3pt;width:10.85pt;height:1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" adj="879" fillcolor="black [3200]" strokecolor="black [3213]" strokeweight=".05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9AB0AE" wp14:editId="3978D868">
                <wp:simplePos x="0" y="0"/>
                <wp:positionH relativeFrom="column">
                  <wp:posOffset>4379595</wp:posOffset>
                </wp:positionH>
                <wp:positionV relativeFrom="paragraph">
                  <wp:posOffset>107868</wp:posOffset>
                </wp:positionV>
                <wp:extent cx="137795" cy="137795"/>
                <wp:effectExtent l="0" t="0" r="14605" b="14605"/>
                <wp:wrapNone/>
                <wp:docPr id="532" name="Donu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donut">
                          <a:avLst>
                            <a:gd name="adj" fmla="val 4070"/>
                          </a:avLst>
                        </a:prstGeom>
                        <a:ln w="63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32" o:spid="_x0000_s1026" type="#_x0000_t23" style="position:absolute;margin-left:344.85pt;margin-top:8.5pt;width:10.85pt;height:10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" adj="879" fillcolor="black [3200]" strokecolor="black [3213]" strokeweight=".05pt"/>
            </w:pict>
          </mc:Fallback>
        </mc:AlternateContent>
      </w:r>
      <w:r w:rsidR="00E6619C" w:rsidRPr="006D5A46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12D569" wp14:editId="29920FDD">
                <wp:simplePos x="0" y="0"/>
                <wp:positionH relativeFrom="column">
                  <wp:posOffset>5633720</wp:posOffset>
                </wp:positionH>
                <wp:positionV relativeFrom="paragraph">
                  <wp:posOffset>227965</wp:posOffset>
                </wp:positionV>
                <wp:extent cx="273050" cy="215900"/>
                <wp:effectExtent l="0" t="0" r="69850" b="5080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443.6pt;margin-top:17.95pt;width:21.5pt;height:1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88607C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77485B" wp14:editId="721FB84D">
                <wp:simplePos x="0" y="0"/>
                <wp:positionH relativeFrom="column">
                  <wp:posOffset>4121579</wp:posOffset>
                </wp:positionH>
                <wp:positionV relativeFrom="paragraph">
                  <wp:posOffset>217805</wp:posOffset>
                </wp:positionV>
                <wp:extent cx="277495" cy="182880"/>
                <wp:effectExtent l="38100" t="0" r="27305" b="64770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24.55pt;margin-top:17.15pt;width:21.85pt;height:14.4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15B0D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EE5BBB" wp14:editId="6441F537">
                <wp:simplePos x="0" y="0"/>
                <wp:positionH relativeFrom="column">
                  <wp:posOffset>4625340</wp:posOffset>
                </wp:positionH>
                <wp:positionV relativeFrom="paragraph">
                  <wp:posOffset>219075</wp:posOffset>
                </wp:positionV>
                <wp:extent cx="260985" cy="172720"/>
                <wp:effectExtent l="0" t="38100" r="62865" b="1778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64.2pt;margin-top:17.25pt;width:20.55pt;height:1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0150F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69287B" wp14:editId="4A42C6EE">
                <wp:simplePos x="0" y="0"/>
                <wp:positionH relativeFrom="column">
                  <wp:posOffset>5203190</wp:posOffset>
                </wp:positionH>
                <wp:positionV relativeFrom="paragraph">
                  <wp:posOffset>84455</wp:posOffset>
                </wp:positionV>
                <wp:extent cx="1056640" cy="813435"/>
                <wp:effectExtent l="0" t="0" r="67310" b="62865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813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409.7pt;margin-top:6.65pt;width:83.2pt;height:64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IDs and passwords</w:t>
      </w:r>
      <w:r w:rsidR="000150FE">
        <w:rPr>
          <w:rFonts w:ascii="Times New Roman" w:hAnsi="Times New Roman" w:cs="Times New Roman"/>
          <w:sz w:val="23"/>
          <w:szCs w:val="23"/>
        </w:rPr>
        <w:tab/>
      </w:r>
      <w:r w:rsidR="00002B9A">
        <w:rPr>
          <w:rFonts w:ascii="Times New Roman" w:hAnsi="Times New Roman" w:cs="Times New Roman" w:hint="eastAsia"/>
          <w:sz w:val="23"/>
          <w:szCs w:val="23"/>
        </w:rPr>
        <w:t>IDs and</w:t>
      </w:r>
      <w:r w:rsidR="000314FC">
        <w:rPr>
          <w:rFonts w:ascii="Times New Roman" w:hAnsi="Times New Roman" w:cs="Times New Roman" w:hint="eastAsia"/>
          <w:sz w:val="23"/>
          <w:szCs w:val="23"/>
        </w:rPr>
        <w:br/>
      </w:r>
      <w:r w:rsidR="00002B9A">
        <w:rPr>
          <w:rFonts w:ascii="Times New Roman" w:hAnsi="Times New Roman" w:cs="Times New Roman"/>
          <w:sz w:val="23"/>
          <w:szCs w:val="23"/>
        </w:rPr>
        <w:tab/>
      </w:r>
      <w:r w:rsidR="000314FC"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pa</w:t>
      </w:r>
      <w:r w:rsidR="00002B9A">
        <w:rPr>
          <w:rFonts w:ascii="Times New Roman" w:hAnsi="Times New Roman" w:cs="Times New Roman" w:hint="eastAsia"/>
          <w:sz w:val="23"/>
          <w:szCs w:val="23"/>
        </w:rPr>
        <w:t>sswords</w:t>
      </w:r>
    </w:p>
    <w:p w:rsidR="004733A8" w:rsidRDefault="000150FE" w:rsidP="00F132FF">
      <w:pPr>
        <w:tabs>
          <w:tab w:val="left" w:pos="6955"/>
          <w:tab w:val="left" w:pos="914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167B73" wp14:editId="5E8AB09C">
                <wp:simplePos x="0" y="0"/>
                <wp:positionH relativeFrom="column">
                  <wp:posOffset>5557315</wp:posOffset>
                </wp:positionH>
                <wp:positionV relativeFrom="paragraph">
                  <wp:posOffset>72148</wp:posOffset>
                </wp:positionV>
                <wp:extent cx="250190" cy="179705"/>
                <wp:effectExtent l="38100" t="38100" r="16510" b="2984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437.6pt;margin-top:5.7pt;width:19.7pt;height:14.1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User information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6D5A46" w:rsidRDefault="006B263D" w:rsidP="006B263D">
      <w:pPr>
        <w:tabs>
          <w:tab w:val="center" w:pos="5713"/>
          <w:tab w:val="left" w:pos="7340"/>
          <w:tab w:val="left" w:pos="9136"/>
          <w:tab w:val="left" w:pos="9365"/>
        </w:tabs>
        <w:ind w:left="480" w:firstLine="4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A6359B" wp14:editId="4863221F">
                <wp:simplePos x="0" y="0"/>
                <wp:positionH relativeFrom="column">
                  <wp:posOffset>5805170</wp:posOffset>
                </wp:positionH>
                <wp:positionV relativeFrom="paragraph">
                  <wp:posOffset>635</wp:posOffset>
                </wp:positionV>
                <wp:extent cx="118745" cy="118745"/>
                <wp:effectExtent l="0" t="0" r="14605" b="1460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8" o:spid="_x0000_s1026" style="position:absolute;margin-left:457.1pt;margin-top:.05pt;width:9.35pt;height:9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" fillcolor="black [3200]" strokecolor="black [1600]" strokeweight="2pt"/>
            </w:pict>
          </mc:Fallback>
        </mc:AlternateContent>
      </w:r>
      <w:r w:rsidR="000150FE" w:rsidRPr="000843C7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E20DC8D" wp14:editId="6DB9C62A">
                <wp:simplePos x="0" y="0"/>
                <wp:positionH relativeFrom="column">
                  <wp:posOffset>5854065</wp:posOffset>
                </wp:positionH>
                <wp:positionV relativeFrom="paragraph">
                  <wp:posOffset>213360</wp:posOffset>
                </wp:positionV>
                <wp:extent cx="829310" cy="1403985"/>
                <wp:effectExtent l="0" t="0" r="27940" b="1397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C7" w:rsidRDefault="000843C7" w:rsidP="000843C7">
                            <w:r>
                              <w:rPr>
                                <w:rFonts w:hint="eastAsia"/>
                              </w:rPr>
                              <w:t xml:space="preserve">User </w:t>
                            </w: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60.95pt;margin-top:16.8pt;width:65.3pt;height:110.5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XtKA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">
                <v:textbox style="mso-fit-shape-to-text:t">
                  <w:txbxContent>
                    <w:p w:rsidR="000843C7" w:rsidRDefault="000843C7" w:rsidP="000843C7">
                      <w:r>
                        <w:rPr>
                          <w:rFonts w:hint="eastAsia"/>
                        </w:rPr>
                        <w:t xml:space="preserve">User </w:t>
                      </w: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4C0F94">
        <w:rPr>
          <w:rFonts w:ascii="Times New Roman" w:hAnsi="Times New Roman" w:cs="Times New Roman"/>
          <w:sz w:val="23"/>
          <w:szCs w:val="23"/>
        </w:rPr>
        <w:tab/>
      </w:r>
      <w:r w:rsidR="000150FE">
        <w:rPr>
          <w:rFonts w:ascii="Times New Roman" w:hAnsi="Times New Roman" w:cs="Times New Roman" w:hint="eastAsia"/>
          <w:sz w:val="23"/>
          <w:szCs w:val="23"/>
        </w:rPr>
        <w:t>Authenticated</w:t>
      </w:r>
      <w:r w:rsidR="00F132FF">
        <w:rPr>
          <w:rFonts w:ascii="Times New Roman" w:hAnsi="Times New Roman" w:cs="Times New Roman" w:hint="eastAsia"/>
          <w:sz w:val="23"/>
          <w:szCs w:val="23"/>
        </w:rPr>
        <w:t xml:space="preserve"> flag</w:t>
      </w:r>
      <w:r w:rsidR="000150FE">
        <w:rPr>
          <w:rFonts w:ascii="Times New Roman" w:hAnsi="Times New Roman" w:cs="Times New Roman"/>
          <w:sz w:val="23"/>
          <w:szCs w:val="23"/>
        </w:rPr>
        <w:tab/>
      </w:r>
    </w:p>
    <w:p w:rsidR="006D5A46" w:rsidRDefault="00844368" w:rsidP="00002B9A">
      <w:pPr>
        <w:tabs>
          <w:tab w:val="left" w:pos="7490"/>
          <w:tab w:val="left" w:pos="9589"/>
          <w:tab w:val="left" w:pos="9835"/>
        </w:tabs>
        <w:rPr>
          <w:rFonts w:ascii="Times New Roman" w:hAnsi="Times New Roman" w:cs="Times New Roman"/>
          <w:sz w:val="23"/>
          <w:szCs w:val="23"/>
        </w:rPr>
      </w:pPr>
      <w:r w:rsidRPr="008A736F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FE2254" wp14:editId="1C77CA0F">
                <wp:simplePos x="0" y="0"/>
                <wp:positionH relativeFrom="column">
                  <wp:posOffset>2422525</wp:posOffset>
                </wp:positionH>
                <wp:positionV relativeFrom="paragraph">
                  <wp:posOffset>39370</wp:posOffset>
                </wp:positionV>
                <wp:extent cx="924560" cy="1403985"/>
                <wp:effectExtent l="0" t="0" r="27940" b="1397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36F" w:rsidRDefault="008A736F">
                            <w:r>
                              <w:rPr>
                                <w:rFonts w:hint="eastAsia"/>
                              </w:rPr>
                              <w:t>Mai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190.75pt;margin-top:3.1pt;width:72.8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">
                <v:textbox style="mso-fit-shape-to-text:t">
                  <w:txbxContent>
                    <w:p w:rsidR="008A736F" w:rsidRDefault="008A736F">
                      <w:r>
                        <w:rPr>
                          <w:rFonts w:hint="eastAsia"/>
                        </w:rPr>
                        <w:t>Main game</w:t>
                      </w:r>
                    </w:p>
                  </w:txbxContent>
                </v:textbox>
              </v:shape>
            </w:pict>
          </mc:Fallback>
        </mc:AlternateContent>
      </w:r>
      <w:r w:rsidR="006D5A46">
        <w:rPr>
          <w:rFonts w:ascii="Times New Roman" w:hAnsi="Times New Roman" w:cs="Times New Roman"/>
          <w:sz w:val="23"/>
          <w:szCs w:val="23"/>
        </w:rPr>
        <w:tab/>
      </w:r>
      <w:r w:rsidR="00002B9A">
        <w:rPr>
          <w:rFonts w:ascii="Times New Roman" w:hAnsi="Times New Roman" w:cs="Times New Roman"/>
          <w:sz w:val="23"/>
          <w:szCs w:val="23"/>
        </w:rPr>
        <w:tab/>
      </w:r>
    </w:p>
    <w:p w:rsidR="008F20F9" w:rsidRPr="006D5A46" w:rsidRDefault="00C1490A" w:rsidP="006D5A46">
      <w:pPr>
        <w:tabs>
          <w:tab w:val="left" w:pos="7520"/>
        </w:tabs>
        <w:rPr>
          <w:rFonts w:ascii="Times New Roman" w:hAnsi="Times New Roman" w:cs="Times New Roman"/>
          <w:sz w:val="23"/>
          <w:szCs w:val="23"/>
        </w:rPr>
      </w:pPr>
      <w:r w:rsidRPr="00C1490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editId="36B11C9B">
                <wp:simplePos x="0" y="0"/>
                <wp:positionH relativeFrom="column">
                  <wp:posOffset>1960268</wp:posOffset>
                </wp:positionH>
                <wp:positionV relativeFrom="paragraph">
                  <wp:posOffset>1762744</wp:posOffset>
                </wp:positionV>
                <wp:extent cx="1116353" cy="1403985"/>
                <wp:effectExtent l="0" t="0" r="26670" b="1397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0A" w:rsidRDefault="00C1490A">
                            <w:r>
                              <w:rPr>
                                <w:rFonts w:hint="eastAsia"/>
                              </w:rPr>
                              <w:t>Avatar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154.35pt;margin-top:138.8pt;width:87.9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">
                <v:textbox style="mso-fit-shape-to-text:t">
                  <w:txbxContent>
                    <w:p w:rsidR="00C1490A" w:rsidRDefault="00C1490A">
                      <w:r>
                        <w:rPr>
                          <w:rFonts w:hint="eastAsia"/>
                        </w:rPr>
                        <w:t>Avatar control</w:t>
                      </w:r>
                    </w:p>
                  </w:txbxContent>
                </v:textbox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331B93" wp14:editId="3EB59D5C">
                <wp:simplePos x="0" y="0"/>
                <wp:positionH relativeFrom="column">
                  <wp:posOffset>2880640</wp:posOffset>
                </wp:positionH>
                <wp:positionV relativeFrom="paragraph">
                  <wp:posOffset>141648</wp:posOffset>
                </wp:positionV>
                <wp:extent cx="1635616" cy="537950"/>
                <wp:effectExtent l="0" t="0" r="79375" b="71755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616" cy="53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8" o:spid="_x0000_s1026" type="#_x0000_t32" style="position:absolute;margin-left:226.8pt;margin-top:11.15pt;width:128.8pt;height:42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B6469D" wp14:editId="5EBFB2B3">
                <wp:simplePos x="0" y="0"/>
                <wp:positionH relativeFrom="column">
                  <wp:posOffset>1079500</wp:posOffset>
                </wp:positionH>
                <wp:positionV relativeFrom="paragraph">
                  <wp:posOffset>141605</wp:posOffset>
                </wp:positionV>
                <wp:extent cx="1800225" cy="537845"/>
                <wp:effectExtent l="38100" t="0" r="28575" b="9080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537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5" o:spid="_x0000_s1026" type="#_x0000_t32" style="position:absolute;margin-left:85pt;margin-top:11.15pt;width:141.75pt;height:42.3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739685" wp14:editId="49621993">
                <wp:simplePos x="0" y="0"/>
                <wp:positionH relativeFrom="column">
                  <wp:posOffset>2880640</wp:posOffset>
                </wp:positionH>
                <wp:positionV relativeFrom="paragraph">
                  <wp:posOffset>136038</wp:posOffset>
                </wp:positionV>
                <wp:extent cx="2934847" cy="544152"/>
                <wp:effectExtent l="0" t="0" r="75565" b="8509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847" cy="544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226.8pt;margin-top:10.7pt;width:231.1pt;height:42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7BEB27" wp14:editId="53F90D56">
                <wp:simplePos x="0" y="0"/>
                <wp:positionH relativeFrom="column">
                  <wp:posOffset>2880318</wp:posOffset>
                </wp:positionH>
                <wp:positionV relativeFrom="paragraph">
                  <wp:posOffset>136038</wp:posOffset>
                </wp:positionV>
                <wp:extent cx="499596" cy="589031"/>
                <wp:effectExtent l="0" t="0" r="72390" b="59055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96" cy="5890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226.8pt;margin-top:10.7pt;width:39.35pt;height:4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205FB8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8171BD" wp14:editId="44F51CCD">
                <wp:simplePos x="0" y="0"/>
                <wp:positionH relativeFrom="column">
                  <wp:posOffset>2162584</wp:posOffset>
                </wp:positionH>
                <wp:positionV relativeFrom="paragraph">
                  <wp:posOffset>141648</wp:posOffset>
                </wp:positionV>
                <wp:extent cx="717734" cy="572201"/>
                <wp:effectExtent l="38100" t="0" r="25400" b="5651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734" cy="572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6" o:spid="_x0000_s1026" type="#_x0000_t32" style="position:absolute;margin-left:170.3pt;margin-top:11.15pt;width:56.5pt;height:45.05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F52414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47230C" wp14:editId="6B186BE2">
                <wp:simplePos x="0" y="0"/>
                <wp:positionH relativeFrom="column">
                  <wp:posOffset>5315301</wp:posOffset>
                </wp:positionH>
                <wp:positionV relativeFrom="paragraph">
                  <wp:posOffset>713849</wp:posOffset>
                </wp:positionV>
                <wp:extent cx="1166841" cy="1403985"/>
                <wp:effectExtent l="0" t="0" r="14605" b="1397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14" w:rsidRDefault="00F52414" w:rsidP="00F52414">
                            <w:r>
                              <w:rPr>
                                <w:rFonts w:hint="eastAsia"/>
                              </w:rPr>
                              <w:t>Winn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418.55pt;margin-top:56.2pt;width:91.9pt;height:110.55pt;z-index:25198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">
                <v:textbox style="mso-fit-shape-to-text:t">
                  <w:txbxContent>
                    <w:p w:rsidR="00F52414" w:rsidRDefault="00F52414" w:rsidP="00F52414">
                      <w:r>
                        <w:rPr>
                          <w:rFonts w:hint="eastAsia"/>
                        </w:rPr>
                        <w:t>Winning Screen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32F484" wp14:editId="11DB59E0">
                <wp:simplePos x="0" y="0"/>
                <wp:positionH relativeFrom="column">
                  <wp:posOffset>4119880</wp:posOffset>
                </wp:positionH>
                <wp:positionV relativeFrom="paragraph">
                  <wp:posOffset>719455</wp:posOffset>
                </wp:positionV>
                <wp:extent cx="1043940" cy="1403985"/>
                <wp:effectExtent l="0" t="0" r="22860" b="13970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Connect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324.4pt;margin-top:56.65pt;width:82.2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Connect Four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8A2941" wp14:editId="6C5D7B53">
                <wp:simplePos x="0" y="0"/>
                <wp:positionH relativeFrom="column">
                  <wp:posOffset>2823845</wp:posOffset>
                </wp:positionH>
                <wp:positionV relativeFrom="paragraph">
                  <wp:posOffset>724535</wp:posOffset>
                </wp:positionV>
                <wp:extent cx="1138555" cy="1403985"/>
                <wp:effectExtent l="0" t="0" r="23495" b="1397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Bulls and C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222.35pt;margin-top:57.05pt;width:89.65pt;height:110.55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5tKAIAAE8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Bulls and Cows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5121C0" wp14:editId="1888B3AB">
                <wp:simplePos x="0" y="0"/>
                <wp:positionH relativeFrom="column">
                  <wp:posOffset>1376045</wp:posOffset>
                </wp:positionH>
                <wp:positionV relativeFrom="paragraph">
                  <wp:posOffset>713740</wp:posOffset>
                </wp:positionV>
                <wp:extent cx="1306830" cy="1403985"/>
                <wp:effectExtent l="0" t="0" r="26670" b="1397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 w:rsidP="00A8131A">
                            <w:r>
                              <w:rPr>
                                <w:rFonts w:hint="eastAsia"/>
                              </w:rPr>
                              <w:t>Number Gu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108.35pt;margin-top:56.2pt;width:102.9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">
                <v:textbox style="mso-fit-shape-to-text:t">
                  <w:txbxContent>
                    <w:p w:rsidR="00A8131A" w:rsidRDefault="00A8131A" w:rsidP="00A8131A">
                      <w:r>
                        <w:rPr>
                          <w:rFonts w:hint="eastAsia"/>
                        </w:rPr>
                        <w:t>Number Guessing</w:t>
                      </w:r>
                    </w:p>
                  </w:txbxContent>
                </v:textbox>
              </v:shape>
            </w:pict>
          </mc:Fallback>
        </mc:AlternateContent>
      </w:r>
      <w:r w:rsidR="00A8131A" w:rsidRPr="00A8131A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6176B2" wp14:editId="691360C1">
                <wp:simplePos x="0" y="0"/>
                <wp:positionH relativeFrom="column">
                  <wp:posOffset>293370</wp:posOffset>
                </wp:positionH>
                <wp:positionV relativeFrom="paragraph">
                  <wp:posOffset>712470</wp:posOffset>
                </wp:positionV>
                <wp:extent cx="936625" cy="1403985"/>
                <wp:effectExtent l="0" t="0" r="15875" b="1397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A" w:rsidRDefault="00A8131A">
                            <w:r>
                              <w:rPr>
                                <w:rFonts w:hint="eastAsia"/>
                              </w:rPr>
                              <w:t>Titl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23.1pt;margin-top:56.1pt;width:73.75pt;height:110.55pt;z-index:25197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">
                <v:textbox style="mso-fit-shape-to-text:t">
                  <w:txbxContent>
                    <w:p w:rsidR="00A8131A" w:rsidRDefault="00A8131A">
                      <w:r>
                        <w:rPr>
                          <w:rFonts w:hint="eastAsia"/>
                        </w:rPr>
                        <w:t>Title screen</w:t>
                      </w:r>
                    </w:p>
                  </w:txbxContent>
                </v:textbox>
              </v:shape>
            </w:pict>
          </mc:Fallback>
        </mc:AlternateContent>
      </w:r>
      <w:r w:rsidR="00EC096E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C6EC1F" wp14:editId="5D5D2033">
                <wp:simplePos x="0" y="0"/>
                <wp:positionH relativeFrom="column">
                  <wp:posOffset>2628783</wp:posOffset>
                </wp:positionH>
                <wp:positionV relativeFrom="paragraph">
                  <wp:posOffset>77431</wp:posOffset>
                </wp:positionV>
                <wp:extent cx="531495" cy="117475"/>
                <wp:effectExtent l="0" t="0" r="20955" b="15875"/>
                <wp:wrapNone/>
                <wp:docPr id="516" name="Diamon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17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6" o:spid="_x0000_s1026" type="#_x0000_t4" style="position:absolute;margin-left:207pt;margin-top:6.1pt;width:41.85pt;height:9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" fillcolor="black [3200]" strokecolor="black [1600]" strokeweight="2pt"/>
            </w:pict>
          </mc:Fallback>
        </mc:AlternateContent>
      </w:r>
      <w:r w:rsidR="006D5A46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</w:p>
    <w:sectPr w:rsidR="008F20F9" w:rsidRPr="006D5A46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02B9A"/>
    <w:rsid w:val="000150FE"/>
    <w:rsid w:val="00025096"/>
    <w:rsid w:val="000314FC"/>
    <w:rsid w:val="00062390"/>
    <w:rsid w:val="000634CE"/>
    <w:rsid w:val="000843C7"/>
    <w:rsid w:val="00091AC3"/>
    <w:rsid w:val="000A0392"/>
    <w:rsid w:val="000B31EB"/>
    <w:rsid w:val="000B73F0"/>
    <w:rsid w:val="000E6DEB"/>
    <w:rsid w:val="000E7423"/>
    <w:rsid w:val="001175A9"/>
    <w:rsid w:val="00133980"/>
    <w:rsid w:val="001449F1"/>
    <w:rsid w:val="001538EC"/>
    <w:rsid w:val="0015691D"/>
    <w:rsid w:val="0017022F"/>
    <w:rsid w:val="0017465F"/>
    <w:rsid w:val="001869B6"/>
    <w:rsid w:val="00187A90"/>
    <w:rsid w:val="00194C2A"/>
    <w:rsid w:val="001B75FB"/>
    <w:rsid w:val="001C62EA"/>
    <w:rsid w:val="001C7F81"/>
    <w:rsid w:val="001D0065"/>
    <w:rsid w:val="001F1534"/>
    <w:rsid w:val="002011C7"/>
    <w:rsid w:val="00205FB8"/>
    <w:rsid w:val="002408BC"/>
    <w:rsid w:val="00251950"/>
    <w:rsid w:val="0025518E"/>
    <w:rsid w:val="00262C85"/>
    <w:rsid w:val="00264D5C"/>
    <w:rsid w:val="00271FCA"/>
    <w:rsid w:val="002762F4"/>
    <w:rsid w:val="0027734D"/>
    <w:rsid w:val="002941D5"/>
    <w:rsid w:val="002960B9"/>
    <w:rsid w:val="002C6C31"/>
    <w:rsid w:val="002D3335"/>
    <w:rsid w:val="002F6FE2"/>
    <w:rsid w:val="00307DD0"/>
    <w:rsid w:val="00335B09"/>
    <w:rsid w:val="00352238"/>
    <w:rsid w:val="003551E0"/>
    <w:rsid w:val="003806D4"/>
    <w:rsid w:val="003807D5"/>
    <w:rsid w:val="00383417"/>
    <w:rsid w:val="00395389"/>
    <w:rsid w:val="003A239B"/>
    <w:rsid w:val="003C6CBF"/>
    <w:rsid w:val="003F0432"/>
    <w:rsid w:val="003F77E7"/>
    <w:rsid w:val="004214E5"/>
    <w:rsid w:val="00444284"/>
    <w:rsid w:val="00446384"/>
    <w:rsid w:val="00451C30"/>
    <w:rsid w:val="00453321"/>
    <w:rsid w:val="00454040"/>
    <w:rsid w:val="004661B4"/>
    <w:rsid w:val="004733A8"/>
    <w:rsid w:val="00473C31"/>
    <w:rsid w:val="00475770"/>
    <w:rsid w:val="004845C6"/>
    <w:rsid w:val="004A056D"/>
    <w:rsid w:val="004A6541"/>
    <w:rsid w:val="004C0473"/>
    <w:rsid w:val="004C0F94"/>
    <w:rsid w:val="004E5A92"/>
    <w:rsid w:val="00510C9D"/>
    <w:rsid w:val="00563A46"/>
    <w:rsid w:val="00564864"/>
    <w:rsid w:val="00577472"/>
    <w:rsid w:val="00583919"/>
    <w:rsid w:val="00586180"/>
    <w:rsid w:val="005A44AD"/>
    <w:rsid w:val="005B7CFD"/>
    <w:rsid w:val="005C3254"/>
    <w:rsid w:val="005C5754"/>
    <w:rsid w:val="005E2F5D"/>
    <w:rsid w:val="006145A4"/>
    <w:rsid w:val="00630B74"/>
    <w:rsid w:val="006534F1"/>
    <w:rsid w:val="00653CD7"/>
    <w:rsid w:val="00664FB9"/>
    <w:rsid w:val="0066578A"/>
    <w:rsid w:val="00681E14"/>
    <w:rsid w:val="006919F1"/>
    <w:rsid w:val="006B263D"/>
    <w:rsid w:val="006C249F"/>
    <w:rsid w:val="006C5386"/>
    <w:rsid w:val="006D1641"/>
    <w:rsid w:val="006D5130"/>
    <w:rsid w:val="006D5A46"/>
    <w:rsid w:val="006E64CF"/>
    <w:rsid w:val="006F4767"/>
    <w:rsid w:val="00735D45"/>
    <w:rsid w:val="0074026C"/>
    <w:rsid w:val="00755DBC"/>
    <w:rsid w:val="00775CE1"/>
    <w:rsid w:val="00777B5A"/>
    <w:rsid w:val="0078519A"/>
    <w:rsid w:val="007874F4"/>
    <w:rsid w:val="0079090C"/>
    <w:rsid w:val="007A07F5"/>
    <w:rsid w:val="007B1CC9"/>
    <w:rsid w:val="007C033B"/>
    <w:rsid w:val="007D40FA"/>
    <w:rsid w:val="007E4DC5"/>
    <w:rsid w:val="007F713A"/>
    <w:rsid w:val="00807C08"/>
    <w:rsid w:val="0083418A"/>
    <w:rsid w:val="00837F9B"/>
    <w:rsid w:val="00844368"/>
    <w:rsid w:val="0084544F"/>
    <w:rsid w:val="00855D26"/>
    <w:rsid w:val="00863781"/>
    <w:rsid w:val="008700D8"/>
    <w:rsid w:val="00882F28"/>
    <w:rsid w:val="0088607C"/>
    <w:rsid w:val="00891338"/>
    <w:rsid w:val="00893EFC"/>
    <w:rsid w:val="008A6A35"/>
    <w:rsid w:val="008A736F"/>
    <w:rsid w:val="008C4A49"/>
    <w:rsid w:val="008D389D"/>
    <w:rsid w:val="008D69E2"/>
    <w:rsid w:val="008E5420"/>
    <w:rsid w:val="008F20F9"/>
    <w:rsid w:val="008F5078"/>
    <w:rsid w:val="00901586"/>
    <w:rsid w:val="00911FE1"/>
    <w:rsid w:val="00917C83"/>
    <w:rsid w:val="00927352"/>
    <w:rsid w:val="00953256"/>
    <w:rsid w:val="00961A20"/>
    <w:rsid w:val="00961EF6"/>
    <w:rsid w:val="00966D64"/>
    <w:rsid w:val="00974D51"/>
    <w:rsid w:val="00984695"/>
    <w:rsid w:val="009919D7"/>
    <w:rsid w:val="00995DA9"/>
    <w:rsid w:val="009A304C"/>
    <w:rsid w:val="009B52B2"/>
    <w:rsid w:val="009B6098"/>
    <w:rsid w:val="009C61B2"/>
    <w:rsid w:val="009D03C3"/>
    <w:rsid w:val="009D3DAF"/>
    <w:rsid w:val="009D5E7B"/>
    <w:rsid w:val="009F6294"/>
    <w:rsid w:val="00A239AF"/>
    <w:rsid w:val="00A2724E"/>
    <w:rsid w:val="00A72F4B"/>
    <w:rsid w:val="00A76714"/>
    <w:rsid w:val="00A8131A"/>
    <w:rsid w:val="00AA1E6F"/>
    <w:rsid w:val="00AC1B99"/>
    <w:rsid w:val="00AC646A"/>
    <w:rsid w:val="00AD1204"/>
    <w:rsid w:val="00AD1C9B"/>
    <w:rsid w:val="00AE3A25"/>
    <w:rsid w:val="00AE7403"/>
    <w:rsid w:val="00AF7CEE"/>
    <w:rsid w:val="00B04150"/>
    <w:rsid w:val="00B1660D"/>
    <w:rsid w:val="00B4093B"/>
    <w:rsid w:val="00B57A52"/>
    <w:rsid w:val="00B61515"/>
    <w:rsid w:val="00B8281E"/>
    <w:rsid w:val="00B92365"/>
    <w:rsid w:val="00B92B6D"/>
    <w:rsid w:val="00B95438"/>
    <w:rsid w:val="00BE643F"/>
    <w:rsid w:val="00BF6C96"/>
    <w:rsid w:val="00C0412D"/>
    <w:rsid w:val="00C1490A"/>
    <w:rsid w:val="00C26AAB"/>
    <w:rsid w:val="00C64FA7"/>
    <w:rsid w:val="00C72AB7"/>
    <w:rsid w:val="00C82516"/>
    <w:rsid w:val="00C85AF1"/>
    <w:rsid w:val="00CC527E"/>
    <w:rsid w:val="00CD68E1"/>
    <w:rsid w:val="00CE5088"/>
    <w:rsid w:val="00CE67CC"/>
    <w:rsid w:val="00CF0247"/>
    <w:rsid w:val="00D12268"/>
    <w:rsid w:val="00D2031E"/>
    <w:rsid w:val="00D343C4"/>
    <w:rsid w:val="00D352AB"/>
    <w:rsid w:val="00D445F1"/>
    <w:rsid w:val="00D540CF"/>
    <w:rsid w:val="00D71E19"/>
    <w:rsid w:val="00D85EAB"/>
    <w:rsid w:val="00D85FD2"/>
    <w:rsid w:val="00D91420"/>
    <w:rsid w:val="00DC6C7E"/>
    <w:rsid w:val="00DD37EC"/>
    <w:rsid w:val="00DF7129"/>
    <w:rsid w:val="00E07A34"/>
    <w:rsid w:val="00E1188D"/>
    <w:rsid w:val="00E125D0"/>
    <w:rsid w:val="00E166BD"/>
    <w:rsid w:val="00E20B32"/>
    <w:rsid w:val="00E2272F"/>
    <w:rsid w:val="00E25B1B"/>
    <w:rsid w:val="00E33C70"/>
    <w:rsid w:val="00E40E67"/>
    <w:rsid w:val="00E47915"/>
    <w:rsid w:val="00E52802"/>
    <w:rsid w:val="00E6619C"/>
    <w:rsid w:val="00E7304F"/>
    <w:rsid w:val="00E742DB"/>
    <w:rsid w:val="00E9017F"/>
    <w:rsid w:val="00EA1055"/>
    <w:rsid w:val="00EA212D"/>
    <w:rsid w:val="00EB2AA2"/>
    <w:rsid w:val="00EC096E"/>
    <w:rsid w:val="00EC543F"/>
    <w:rsid w:val="00F01FFE"/>
    <w:rsid w:val="00F068A6"/>
    <w:rsid w:val="00F132FF"/>
    <w:rsid w:val="00F15B0D"/>
    <w:rsid w:val="00F20841"/>
    <w:rsid w:val="00F400E8"/>
    <w:rsid w:val="00F52414"/>
    <w:rsid w:val="00F548E2"/>
    <w:rsid w:val="00FB2948"/>
    <w:rsid w:val="00FC1FE4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01FF-B0F1-4FB1-84D0-67762AC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369</cp:revision>
  <dcterms:created xsi:type="dcterms:W3CDTF">2019-11-20T02:50:00Z</dcterms:created>
  <dcterms:modified xsi:type="dcterms:W3CDTF">2019-12-09T09:33:00Z</dcterms:modified>
</cp:coreProperties>
</file>